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D402" w14:textId="77777777" w:rsidR="00D545EB" w:rsidRPr="003B24AA" w:rsidRDefault="00D545EB" w:rsidP="00D545EB">
      <w:pPr>
        <w:rPr>
          <w:rFonts w:ascii="Arial" w:hAnsi="Arial" w:cs="Arial"/>
          <w:sz w:val="32"/>
          <w:szCs w:val="32"/>
        </w:rPr>
      </w:pPr>
      <w:r w:rsidRPr="003B24AA">
        <w:rPr>
          <w:rFonts w:ascii="Arial" w:hAnsi="Arial" w:cs="Arial"/>
          <w:sz w:val="32"/>
          <w:szCs w:val="32"/>
        </w:rPr>
        <w:t>[Plats för framsidesbild. Framsidor finns framtagna för 202</w:t>
      </w:r>
      <w:r>
        <w:rPr>
          <w:rFonts w:ascii="Arial" w:hAnsi="Arial" w:cs="Arial"/>
          <w:sz w:val="32"/>
          <w:szCs w:val="32"/>
        </w:rPr>
        <w:t xml:space="preserve">4 </w:t>
      </w:r>
      <w:r w:rsidRPr="003B24AA">
        <w:rPr>
          <w:rFonts w:ascii="Arial" w:hAnsi="Arial" w:cs="Arial"/>
          <w:sz w:val="32"/>
          <w:szCs w:val="32"/>
        </w:rPr>
        <w:t>års arrangörer, mejla till koordinatorn</w:t>
      </w:r>
      <w:r>
        <w:rPr>
          <w:rFonts w:ascii="Arial" w:hAnsi="Arial" w:cs="Arial"/>
          <w:sz w:val="32"/>
          <w:szCs w:val="32"/>
        </w:rPr>
        <w:t xml:space="preserve"> på asfaltsporter.kansli@svemo.se</w:t>
      </w:r>
      <w:r w:rsidRPr="003B24AA">
        <w:rPr>
          <w:rFonts w:ascii="Arial" w:hAnsi="Arial" w:cs="Arial"/>
          <w:sz w:val="32"/>
          <w:szCs w:val="32"/>
        </w:rPr>
        <w:t xml:space="preserve"> om ni önskar använda dessa.]</w:t>
      </w:r>
    </w:p>
    <w:p w14:paraId="452128E5" w14:textId="338DB179" w:rsidR="00B3146A" w:rsidRDefault="00B3146A" w:rsidP="00C02168">
      <w:pPr>
        <w:jc w:val="center"/>
        <w:rPr>
          <w:noProof/>
        </w:rPr>
      </w:pPr>
    </w:p>
    <w:p w14:paraId="320EDDA1" w14:textId="77777777" w:rsidR="00136DFA" w:rsidRDefault="00136DFA" w:rsidP="00C02168">
      <w:pPr>
        <w:jc w:val="center"/>
        <w:rPr>
          <w:noProof/>
        </w:rPr>
      </w:pPr>
    </w:p>
    <w:p w14:paraId="4128D884" w14:textId="77777777" w:rsidR="00136DFA" w:rsidRDefault="00136DFA" w:rsidP="00C02168">
      <w:pPr>
        <w:jc w:val="center"/>
        <w:rPr>
          <w:noProof/>
        </w:rPr>
      </w:pPr>
    </w:p>
    <w:p w14:paraId="47C88328" w14:textId="77777777" w:rsidR="00136DFA" w:rsidRDefault="00136DFA" w:rsidP="00C02168">
      <w:pPr>
        <w:jc w:val="center"/>
        <w:rPr>
          <w:noProof/>
        </w:rPr>
      </w:pPr>
    </w:p>
    <w:p w14:paraId="60F54C7D" w14:textId="77777777" w:rsidR="00136DFA" w:rsidRDefault="00136DFA" w:rsidP="00C02168">
      <w:pPr>
        <w:jc w:val="center"/>
        <w:rPr>
          <w:noProof/>
        </w:rPr>
      </w:pPr>
    </w:p>
    <w:p w14:paraId="180280A4" w14:textId="5217C8C0" w:rsidR="00136DFA" w:rsidRDefault="00136DFA" w:rsidP="00C02168">
      <w:pPr>
        <w:jc w:val="center"/>
        <w:rPr>
          <w:noProof/>
        </w:rPr>
      </w:pPr>
    </w:p>
    <w:p w14:paraId="5E3B03B7" w14:textId="77777777" w:rsidR="00136DFA" w:rsidRDefault="00136DFA" w:rsidP="003B24AA">
      <w:pPr>
        <w:rPr>
          <w:noProof/>
        </w:rPr>
      </w:pPr>
    </w:p>
    <w:p w14:paraId="3EFE1533" w14:textId="77777777" w:rsidR="00136DFA" w:rsidRDefault="00136DFA" w:rsidP="00C02168">
      <w:pPr>
        <w:jc w:val="center"/>
        <w:rPr>
          <w:noProof/>
        </w:rPr>
      </w:pPr>
    </w:p>
    <w:p w14:paraId="340C1621" w14:textId="77777777" w:rsidR="00136DFA" w:rsidRDefault="00136DFA" w:rsidP="00C02168">
      <w:pPr>
        <w:jc w:val="center"/>
        <w:rPr>
          <w:noProof/>
        </w:rPr>
      </w:pPr>
    </w:p>
    <w:p w14:paraId="475B68E1" w14:textId="77777777" w:rsidR="00136DFA" w:rsidRDefault="00136DFA" w:rsidP="00C02168">
      <w:pPr>
        <w:jc w:val="center"/>
        <w:rPr>
          <w:noProof/>
        </w:rPr>
      </w:pPr>
    </w:p>
    <w:p w14:paraId="7ECFD80E" w14:textId="77777777" w:rsidR="00136DFA" w:rsidRDefault="00136DFA" w:rsidP="00C02168">
      <w:pPr>
        <w:jc w:val="center"/>
        <w:rPr>
          <w:noProof/>
        </w:rPr>
      </w:pPr>
    </w:p>
    <w:p w14:paraId="58ECD5E3" w14:textId="77777777" w:rsidR="00136DFA" w:rsidRDefault="00136DFA" w:rsidP="00C02168">
      <w:pPr>
        <w:jc w:val="center"/>
        <w:rPr>
          <w:noProof/>
        </w:rPr>
      </w:pPr>
    </w:p>
    <w:p w14:paraId="087DAB89" w14:textId="66C7066E" w:rsidR="00136DFA" w:rsidRDefault="00136DFA" w:rsidP="00C02168">
      <w:pPr>
        <w:jc w:val="center"/>
        <w:rPr>
          <w:noProof/>
        </w:rPr>
      </w:pPr>
    </w:p>
    <w:p w14:paraId="6AD52011" w14:textId="77777777" w:rsidR="00136DFA" w:rsidRDefault="00136DFA" w:rsidP="00C02168">
      <w:pPr>
        <w:jc w:val="center"/>
        <w:rPr>
          <w:noProof/>
        </w:rPr>
      </w:pPr>
    </w:p>
    <w:p w14:paraId="55E754C9" w14:textId="77777777" w:rsidR="00136DFA" w:rsidRDefault="00136DFA" w:rsidP="00C02168">
      <w:pPr>
        <w:jc w:val="center"/>
        <w:rPr>
          <w:noProof/>
        </w:rPr>
      </w:pPr>
    </w:p>
    <w:p w14:paraId="411C82A8" w14:textId="77777777" w:rsidR="00136DFA" w:rsidRDefault="00136DFA" w:rsidP="00C02168">
      <w:pPr>
        <w:jc w:val="center"/>
        <w:rPr>
          <w:noProof/>
        </w:rPr>
      </w:pPr>
    </w:p>
    <w:p w14:paraId="454FE76B" w14:textId="77777777" w:rsidR="00136DFA" w:rsidRDefault="00136DFA" w:rsidP="00C02168">
      <w:pPr>
        <w:jc w:val="center"/>
        <w:rPr>
          <w:noProof/>
        </w:rPr>
      </w:pPr>
    </w:p>
    <w:p w14:paraId="7FEF96FE" w14:textId="77777777" w:rsidR="00136DFA" w:rsidRDefault="00136DFA" w:rsidP="00C02168">
      <w:pPr>
        <w:jc w:val="center"/>
        <w:rPr>
          <w:noProof/>
        </w:rPr>
      </w:pPr>
    </w:p>
    <w:p w14:paraId="50BB667F" w14:textId="77777777" w:rsidR="00136DFA" w:rsidRDefault="00136DFA" w:rsidP="00C02168">
      <w:pPr>
        <w:jc w:val="center"/>
        <w:rPr>
          <w:noProof/>
        </w:rPr>
      </w:pPr>
    </w:p>
    <w:p w14:paraId="09E2ECE2" w14:textId="77777777" w:rsidR="00136DFA" w:rsidRDefault="00136DFA" w:rsidP="00C02168">
      <w:pPr>
        <w:jc w:val="center"/>
        <w:rPr>
          <w:noProof/>
        </w:rPr>
      </w:pPr>
    </w:p>
    <w:p w14:paraId="431DA265" w14:textId="77777777" w:rsidR="00136DFA" w:rsidRDefault="00136DFA" w:rsidP="00C02168">
      <w:pPr>
        <w:jc w:val="center"/>
        <w:rPr>
          <w:noProof/>
        </w:rPr>
      </w:pPr>
    </w:p>
    <w:p w14:paraId="0E103FE2" w14:textId="77777777" w:rsidR="00136DFA" w:rsidRDefault="00136DFA" w:rsidP="00C02168">
      <w:pPr>
        <w:jc w:val="center"/>
        <w:rPr>
          <w:noProof/>
        </w:rPr>
      </w:pPr>
    </w:p>
    <w:p w14:paraId="6D205739" w14:textId="77777777" w:rsidR="00136DFA" w:rsidRDefault="00136DFA" w:rsidP="00C02168">
      <w:pPr>
        <w:jc w:val="center"/>
        <w:rPr>
          <w:noProof/>
        </w:rPr>
      </w:pPr>
    </w:p>
    <w:p w14:paraId="18CE3378" w14:textId="77777777" w:rsidR="00136DFA" w:rsidRDefault="00136DFA" w:rsidP="00C02168">
      <w:pPr>
        <w:jc w:val="center"/>
        <w:rPr>
          <w:noProof/>
        </w:rPr>
      </w:pPr>
    </w:p>
    <w:p w14:paraId="49A19556" w14:textId="77777777" w:rsidR="00136DFA" w:rsidRDefault="00136DFA" w:rsidP="00C02168">
      <w:pPr>
        <w:jc w:val="center"/>
        <w:rPr>
          <w:noProof/>
        </w:rPr>
      </w:pPr>
    </w:p>
    <w:p w14:paraId="09B01051" w14:textId="77777777" w:rsidR="00136DFA" w:rsidRDefault="00136DFA" w:rsidP="00C02168">
      <w:pPr>
        <w:jc w:val="center"/>
        <w:rPr>
          <w:noProof/>
        </w:rPr>
      </w:pPr>
    </w:p>
    <w:p w14:paraId="28C0EC35" w14:textId="77777777" w:rsidR="00136DFA" w:rsidRDefault="00136DFA" w:rsidP="00C02168">
      <w:pPr>
        <w:jc w:val="center"/>
        <w:rPr>
          <w:rFonts w:ascii="Bebas Neue" w:hAnsi="Bebas Neue"/>
          <w:sz w:val="40"/>
          <w:szCs w:val="40"/>
        </w:rPr>
      </w:pPr>
    </w:p>
    <w:p w14:paraId="49CBD623" w14:textId="77777777" w:rsidR="003B24AA" w:rsidRDefault="00B3146A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F25634" wp14:editId="2D0C7C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1858" y="3323"/>
                <wp:lineTo x="0" y="4362"/>
                <wp:lineTo x="0" y="5400"/>
                <wp:lineTo x="2168" y="6646"/>
                <wp:lineTo x="2168" y="7892"/>
                <wp:lineTo x="8516" y="9969"/>
                <wp:lineTo x="10529" y="10177"/>
                <wp:lineTo x="10529" y="11423"/>
                <wp:lineTo x="11613" y="13292"/>
                <wp:lineTo x="10994" y="14538"/>
                <wp:lineTo x="11458" y="15369"/>
                <wp:lineTo x="17187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5" name="Bildobjekt 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>
        <w:rPr>
          <w:rFonts w:ascii="Bebas Neue" w:hAnsi="Bebas Neue"/>
          <w:sz w:val="40"/>
          <w:szCs w:val="40"/>
        </w:rPr>
        <w:t xml:space="preserve"> </w:t>
      </w:r>
      <w:r w:rsidR="00136DFA">
        <w:rPr>
          <w:rFonts w:ascii="Bebas Neue" w:hAnsi="Bebas Neue"/>
          <w:sz w:val="40"/>
          <w:szCs w:val="40"/>
        </w:rPr>
        <w:t xml:space="preserve">           </w:t>
      </w:r>
    </w:p>
    <w:p w14:paraId="60771476" w14:textId="2406C617" w:rsidR="000731DF" w:rsidRDefault="003B24AA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sz w:val="40"/>
          <w:szCs w:val="40"/>
        </w:rPr>
        <w:t xml:space="preserve">  </w:t>
      </w:r>
      <w:r w:rsidR="00C92B8D">
        <w:rPr>
          <w:rFonts w:ascii="Bebas Neue" w:hAnsi="Bebas Neue"/>
          <w:sz w:val="40"/>
          <w:szCs w:val="40"/>
        </w:rPr>
        <w:t xml:space="preserve"> </w:t>
      </w:r>
      <w:r>
        <w:rPr>
          <w:rFonts w:ascii="Bebas Neue" w:hAnsi="Bebas Neue"/>
          <w:sz w:val="40"/>
          <w:szCs w:val="40"/>
        </w:rPr>
        <w:t xml:space="preserve"> </w:t>
      </w:r>
      <w:r w:rsidR="00317B4E">
        <w:rPr>
          <w:rFonts w:ascii="Bebas Neue" w:hAnsi="Bebas Neue"/>
          <w:sz w:val="40"/>
          <w:szCs w:val="40"/>
        </w:rPr>
        <w:t xml:space="preserve">     </w:t>
      </w:r>
      <w:r>
        <w:rPr>
          <w:rFonts w:ascii="Bebas Neue" w:hAnsi="Bebas Neue"/>
          <w:sz w:val="40"/>
          <w:szCs w:val="40"/>
        </w:rPr>
        <w:t xml:space="preserve"> </w:t>
      </w:r>
      <w:r w:rsidR="00C92B8D">
        <w:rPr>
          <w:rFonts w:ascii="Bebas Neue" w:hAnsi="Bebas Neue"/>
          <w:sz w:val="40"/>
          <w:szCs w:val="40"/>
        </w:rPr>
        <w:t xml:space="preserve">  </w:t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  <w:r w:rsidR="000731DF" w:rsidRPr="00C92B8D">
        <w:rPr>
          <w:rFonts w:ascii="Bebas Neue" w:hAnsi="Bebas Neue"/>
          <w:sz w:val="52"/>
          <w:szCs w:val="52"/>
        </w:rPr>
        <w:t>Välkomna</w:t>
      </w:r>
    </w:p>
    <w:p w14:paraId="5358D71F" w14:textId="7FCCB9BB" w:rsidR="000731DF" w:rsidRPr="00630E28" w:rsidRDefault="000731DF" w:rsidP="000731DF">
      <w:pPr>
        <w:rPr>
          <w:rFonts w:ascii="Arial" w:hAnsi="Arial" w:cs="Arial"/>
          <w:sz w:val="24"/>
          <w:szCs w:val="24"/>
        </w:rPr>
      </w:pPr>
      <w:r w:rsidRPr="00630E28">
        <w:rPr>
          <w:rFonts w:ascii="Arial" w:hAnsi="Arial" w:cs="Arial"/>
          <w:sz w:val="24"/>
          <w:szCs w:val="24"/>
        </w:rPr>
        <w:t>[Arrangör] önskar er varmt välkomna till deltävling [xxx] i 202</w:t>
      </w:r>
      <w:r w:rsidR="002718DD">
        <w:rPr>
          <w:rFonts w:ascii="Arial" w:hAnsi="Arial" w:cs="Arial"/>
          <w:sz w:val="24"/>
          <w:szCs w:val="24"/>
        </w:rPr>
        <w:t>4</w:t>
      </w:r>
      <w:r w:rsidRPr="00630E28">
        <w:rPr>
          <w:rFonts w:ascii="Arial" w:hAnsi="Arial" w:cs="Arial"/>
          <w:sz w:val="24"/>
          <w:szCs w:val="24"/>
        </w:rPr>
        <w:t xml:space="preserve"> års RM-serie i </w:t>
      </w:r>
      <w:proofErr w:type="spellStart"/>
      <w:r w:rsidRPr="00630E28">
        <w:rPr>
          <w:rFonts w:ascii="Arial" w:hAnsi="Arial" w:cs="Arial"/>
          <w:sz w:val="24"/>
          <w:szCs w:val="24"/>
        </w:rPr>
        <w:t>Minimoto</w:t>
      </w:r>
      <w:proofErr w:type="spellEnd"/>
      <w:r w:rsidRPr="00630E28">
        <w:rPr>
          <w:rFonts w:ascii="Arial" w:hAnsi="Arial" w:cs="Arial"/>
          <w:sz w:val="24"/>
          <w:szCs w:val="24"/>
        </w:rPr>
        <w:t xml:space="preserve">. [Fyll på med förord från klubbens ordförande, arrangör eller </w:t>
      </w:r>
      <w:proofErr w:type="spellStart"/>
      <w:r w:rsidRPr="00630E28">
        <w:rPr>
          <w:rFonts w:ascii="Arial" w:hAnsi="Arial" w:cs="Arial"/>
          <w:sz w:val="24"/>
          <w:szCs w:val="24"/>
        </w:rPr>
        <w:t>banägaren</w:t>
      </w:r>
      <w:proofErr w:type="spellEnd"/>
      <w:r w:rsidRPr="00630E28">
        <w:rPr>
          <w:rFonts w:ascii="Arial" w:hAnsi="Arial" w:cs="Arial"/>
          <w:sz w:val="24"/>
          <w:szCs w:val="24"/>
        </w:rPr>
        <w:t>].</w:t>
      </w:r>
    </w:p>
    <w:p w14:paraId="55E66219" w14:textId="12419B74" w:rsidR="00C02168" w:rsidRDefault="00C02168" w:rsidP="000731DF">
      <w:pPr>
        <w:jc w:val="center"/>
        <w:rPr>
          <w:rFonts w:ascii="Montserrat" w:hAnsi="Montserrat"/>
          <w:sz w:val="24"/>
          <w:szCs w:val="24"/>
        </w:rPr>
      </w:pPr>
    </w:p>
    <w:p w14:paraId="0C0764CA" w14:textId="343C1E70" w:rsidR="00C02168" w:rsidRDefault="00C02168" w:rsidP="003D3DC6">
      <w:pPr>
        <w:rPr>
          <w:rFonts w:ascii="Montserrat" w:hAnsi="Montserrat"/>
          <w:sz w:val="24"/>
          <w:szCs w:val="24"/>
        </w:rPr>
      </w:pPr>
    </w:p>
    <w:tbl>
      <w:tblPr>
        <w:tblStyle w:val="Tabellrutntljust"/>
        <w:tblpPr w:leftFromText="141" w:rightFromText="141" w:vertAnchor="text" w:horzAnchor="margin" w:tblpY="3859"/>
        <w:tblW w:w="0" w:type="auto"/>
        <w:tblLook w:val="04A0" w:firstRow="1" w:lastRow="0" w:firstColumn="1" w:lastColumn="0" w:noHBand="0" w:noVBand="1"/>
      </w:tblPr>
      <w:tblGrid>
        <w:gridCol w:w="2948"/>
        <w:gridCol w:w="2855"/>
        <w:gridCol w:w="2853"/>
      </w:tblGrid>
      <w:tr w:rsidR="003327BB" w14:paraId="4D9B3788" w14:textId="77777777" w:rsidTr="00067CD2">
        <w:tc>
          <w:tcPr>
            <w:tcW w:w="2948" w:type="dxa"/>
          </w:tcPr>
          <w:p w14:paraId="132EDAE0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Tävlingsledare</w:t>
            </w:r>
          </w:p>
        </w:tc>
        <w:tc>
          <w:tcPr>
            <w:tcW w:w="2855" w:type="dxa"/>
          </w:tcPr>
          <w:p w14:paraId="078F8BC2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28F156C9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14462EB5" w14:textId="77777777" w:rsidTr="00067CD2">
        <w:tc>
          <w:tcPr>
            <w:tcW w:w="2948" w:type="dxa"/>
          </w:tcPr>
          <w:p w14:paraId="56AE466E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Bitr. Tävlingsledare</w:t>
            </w:r>
          </w:p>
        </w:tc>
        <w:tc>
          <w:tcPr>
            <w:tcW w:w="2855" w:type="dxa"/>
          </w:tcPr>
          <w:p w14:paraId="76D0C49F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4213FFB9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4B52D07C" w14:textId="77777777" w:rsidTr="00067CD2">
        <w:tc>
          <w:tcPr>
            <w:tcW w:w="2948" w:type="dxa"/>
          </w:tcPr>
          <w:p w14:paraId="637A88B4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27BB">
              <w:rPr>
                <w:rFonts w:ascii="Arial" w:hAnsi="Arial" w:cs="Arial"/>
                <w:sz w:val="24"/>
                <w:szCs w:val="24"/>
              </w:rPr>
              <w:t>Tävlingssekretare</w:t>
            </w:r>
            <w:proofErr w:type="spellEnd"/>
          </w:p>
        </w:tc>
        <w:tc>
          <w:tcPr>
            <w:tcW w:w="2855" w:type="dxa"/>
          </w:tcPr>
          <w:p w14:paraId="6EDB4F02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6E72F5F6" w14:textId="383C11A8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66F6E8B9" w14:textId="77777777" w:rsidTr="00067CD2">
        <w:tc>
          <w:tcPr>
            <w:tcW w:w="2948" w:type="dxa"/>
          </w:tcPr>
          <w:p w14:paraId="4314F119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Chefstekniker</w:t>
            </w:r>
          </w:p>
        </w:tc>
        <w:tc>
          <w:tcPr>
            <w:tcW w:w="2855" w:type="dxa"/>
          </w:tcPr>
          <w:p w14:paraId="157233F0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593F2839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2E8CD92D" w14:textId="77777777" w:rsidTr="00067CD2">
        <w:tc>
          <w:tcPr>
            <w:tcW w:w="2948" w:type="dxa"/>
          </w:tcPr>
          <w:p w14:paraId="294AEF21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Förbundstekniker</w:t>
            </w:r>
          </w:p>
        </w:tc>
        <w:tc>
          <w:tcPr>
            <w:tcW w:w="2855" w:type="dxa"/>
          </w:tcPr>
          <w:p w14:paraId="3AC48A5F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20FD3FFF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5D1BA086" w14:textId="77777777" w:rsidTr="00067CD2">
        <w:tc>
          <w:tcPr>
            <w:tcW w:w="2948" w:type="dxa"/>
          </w:tcPr>
          <w:p w14:paraId="6C746E62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Miljöansvarig</w:t>
            </w:r>
          </w:p>
        </w:tc>
        <w:tc>
          <w:tcPr>
            <w:tcW w:w="2855" w:type="dxa"/>
          </w:tcPr>
          <w:p w14:paraId="49BB9A0A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3D1155F6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36F646ED" w14:textId="77777777" w:rsidTr="00067CD2">
        <w:tc>
          <w:tcPr>
            <w:tcW w:w="2948" w:type="dxa"/>
          </w:tcPr>
          <w:p w14:paraId="07EA0C93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Tidtagningschef</w:t>
            </w:r>
          </w:p>
        </w:tc>
        <w:tc>
          <w:tcPr>
            <w:tcW w:w="2855" w:type="dxa"/>
          </w:tcPr>
          <w:p w14:paraId="38F1195A" w14:textId="77777777" w:rsidR="003327BB" w:rsidRPr="003327BB" w:rsidRDefault="003327BB" w:rsidP="00067CD2">
            <w:pPr>
              <w:rPr>
                <w:rStyle w:val="Diskretbetoning"/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14666325" w14:textId="411C1EE2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  <w:tr w:rsidR="003327BB" w14:paraId="2A86D951" w14:textId="77777777" w:rsidTr="00067CD2">
        <w:tc>
          <w:tcPr>
            <w:tcW w:w="2948" w:type="dxa"/>
          </w:tcPr>
          <w:p w14:paraId="210BCCB0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Ev. speaker]</w:t>
            </w:r>
          </w:p>
        </w:tc>
        <w:tc>
          <w:tcPr>
            <w:tcW w:w="2855" w:type="dxa"/>
          </w:tcPr>
          <w:p w14:paraId="5CB84691" w14:textId="77777777" w:rsidR="003327BB" w:rsidRPr="003327BB" w:rsidRDefault="003327BB" w:rsidP="00067CD2">
            <w:pPr>
              <w:rPr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namn]</w:t>
            </w:r>
          </w:p>
        </w:tc>
        <w:tc>
          <w:tcPr>
            <w:tcW w:w="2853" w:type="dxa"/>
          </w:tcPr>
          <w:p w14:paraId="2477FF38" w14:textId="1E8BE655" w:rsidR="003327BB" w:rsidRPr="003327BB" w:rsidRDefault="003327BB" w:rsidP="00067CD2">
            <w:pPr>
              <w:rPr>
                <w:rStyle w:val="Diskretbetoning"/>
                <w:rFonts w:ascii="Arial" w:hAnsi="Arial" w:cs="Arial"/>
                <w:sz w:val="24"/>
                <w:szCs w:val="24"/>
              </w:rPr>
            </w:pPr>
            <w:r w:rsidRPr="003327BB">
              <w:rPr>
                <w:rFonts w:ascii="Arial" w:hAnsi="Arial" w:cs="Arial"/>
                <w:sz w:val="24"/>
                <w:szCs w:val="24"/>
              </w:rPr>
              <w:t>[klubb]</w:t>
            </w:r>
          </w:p>
        </w:tc>
      </w:tr>
    </w:tbl>
    <w:p w14:paraId="61B872B8" w14:textId="75389E14" w:rsidR="00527936" w:rsidRDefault="004D7FD2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  <w:r w:rsidRPr="008C1C42">
        <w:rPr>
          <w:rFonts w:ascii="Montserrat" w:hAnsi="Montserra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1227088F" wp14:editId="33996419">
                <wp:simplePos x="0" y="0"/>
                <wp:positionH relativeFrom="margin">
                  <wp:posOffset>-82550</wp:posOffset>
                </wp:positionH>
                <wp:positionV relativeFrom="paragraph">
                  <wp:posOffset>1830769</wp:posOffset>
                </wp:positionV>
                <wp:extent cx="2360930" cy="307975"/>
                <wp:effectExtent l="0" t="0" r="8890" b="0"/>
                <wp:wrapTight wrapText="bothSides">
                  <wp:wrapPolygon edited="0">
                    <wp:start x="0" y="0"/>
                    <wp:lineTo x="0" y="20041"/>
                    <wp:lineTo x="21500" y="20041"/>
                    <wp:lineTo x="21500" y="0"/>
                    <wp:lineTo x="0" y="0"/>
                  </wp:wrapPolygon>
                </wp:wrapTight>
                <wp:docPr id="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04F5" w14:textId="43F4644D" w:rsidR="008C1C42" w:rsidRPr="003327BB" w:rsidRDefault="009932B8">
                            <w:pPr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</w:pPr>
                            <w:r w:rsidRPr="003327BB"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  <w:t>Funktionärer/</w:t>
                            </w:r>
                            <w:proofErr w:type="spellStart"/>
                            <w:r w:rsidRPr="003327BB">
                              <w:rPr>
                                <w:rFonts w:ascii="Bebas Neue" w:hAnsi="Bebas Neue"/>
                                <w:sz w:val="32"/>
                                <w:szCs w:val="32"/>
                              </w:rPr>
                              <w:t>Officia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7088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6.5pt;margin-top:144.15pt;width:185.9pt;height:24.25pt;z-index:-2515763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" stroked="f">
                <v:textbox>
                  <w:txbxContent>
                    <w:p w14:paraId="160204F5" w14:textId="43F4644D" w:rsidR="008C1C42" w:rsidRPr="003327BB" w:rsidRDefault="009932B8">
                      <w:pPr>
                        <w:rPr>
                          <w:rFonts w:ascii="Bebas Neue" w:hAnsi="Bebas Neue"/>
                          <w:sz w:val="32"/>
                          <w:szCs w:val="32"/>
                        </w:rPr>
                      </w:pPr>
                      <w:r w:rsidRPr="003327BB">
                        <w:rPr>
                          <w:rFonts w:ascii="Bebas Neue" w:hAnsi="Bebas Neue"/>
                          <w:sz w:val="32"/>
                          <w:szCs w:val="32"/>
                        </w:rPr>
                        <w:t>Funktionärer/</w:t>
                      </w:r>
                      <w:proofErr w:type="spellStart"/>
                      <w:r w:rsidRPr="003327BB">
                        <w:rPr>
                          <w:rFonts w:ascii="Bebas Neue" w:hAnsi="Bebas Neue"/>
                          <w:sz w:val="32"/>
                          <w:szCs w:val="32"/>
                        </w:rPr>
                        <w:t>Official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92B8D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0C053FBD" wp14:editId="03B485A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68"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34EE5B4C" wp14:editId="6B006530">
            <wp:simplePos x="0" y="0"/>
            <wp:positionH relativeFrom="page">
              <wp:align>left</wp:align>
            </wp:positionH>
            <wp:positionV relativeFrom="page">
              <wp:posOffset>7848599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991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658" y="13047"/>
                <wp:lineTo x="16378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5599" y="3479"/>
                <wp:lineTo x="3220" y="2319"/>
                <wp:lineTo x="4480" y="1885"/>
                <wp:lineTo x="4480" y="1015"/>
                <wp:lineTo x="3220" y="0"/>
                <wp:lineTo x="2240" y="0"/>
              </wp:wrapPolygon>
            </wp:wrapTight>
            <wp:docPr id="13" name="Bildobjekt 1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46A">
        <w:rPr>
          <w:rFonts w:ascii="Montserrat" w:hAnsi="Montserrat"/>
          <w:sz w:val="40"/>
          <w:szCs w:val="40"/>
        </w:rPr>
        <w:br/>
      </w:r>
    </w:p>
    <w:p w14:paraId="6D77E221" w14:textId="77777777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p w14:paraId="2DF8401E" w14:textId="77777777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p w14:paraId="20B952F7" w14:textId="77777777" w:rsidR="00527936" w:rsidRDefault="00527936" w:rsidP="00527936">
      <w:pPr>
        <w:jc w:val="center"/>
        <w:rPr>
          <w:rFonts w:ascii="Arial" w:hAnsi="Arial" w:cs="Arial"/>
          <w:color w:val="16192C"/>
          <w:shd w:val="clear" w:color="auto" w:fill="FFFFFF"/>
        </w:rPr>
      </w:pPr>
    </w:p>
    <w:p w14:paraId="0D61A207" w14:textId="6C031B43" w:rsidR="00B3146A" w:rsidRPr="00AF0E81" w:rsidRDefault="0087744E" w:rsidP="00AF0E81">
      <w:pPr>
        <w:jc w:val="center"/>
        <w:rPr>
          <w:rFonts w:ascii="Arial" w:hAnsi="Arial" w:cs="Arial"/>
          <w:color w:val="16192C"/>
          <w:sz w:val="20"/>
          <w:szCs w:val="20"/>
          <w:shd w:val="clear" w:color="auto" w:fill="FFFFFF"/>
        </w:rPr>
      </w:pPr>
      <w:r w:rsidRPr="00067CD2">
        <w:rPr>
          <w:rFonts w:ascii="Montserrat" w:hAnsi="Montserra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499E16" wp14:editId="2D702A91">
                <wp:simplePos x="0" y="0"/>
                <wp:positionH relativeFrom="margin">
                  <wp:posOffset>923925</wp:posOffset>
                </wp:positionH>
                <wp:positionV relativeFrom="page">
                  <wp:posOffset>7797800</wp:posOffset>
                </wp:positionV>
                <wp:extent cx="3609975" cy="342900"/>
                <wp:effectExtent l="38100" t="38100" r="123825" b="114300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045E31" w14:textId="4284AB3C" w:rsidR="00343CE9" w:rsidRPr="00AB1A05" w:rsidRDefault="00AB1A05" w:rsidP="00AB1A05">
                            <w:pPr>
                              <w:jc w:val="center"/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</w:pPr>
                            <w:r w:rsidRPr="00AB1A05">
                              <w:rPr>
                                <w:rFonts w:ascii="Bebas Neue" w:hAnsi="Bebas Neue"/>
                                <w:sz w:val="36"/>
                                <w:szCs w:val="36"/>
                              </w:rPr>
                              <w:t>Tidta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9E16" id="Textruta 34" o:spid="_x0000_s1027" type="#_x0000_t202" style="position:absolute;left:0;text-align:left;margin-left:72.75pt;margin-top:614pt;width:284.25pt;height:27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" fillcolor="black [3213]" strokeweight=".5pt">
                <v:shadow on="t" color="black" opacity="26214f" origin="-.5,-.5" offset=".74836mm,.74836mm"/>
                <v:textbox>
                  <w:txbxContent>
                    <w:p w14:paraId="76045E31" w14:textId="4284AB3C" w:rsidR="00343CE9" w:rsidRPr="00AB1A05" w:rsidRDefault="00AB1A05" w:rsidP="00AB1A05">
                      <w:pPr>
                        <w:jc w:val="center"/>
                        <w:rPr>
                          <w:rFonts w:ascii="Bebas Neue" w:hAnsi="Bebas Neue"/>
                          <w:sz w:val="36"/>
                          <w:szCs w:val="36"/>
                        </w:rPr>
                      </w:pPr>
                      <w:r w:rsidRPr="00AB1A05">
                        <w:rPr>
                          <w:rFonts w:ascii="Bebas Neue" w:hAnsi="Bebas Neue"/>
                          <w:sz w:val="36"/>
                          <w:szCs w:val="36"/>
                        </w:rPr>
                        <w:t>Tidtagn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67CD2" w:rsidRPr="00067CD2">
        <w:rPr>
          <w:rFonts w:ascii="Montserrat" w:hAnsi="Montserra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A31F3C" wp14:editId="6F8D8717">
                <wp:simplePos x="0" y="0"/>
                <wp:positionH relativeFrom="margin">
                  <wp:posOffset>1193001</wp:posOffset>
                </wp:positionH>
                <wp:positionV relativeFrom="paragraph">
                  <wp:posOffset>3080385</wp:posOffset>
                </wp:positionV>
                <wp:extent cx="3448050" cy="1404620"/>
                <wp:effectExtent l="0" t="0" r="0" b="0"/>
                <wp:wrapSquare wrapText="bothSides"/>
                <wp:docPr id="3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CAE3" w14:textId="24AA9A35" w:rsidR="00AB1A05" w:rsidRPr="00EF67E9" w:rsidRDefault="008C1C4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[Information om tidtagning </w:t>
                            </w:r>
                            <w:proofErr w:type="spellStart"/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k</w:t>
                            </w:r>
                            <w:r w:rsidR="00A132EA"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proofErr w:type="spellEnd"/>
                            <w:r w:rsidR="00A132EA"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v</w:t>
                            </w:r>
                            <w:proofErr w:type="spellEnd"/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oggo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31F3C" id="_x0000_s1028" type="#_x0000_t202" style="position:absolute;left:0;text-align:left;margin-left:93.95pt;margin-top:242.55pt;width:271.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" stroked="f">
                <v:textbox style="mso-fit-shape-to-text:t">
                  <w:txbxContent>
                    <w:p w14:paraId="2A11CAE3" w14:textId="24AA9A35" w:rsidR="00AB1A05" w:rsidRPr="00EF67E9" w:rsidRDefault="008C1C4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[Information om tidtagning </w:t>
                      </w:r>
                      <w:proofErr w:type="spellStart"/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>ink</w:t>
                      </w:r>
                      <w:r w:rsidR="00A132EA"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proofErr w:type="spellEnd"/>
                      <w:r w:rsidR="00A132EA"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>ev</w:t>
                      </w:r>
                      <w:proofErr w:type="spellEnd"/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oggo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936" w:rsidRPr="00067CD2">
        <w:rPr>
          <w:rFonts w:ascii="Arial" w:hAnsi="Arial" w:cs="Arial"/>
          <w:color w:val="16192C"/>
          <w:sz w:val="20"/>
          <w:szCs w:val="20"/>
          <w:shd w:val="clear" w:color="auto" w:fill="FFFFFF"/>
        </w:rPr>
        <w:t>Denna tävling anordnas i full överensstämmelse med Svemo nationella tävlingsreglemente och gällande specialreglemente och tillståndsnummer.</w:t>
      </w:r>
      <w:r w:rsidR="00D33C92" w:rsidRPr="00527936">
        <w:rPr>
          <w:rFonts w:ascii="Arial" w:hAnsi="Arial" w:cs="Arial"/>
          <w:sz w:val="40"/>
          <w:szCs w:val="40"/>
        </w:rPr>
        <w:br w:type="page"/>
      </w:r>
    </w:p>
    <w:p w14:paraId="72BB6C4C" w14:textId="15887FA9" w:rsidR="00C92B8D" w:rsidRDefault="00C92B8D" w:rsidP="000731DF">
      <w:pPr>
        <w:jc w:val="center"/>
        <w:rPr>
          <w:rFonts w:ascii="Bebas Neue" w:hAnsi="Bebas Neue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785D456" wp14:editId="0BDCA12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7" name="Bildobjekt 17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1DF" w:rsidRPr="000731DF">
        <w:rPr>
          <w:rFonts w:ascii="Bebas Neue" w:hAnsi="Bebas Neue"/>
          <w:sz w:val="40"/>
          <w:szCs w:val="40"/>
        </w:rPr>
        <w:t xml:space="preserve"> </w:t>
      </w:r>
    </w:p>
    <w:p w14:paraId="01C69B3B" w14:textId="4281374A" w:rsidR="000731DF" w:rsidRPr="00C92B8D" w:rsidRDefault="00857EDD" w:rsidP="000820B4">
      <w:pPr>
        <w:jc w:val="center"/>
        <w:rPr>
          <w:rFonts w:ascii="Bebas Neue" w:hAnsi="Bebas Neue"/>
          <w:sz w:val="52"/>
          <w:szCs w:val="52"/>
        </w:rPr>
      </w:pPr>
      <w:r>
        <w:rPr>
          <w:rFonts w:ascii="Bebas Neue" w:hAnsi="Bebas Neue"/>
          <w:sz w:val="52"/>
          <w:szCs w:val="52"/>
        </w:rPr>
        <w:t xml:space="preserve">   </w:t>
      </w:r>
      <w:r w:rsidR="000731DF" w:rsidRPr="00C92B8D">
        <w:rPr>
          <w:rFonts w:ascii="Bebas Neue" w:hAnsi="Bebas Neue"/>
          <w:sz w:val="52"/>
          <w:szCs w:val="52"/>
        </w:rPr>
        <w:t>OM SVEMO</w:t>
      </w:r>
    </w:p>
    <w:p w14:paraId="445FA43B" w14:textId="4F05DFA3" w:rsidR="00C92B8D" w:rsidRPr="00C02168" w:rsidRDefault="00C92B8D" w:rsidP="000731DF">
      <w:pPr>
        <w:jc w:val="center"/>
      </w:pPr>
    </w:p>
    <w:p w14:paraId="3B3DDBDC" w14:textId="5E76E932" w:rsidR="000731DF" w:rsidRPr="00D81324" w:rsidRDefault="000731DF" w:rsidP="000731DF">
      <w:pPr>
        <w:rPr>
          <w:rFonts w:ascii="Arial" w:hAnsi="Arial" w:cs="Arial"/>
          <w:sz w:val="24"/>
          <w:szCs w:val="24"/>
        </w:rPr>
      </w:pPr>
      <w:r w:rsidRPr="00D81324">
        <w:rPr>
          <w:rFonts w:ascii="Arial" w:hAnsi="Arial" w:cs="Arial"/>
          <w:b/>
          <w:bCs/>
          <w:sz w:val="24"/>
          <w:szCs w:val="24"/>
        </w:rPr>
        <w:t>Svemo (Svenska motorsportförbundet)</w:t>
      </w:r>
      <w:r w:rsidRPr="00D81324">
        <w:rPr>
          <w:rFonts w:ascii="Arial" w:hAnsi="Arial" w:cs="Arial"/>
          <w:b/>
          <w:bCs/>
          <w:sz w:val="24"/>
          <w:szCs w:val="24"/>
        </w:rPr>
        <w:br/>
      </w:r>
      <w:r w:rsidRPr="00D81324">
        <w:rPr>
          <w:rFonts w:ascii="Arial" w:hAnsi="Arial" w:cs="Arial"/>
          <w:sz w:val="24"/>
          <w:szCs w:val="24"/>
        </w:rPr>
        <w:t xml:space="preserve">Svemo är det idrottsförbund som i Sverige samlar alla som tränar och tävlar med motorcykel, snöskoter och racerbåt. Medlemsklubbar bildar gemensamt Svemo, vilket i sin tur är medlem i Riksidrottsförbundet, det Internationella-, (FIM) och det Europeiska Motorcykelförbundet (FIM Europe), samt Union </w:t>
      </w:r>
      <w:proofErr w:type="spellStart"/>
      <w:r w:rsidRPr="00D81324">
        <w:rPr>
          <w:rFonts w:ascii="Arial" w:hAnsi="Arial" w:cs="Arial"/>
          <w:sz w:val="24"/>
          <w:szCs w:val="24"/>
        </w:rPr>
        <w:t>Internationale</w:t>
      </w:r>
      <w:proofErr w:type="spellEnd"/>
      <w:r w:rsidRPr="00D8132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324">
        <w:rPr>
          <w:rFonts w:ascii="Arial" w:hAnsi="Arial" w:cs="Arial"/>
          <w:sz w:val="24"/>
          <w:szCs w:val="24"/>
        </w:rPr>
        <w:t>Motonautique</w:t>
      </w:r>
      <w:proofErr w:type="spellEnd"/>
      <w:r w:rsidRPr="00D81324">
        <w:rPr>
          <w:rFonts w:ascii="Arial" w:hAnsi="Arial" w:cs="Arial"/>
          <w:sz w:val="24"/>
          <w:szCs w:val="24"/>
        </w:rPr>
        <w:t xml:space="preserve"> (UIM), som är det internationella förbundet för motorbåtar.</w:t>
      </w:r>
    </w:p>
    <w:p w14:paraId="4F284DF5" w14:textId="38E58B95" w:rsidR="000731DF" w:rsidRPr="00D81324" w:rsidRDefault="000731DF" w:rsidP="000731DF">
      <w:pPr>
        <w:rPr>
          <w:rFonts w:ascii="Arial" w:hAnsi="Arial" w:cs="Arial"/>
          <w:sz w:val="24"/>
          <w:szCs w:val="24"/>
        </w:rPr>
      </w:pPr>
    </w:p>
    <w:p w14:paraId="584381F9" w14:textId="77777777" w:rsidR="000731DF" w:rsidRPr="00D81324" w:rsidRDefault="000731DF" w:rsidP="000731DF">
      <w:pPr>
        <w:rPr>
          <w:rFonts w:ascii="Arial" w:hAnsi="Arial" w:cs="Arial"/>
          <w:sz w:val="24"/>
          <w:szCs w:val="24"/>
        </w:rPr>
      </w:pPr>
      <w:r w:rsidRPr="00D81324">
        <w:rPr>
          <w:rFonts w:ascii="Arial" w:hAnsi="Arial" w:cs="Arial"/>
          <w:sz w:val="24"/>
          <w:szCs w:val="24"/>
        </w:rPr>
        <w:t>Svemos verksamhet består kortfattat av:</w:t>
      </w:r>
    </w:p>
    <w:p w14:paraId="30DE22B9" w14:textId="77777777" w:rsidR="000731DF" w:rsidRPr="00D81324" w:rsidRDefault="000731DF" w:rsidP="000731DF">
      <w:pPr>
        <w:rPr>
          <w:rFonts w:ascii="Arial" w:hAnsi="Arial" w:cs="Arial"/>
          <w:sz w:val="24"/>
          <w:szCs w:val="24"/>
        </w:rPr>
      </w:pPr>
      <w:r w:rsidRPr="00D81324">
        <w:rPr>
          <w:rFonts w:ascii="Arial" w:hAnsi="Arial" w:cs="Arial"/>
          <w:sz w:val="24"/>
          <w:szCs w:val="24"/>
        </w:rPr>
        <w:t>18 sportgrenar                             450 medlemsklubbar      1000 tävlingar</w:t>
      </w:r>
    </w:p>
    <w:p w14:paraId="54E6D0F2" w14:textId="3DD4C949" w:rsidR="000731DF" w:rsidRPr="00D81324" w:rsidRDefault="000731DF" w:rsidP="000731DF">
      <w:pPr>
        <w:rPr>
          <w:rFonts w:ascii="Arial" w:hAnsi="Arial" w:cs="Arial"/>
          <w:sz w:val="24"/>
          <w:szCs w:val="24"/>
        </w:rPr>
      </w:pPr>
      <w:r w:rsidRPr="00D81324">
        <w:rPr>
          <w:rFonts w:ascii="Arial" w:hAnsi="Arial" w:cs="Arial"/>
          <w:sz w:val="24"/>
          <w:szCs w:val="24"/>
        </w:rPr>
        <w:t xml:space="preserve">7000 funktionärslicenser        </w:t>
      </w:r>
      <w:r w:rsidR="00EF67E9" w:rsidRPr="00D81324">
        <w:rPr>
          <w:rFonts w:ascii="Arial" w:hAnsi="Arial" w:cs="Arial"/>
          <w:sz w:val="24"/>
          <w:szCs w:val="24"/>
        </w:rPr>
        <w:t xml:space="preserve">    </w:t>
      </w:r>
      <w:r w:rsidRPr="00D81324">
        <w:rPr>
          <w:rFonts w:ascii="Arial" w:hAnsi="Arial" w:cs="Arial"/>
          <w:sz w:val="24"/>
          <w:szCs w:val="24"/>
        </w:rPr>
        <w:t xml:space="preserve"> 20 000 förarlicenser        160 000 medlemmar</w:t>
      </w:r>
    </w:p>
    <w:p w14:paraId="5EFFD0C1" w14:textId="03CFD906" w:rsidR="000731DF" w:rsidRDefault="000731DF">
      <w:pPr>
        <w:rPr>
          <w:rFonts w:ascii="Montserrat" w:hAnsi="Montserrat"/>
          <w:sz w:val="24"/>
          <w:szCs w:val="24"/>
        </w:rPr>
      </w:pPr>
    </w:p>
    <w:p w14:paraId="271CC15A" w14:textId="15324EE6" w:rsidR="000731DF" w:rsidRDefault="000731DF">
      <w:pPr>
        <w:rPr>
          <w:rFonts w:ascii="Montserrat" w:hAnsi="Montserrat"/>
          <w:sz w:val="24"/>
          <w:szCs w:val="24"/>
        </w:rPr>
      </w:pPr>
    </w:p>
    <w:p w14:paraId="46097FAF" w14:textId="757423E7" w:rsidR="000731DF" w:rsidRDefault="000731DF">
      <w:pPr>
        <w:rPr>
          <w:rFonts w:ascii="Montserrat" w:hAnsi="Montserrat"/>
          <w:sz w:val="24"/>
          <w:szCs w:val="24"/>
        </w:rPr>
      </w:pPr>
    </w:p>
    <w:p w14:paraId="7B5492AA" w14:textId="3ED9CA77" w:rsidR="000731DF" w:rsidRDefault="00EF67E9" w:rsidP="00C92B8D">
      <w:pPr>
        <w:jc w:val="center"/>
        <w:rPr>
          <w:rFonts w:ascii="Bebas Neue" w:hAnsi="Bebas Neue"/>
          <w:sz w:val="40"/>
          <w:szCs w:val="40"/>
        </w:rPr>
      </w:pPr>
      <w:r>
        <w:rPr>
          <w:rFonts w:ascii="Bebas Neue" w:hAnsi="Bebas Neue"/>
          <w:noProof/>
          <w:sz w:val="40"/>
          <w:szCs w:val="40"/>
        </w:rPr>
        <w:drawing>
          <wp:anchor distT="0" distB="0" distL="114300" distR="114300" simplePos="0" relativeHeight="251678720" behindDoc="1" locked="0" layoutInCell="1" allowOverlap="1" wp14:anchorId="16ACC016" wp14:editId="5C0E942F">
            <wp:simplePos x="0" y="0"/>
            <wp:positionH relativeFrom="column">
              <wp:posOffset>2586355</wp:posOffset>
            </wp:positionH>
            <wp:positionV relativeFrom="paragraph">
              <wp:posOffset>492125</wp:posOffset>
            </wp:positionV>
            <wp:extent cx="3280986" cy="904875"/>
            <wp:effectExtent l="0" t="0" r="0" b="0"/>
            <wp:wrapTight wrapText="bothSides">
              <wp:wrapPolygon edited="0">
                <wp:start x="0" y="0"/>
                <wp:lineTo x="0" y="20918"/>
                <wp:lineTo x="21449" y="20918"/>
                <wp:lineTo x="21449" y="0"/>
                <wp:lineTo x="0" y="0"/>
              </wp:wrapPolygon>
            </wp:wrapTight>
            <wp:docPr id="15" name="Bildobjekt 15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 descr="En bild som visar text&#10;&#10;Automatiskt genererad beskrivn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8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77B363A3" wp14:editId="7631E087">
            <wp:simplePos x="0" y="0"/>
            <wp:positionH relativeFrom="column">
              <wp:posOffset>-594995</wp:posOffset>
            </wp:positionH>
            <wp:positionV relativeFrom="paragraph">
              <wp:posOffset>520700</wp:posOffset>
            </wp:positionV>
            <wp:extent cx="2981325" cy="681990"/>
            <wp:effectExtent l="0" t="0" r="9525" b="3810"/>
            <wp:wrapTight wrapText="bothSides">
              <wp:wrapPolygon edited="0">
                <wp:start x="0" y="0"/>
                <wp:lineTo x="0" y="21117"/>
                <wp:lineTo x="21531" y="21117"/>
                <wp:lineTo x="21531" y="0"/>
                <wp:lineTo x="0" y="0"/>
              </wp:wrapPolygon>
            </wp:wrapTight>
            <wp:docPr id="16" name="Bildobjekt 16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, clipart&#10;&#10;Automatiskt genererad beskrivn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1DF" w:rsidRPr="000731DF">
        <w:rPr>
          <w:rFonts w:ascii="Bebas Neue" w:hAnsi="Bebas Neue"/>
          <w:sz w:val="40"/>
          <w:szCs w:val="40"/>
        </w:rPr>
        <w:t>GRENSPONSORER</w:t>
      </w:r>
    </w:p>
    <w:p w14:paraId="7374056C" w14:textId="3B4268BB" w:rsidR="00C92B8D" w:rsidRDefault="00C92B8D" w:rsidP="000731DF">
      <w:pPr>
        <w:rPr>
          <w:rFonts w:ascii="Bebas Neue" w:hAnsi="Bebas Neue"/>
          <w:sz w:val="40"/>
          <w:szCs w:val="40"/>
        </w:rPr>
      </w:pPr>
    </w:p>
    <w:p w14:paraId="62019E26" w14:textId="45B4A6A3" w:rsidR="000731DF" w:rsidRPr="000731DF" w:rsidRDefault="00C92B8D" w:rsidP="000731DF">
      <w:pPr>
        <w:rPr>
          <w:rFonts w:ascii="Bebas Neue" w:hAnsi="Bebas Neue"/>
          <w:sz w:val="40"/>
          <w:szCs w:val="40"/>
        </w:rPr>
      </w:pPr>
      <w:r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1F44A142" wp14:editId="6684713B">
            <wp:simplePos x="0" y="0"/>
            <wp:positionH relativeFrom="page">
              <wp:align>left</wp:align>
            </wp:positionH>
            <wp:positionV relativeFrom="page">
              <wp:posOffset>7929880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9976" w14:textId="5185F7C4" w:rsidR="000731DF" w:rsidRDefault="00C92B8D">
      <w:pPr>
        <w:rPr>
          <w:rFonts w:ascii="Montserrat" w:hAnsi="Montserrat"/>
          <w:sz w:val="24"/>
          <w:szCs w:val="24"/>
        </w:rPr>
      </w:pPr>
      <w:r w:rsidRPr="005E6A68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DBC0E8" wp14:editId="6C6B8D63">
                <wp:simplePos x="0" y="0"/>
                <wp:positionH relativeFrom="column">
                  <wp:posOffset>1916430</wp:posOffset>
                </wp:positionH>
                <wp:positionV relativeFrom="paragraph">
                  <wp:posOffset>220345</wp:posOffset>
                </wp:positionV>
                <wp:extent cx="2360930" cy="1404620"/>
                <wp:effectExtent l="0" t="0" r="19685" b="2730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C4BB" w14:textId="4E8AEB97" w:rsidR="005E6A68" w:rsidRPr="005E6A68" w:rsidRDefault="005E6A68">
                            <w:pPr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</w:pP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FÖLJ </w:t>
                            </w:r>
                            <w:r w:rsidR="00C92B8D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>svemo</w:t>
                            </w:r>
                            <w:r w:rsidRPr="005E6A68">
                              <w:rPr>
                                <w:rFonts w:ascii="Bebas Neue" w:hAnsi="Bebas Neue"/>
                                <w:sz w:val="28"/>
                                <w:szCs w:val="28"/>
                              </w:rPr>
                              <w:t xml:space="preserve"> PÅ SOCIALA MED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BC0E8" id="_x0000_s1029" type="#_x0000_t202" style="position:absolute;margin-left:150.9pt;margin-top:17.3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" strokecolor="white [3212]">
                <v:textbox style="mso-fit-shape-to-text:t">
                  <w:txbxContent>
                    <w:p w14:paraId="5D1FC4BB" w14:textId="4E8AEB97" w:rsidR="005E6A68" w:rsidRPr="005E6A68" w:rsidRDefault="005E6A68">
                      <w:pPr>
                        <w:rPr>
                          <w:rFonts w:ascii="Bebas Neue" w:hAnsi="Bebas Neue"/>
                          <w:sz w:val="28"/>
                          <w:szCs w:val="28"/>
                        </w:rPr>
                      </w:pP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FÖLJ </w:t>
                      </w:r>
                      <w:r w:rsidR="00C92B8D">
                        <w:rPr>
                          <w:rFonts w:ascii="Bebas Neue" w:hAnsi="Bebas Neue"/>
                          <w:sz w:val="28"/>
                          <w:szCs w:val="28"/>
                        </w:rPr>
                        <w:t>svemo</w:t>
                      </w:r>
                      <w:r w:rsidRPr="005E6A68">
                        <w:rPr>
                          <w:rFonts w:ascii="Bebas Neue" w:hAnsi="Bebas Neue"/>
                          <w:sz w:val="28"/>
                          <w:szCs w:val="28"/>
                        </w:rPr>
                        <w:t xml:space="preserve"> PÅ SOCIALA MED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5EF74" w14:textId="19DD0B69" w:rsidR="000731DF" w:rsidRDefault="007B6D93">
      <w:pPr>
        <w:rPr>
          <w:rFonts w:ascii="Montserrat" w:hAnsi="Montserr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4D8EA6F6" wp14:editId="5A708171">
            <wp:simplePos x="0" y="0"/>
            <wp:positionH relativeFrom="column">
              <wp:posOffset>3762375</wp:posOffset>
            </wp:positionH>
            <wp:positionV relativeFrom="paragraph">
              <wp:posOffset>301625</wp:posOffset>
            </wp:positionV>
            <wp:extent cx="6286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598412963" name="Bildobjekt 2" descr="X Logo - Free Vectors &amp; PSDs to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 Logo - Free Vectors &amp; PSDs to Downloa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C500" w14:textId="2867315A" w:rsidR="000731DF" w:rsidRDefault="00EF67E9">
      <w:pPr>
        <w:rPr>
          <w:rFonts w:ascii="Montserrat" w:hAnsi="Montserra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F567421" wp14:editId="7454D9BB">
            <wp:simplePos x="0" y="0"/>
            <wp:positionH relativeFrom="margin">
              <wp:posOffset>3035300</wp:posOffset>
            </wp:positionH>
            <wp:positionV relativeFrom="paragraph">
              <wp:posOffset>29845</wp:posOffset>
            </wp:positionV>
            <wp:extent cx="1447800" cy="561017"/>
            <wp:effectExtent l="0" t="0" r="0" b="0"/>
            <wp:wrapNone/>
            <wp:docPr id="21" name="Picture 76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76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6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84A0B9A" wp14:editId="7A92FF30">
            <wp:simplePos x="0" y="0"/>
            <wp:positionH relativeFrom="margin">
              <wp:posOffset>1311275</wp:posOffset>
            </wp:positionH>
            <wp:positionV relativeFrom="paragraph">
              <wp:posOffset>6350</wp:posOffset>
            </wp:positionV>
            <wp:extent cx="1619250" cy="584200"/>
            <wp:effectExtent l="0" t="0" r="0" b="6350"/>
            <wp:wrapNone/>
            <wp:docPr id="20" name="Picture 77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7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761D" w14:textId="5E191517" w:rsidR="000731DF" w:rsidRDefault="00C92B8D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40"/>
          <w:szCs w:val="40"/>
        </w:rPr>
        <w:drawing>
          <wp:anchor distT="0" distB="0" distL="114300" distR="114300" simplePos="0" relativeHeight="251683840" behindDoc="1" locked="0" layoutInCell="1" allowOverlap="1" wp14:anchorId="2F4B5457" wp14:editId="3437B007">
            <wp:simplePos x="0" y="0"/>
            <wp:positionH relativeFrom="page">
              <wp:align>left</wp:align>
            </wp:positionH>
            <wp:positionV relativeFrom="page">
              <wp:posOffset>953008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6F50C" w14:textId="3FE7BE85" w:rsidR="00C92B8D" w:rsidRDefault="00AF0E81" w:rsidP="00C92B8D">
      <w:pPr>
        <w:rPr>
          <w:rFonts w:ascii="Bebas Neue" w:hAnsi="Bebas Neue"/>
          <w:sz w:val="24"/>
          <w:szCs w:val="24"/>
        </w:rPr>
      </w:pPr>
      <w:r>
        <w:rPr>
          <w:rFonts w:ascii="Bebas Neue" w:hAnsi="Bebas Neue"/>
          <w:sz w:val="24"/>
          <w:szCs w:val="24"/>
        </w:rPr>
        <w:br w:type="page"/>
      </w:r>
    </w:p>
    <w:p w14:paraId="077729D1" w14:textId="20B64F6E" w:rsidR="00C92B8D" w:rsidRPr="00957AC8" w:rsidRDefault="00E33AAB" w:rsidP="000820B4">
      <w:pPr>
        <w:jc w:val="center"/>
        <w:rPr>
          <w:rFonts w:ascii="Bebas Neue" w:hAnsi="Bebas Neue"/>
          <w:sz w:val="40"/>
          <w:szCs w:val="40"/>
        </w:rPr>
      </w:pPr>
      <w:r w:rsidRPr="00C92B8D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1" locked="0" layoutInCell="1" allowOverlap="1" wp14:anchorId="0FB6C466" wp14:editId="26817333">
            <wp:simplePos x="0" y="0"/>
            <wp:positionH relativeFrom="page">
              <wp:posOffset>4893310</wp:posOffset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2" name="Bildobjekt 2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8D" w:rsidRPr="00C92B8D">
        <w:rPr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 wp14:anchorId="06BD655A" wp14:editId="06DB6D23">
            <wp:simplePos x="0" y="0"/>
            <wp:positionH relativeFrom="page">
              <wp:posOffset>23495</wp:posOffset>
            </wp:positionH>
            <wp:positionV relativeFrom="page">
              <wp:posOffset>953897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>
        <w:rPr>
          <w:rFonts w:ascii="Bebas Neue" w:hAnsi="Bebas Neue"/>
          <w:sz w:val="52"/>
          <w:szCs w:val="52"/>
        </w:rPr>
        <w:t xml:space="preserve">  </w:t>
      </w:r>
      <w:r w:rsidR="00857EDD">
        <w:rPr>
          <w:rFonts w:ascii="Bebas Neue" w:hAnsi="Bebas Neue"/>
          <w:sz w:val="52"/>
          <w:szCs w:val="52"/>
        </w:rPr>
        <w:t xml:space="preserve">         </w:t>
      </w:r>
      <w:r w:rsidR="00C92B8D" w:rsidRPr="00957AC8">
        <w:rPr>
          <w:rFonts w:ascii="Bebas Neue" w:hAnsi="Bebas Neue"/>
          <w:sz w:val="52"/>
          <w:szCs w:val="52"/>
        </w:rPr>
        <w:t>Tidsschema</w:t>
      </w:r>
      <w:r w:rsidRPr="00957AC8">
        <w:rPr>
          <w:rFonts w:ascii="Bebas Neue" w:hAnsi="Bebas Neue"/>
          <w:sz w:val="52"/>
          <w:szCs w:val="52"/>
        </w:rPr>
        <w:t xml:space="preserve"> lördag</w:t>
      </w:r>
    </w:p>
    <w:p w14:paraId="6534C2B5" w14:textId="68C7C16C" w:rsidR="00C92B8D" w:rsidRPr="00957AC8" w:rsidRDefault="00610949" w:rsidP="00E33AAB">
      <w:pPr>
        <w:rPr>
          <w:rFonts w:ascii="Arial" w:hAnsi="Arial" w:cs="Arial"/>
          <w:b/>
          <w:bCs/>
          <w:sz w:val="24"/>
          <w:szCs w:val="24"/>
        </w:rPr>
      </w:pPr>
      <w:r w:rsidRPr="00957AC8">
        <w:rPr>
          <w:rFonts w:ascii="Arial" w:hAnsi="Arial" w:cs="Arial"/>
          <w:b/>
          <w:bCs/>
          <w:sz w:val="24"/>
          <w:szCs w:val="24"/>
        </w:rPr>
        <w:t>Tid</w:t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  <w:t>Grupp</w:t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  <w:t>Namn</w:t>
      </w:r>
    </w:p>
    <w:p w14:paraId="150B8CED" w14:textId="2E36BC2F" w:rsidR="00E33AAB" w:rsidRPr="00957AC8" w:rsidRDefault="007E4FCD" w:rsidP="00E33AAB">
      <w:pPr>
        <w:rPr>
          <w:rFonts w:ascii="Arial" w:hAnsi="Arial" w:cs="Arial"/>
          <w:sz w:val="24"/>
          <w:szCs w:val="24"/>
        </w:rPr>
      </w:pPr>
      <w:r w:rsidRPr="00957AC8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836416" behindDoc="1" locked="0" layoutInCell="1" allowOverlap="1" wp14:anchorId="7E26241E" wp14:editId="1723EB63">
            <wp:simplePos x="0" y="0"/>
            <wp:positionH relativeFrom="page">
              <wp:posOffset>-359824</wp:posOffset>
            </wp:positionH>
            <wp:positionV relativeFrom="page">
              <wp:posOffset>8372910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63" name="Bildobjekt 6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3AAB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610949" w:rsidRPr="00957AC8">
        <w:rPr>
          <w:rFonts w:ascii="Arial" w:hAnsi="Arial" w:cs="Arial"/>
          <w:b/>
          <w:bCs/>
          <w:sz w:val="24"/>
          <w:szCs w:val="24"/>
        </w:rPr>
        <w:tab/>
      </w:r>
      <w:r w:rsidR="00610949" w:rsidRPr="00957AC8">
        <w:rPr>
          <w:rFonts w:ascii="Arial" w:hAnsi="Arial" w:cs="Arial"/>
          <w:b/>
          <w:bCs/>
          <w:sz w:val="24"/>
          <w:szCs w:val="24"/>
        </w:rPr>
        <w:tab/>
        <w:t>Förarmöte</w:t>
      </w:r>
      <w:r w:rsidR="00E33AAB" w:rsidRPr="00957AC8">
        <w:rPr>
          <w:rFonts w:ascii="Arial" w:hAnsi="Arial" w:cs="Arial"/>
          <w:b/>
          <w:bCs/>
          <w:sz w:val="24"/>
          <w:szCs w:val="24"/>
        </w:rPr>
        <w:br/>
      </w:r>
      <w:r w:rsidR="00E33AAB" w:rsidRPr="00957AC8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C62D37" w:rsidRPr="00957AC8">
        <w:rPr>
          <w:rFonts w:ascii="Arial" w:hAnsi="Arial" w:cs="Arial"/>
          <w:sz w:val="24"/>
          <w:szCs w:val="24"/>
        </w:rPr>
        <w:t>Junior A</w:t>
      </w:r>
      <w:r w:rsidR="00C62D37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</w:t>
      </w:r>
      <w:r w:rsidR="00C62D37" w:rsidRPr="00957AC8">
        <w:rPr>
          <w:rFonts w:ascii="Arial" w:hAnsi="Arial" w:cs="Arial"/>
          <w:sz w:val="24"/>
          <w:szCs w:val="24"/>
        </w:rPr>
        <w:t>Junior B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067E85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067E85" w:rsidRPr="00957AC8">
        <w:rPr>
          <w:rFonts w:ascii="Arial" w:hAnsi="Arial" w:cs="Arial"/>
          <w:sz w:val="24"/>
          <w:szCs w:val="24"/>
        </w:rPr>
        <w:t xml:space="preserve"> Senior</w:t>
      </w:r>
      <w:r w:rsidR="0028240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C62D37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C62D37" w:rsidRPr="00957AC8">
        <w:rPr>
          <w:rFonts w:ascii="Arial" w:hAnsi="Arial" w:cs="Arial"/>
          <w:sz w:val="24"/>
          <w:szCs w:val="24"/>
        </w:rPr>
        <w:t xml:space="preserve"> Stock</w:t>
      </w:r>
      <w:r w:rsidR="00EA2A5D" w:rsidRPr="00957AC8">
        <w:rPr>
          <w:rFonts w:ascii="Arial" w:hAnsi="Arial" w:cs="Arial"/>
          <w:sz w:val="24"/>
          <w:szCs w:val="24"/>
        </w:rPr>
        <w:t xml:space="preserve"> + </w:t>
      </w:r>
      <w:proofErr w:type="spellStart"/>
      <w:r w:rsidR="00EA2A5D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EA2A5D" w:rsidRPr="00957AC8">
        <w:rPr>
          <w:rFonts w:ascii="Arial" w:hAnsi="Arial" w:cs="Arial"/>
          <w:sz w:val="24"/>
          <w:szCs w:val="24"/>
        </w:rPr>
        <w:t xml:space="preserve"> 4Fun</w:t>
      </w:r>
      <w:r w:rsidR="00E33AAB" w:rsidRPr="00957AC8">
        <w:rPr>
          <w:rFonts w:ascii="Arial" w:hAnsi="Arial" w:cs="Arial"/>
          <w:sz w:val="24"/>
          <w:szCs w:val="24"/>
        </w:rPr>
        <w:tab/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C62D37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C62D37" w:rsidRPr="00957AC8">
        <w:rPr>
          <w:rFonts w:ascii="Arial" w:hAnsi="Arial" w:cs="Arial"/>
          <w:sz w:val="24"/>
          <w:szCs w:val="24"/>
        </w:rPr>
        <w:t xml:space="preserve"> Ju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C62D37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C62D37" w:rsidRPr="00957AC8">
        <w:rPr>
          <w:rFonts w:ascii="Arial" w:hAnsi="Arial" w:cs="Arial"/>
          <w:sz w:val="24"/>
          <w:szCs w:val="24"/>
        </w:rPr>
        <w:t xml:space="preserve"> Se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1</w:t>
      </w:r>
      <w:r w:rsidR="00E33AAB" w:rsidRPr="00957AC8">
        <w:rPr>
          <w:rFonts w:ascii="Arial" w:hAnsi="Arial" w:cs="Arial"/>
          <w:sz w:val="24"/>
          <w:szCs w:val="24"/>
        </w:rPr>
        <w:br/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F138A6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067E85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067E85" w:rsidRPr="00957AC8">
        <w:rPr>
          <w:rFonts w:ascii="Arial" w:hAnsi="Arial" w:cs="Arial"/>
          <w:sz w:val="24"/>
          <w:szCs w:val="24"/>
        </w:rPr>
        <w:t xml:space="preserve"> Se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Stock + </w:t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4Fun</w:t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C62D37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C62D37" w:rsidRPr="00957AC8">
        <w:rPr>
          <w:rFonts w:ascii="Arial" w:hAnsi="Arial" w:cs="Arial"/>
          <w:sz w:val="24"/>
          <w:szCs w:val="24"/>
        </w:rPr>
        <w:t xml:space="preserve"> Ju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C62D37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C62D37" w:rsidRPr="00957AC8">
        <w:rPr>
          <w:rFonts w:ascii="Arial" w:hAnsi="Arial" w:cs="Arial"/>
          <w:sz w:val="24"/>
          <w:szCs w:val="24"/>
        </w:rPr>
        <w:t xml:space="preserve"> Se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Träning 2</w:t>
      </w:r>
      <w:r w:rsidR="00E33AAB" w:rsidRPr="00957AC8">
        <w:rPr>
          <w:rFonts w:ascii="Arial" w:hAnsi="Arial" w:cs="Arial"/>
          <w:sz w:val="24"/>
          <w:szCs w:val="24"/>
        </w:rPr>
        <w:br/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>Lunch xx min</w:t>
      </w:r>
      <w:r w:rsidR="00E33AAB" w:rsidRPr="00957AC8">
        <w:rPr>
          <w:rFonts w:ascii="Arial" w:hAnsi="Arial" w:cs="Arial"/>
          <w:sz w:val="24"/>
          <w:szCs w:val="24"/>
        </w:rPr>
        <w:br/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776B54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</w:t>
      </w:r>
      <w:r w:rsidR="00067E85" w:rsidRPr="00957AC8">
        <w:rPr>
          <w:rFonts w:ascii="Arial" w:hAnsi="Arial" w:cs="Arial"/>
          <w:sz w:val="24"/>
          <w:szCs w:val="24"/>
        </w:rPr>
        <w:t>Senior Open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EA2A5D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EA2A5D" w:rsidRPr="00957AC8">
        <w:rPr>
          <w:rFonts w:ascii="Arial" w:hAnsi="Arial" w:cs="Arial"/>
          <w:sz w:val="24"/>
          <w:szCs w:val="24"/>
        </w:rPr>
        <w:t xml:space="preserve"> Stock + </w:t>
      </w:r>
      <w:proofErr w:type="spellStart"/>
      <w:r w:rsidR="00EA2A5D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EA2A5D" w:rsidRPr="00957AC8">
        <w:rPr>
          <w:rFonts w:ascii="Arial" w:hAnsi="Arial" w:cs="Arial"/>
          <w:sz w:val="24"/>
          <w:szCs w:val="24"/>
        </w:rPr>
        <w:t xml:space="preserve"> 4Fun</w:t>
      </w:r>
      <w:r w:rsidR="00EA2A5D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A6025F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A6025F" w:rsidRPr="00957AC8">
        <w:rPr>
          <w:rFonts w:ascii="Arial" w:hAnsi="Arial" w:cs="Arial"/>
          <w:sz w:val="24"/>
          <w:szCs w:val="24"/>
        </w:rPr>
        <w:t xml:space="preserve"> Ju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A6025F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A6025F" w:rsidRPr="00957AC8">
        <w:rPr>
          <w:rFonts w:ascii="Arial" w:hAnsi="Arial" w:cs="Arial"/>
          <w:sz w:val="24"/>
          <w:szCs w:val="24"/>
        </w:rPr>
        <w:t xml:space="preserve"> Se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Kval 1</w:t>
      </w:r>
      <w:r w:rsidR="00067E85" w:rsidRPr="00957AC8">
        <w:rPr>
          <w:rFonts w:ascii="Arial" w:hAnsi="Arial" w:cs="Arial"/>
          <w:sz w:val="24"/>
          <w:szCs w:val="24"/>
        </w:rPr>
        <w:br/>
      </w:r>
      <w:proofErr w:type="spellStart"/>
      <w:r w:rsidR="00067E85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067E85" w:rsidRPr="00957AC8">
        <w:rPr>
          <w:rFonts w:ascii="Arial" w:hAnsi="Arial" w:cs="Arial"/>
          <w:sz w:val="24"/>
          <w:szCs w:val="24"/>
        </w:rPr>
        <w:tab/>
      </w:r>
      <w:r w:rsidR="00067E85" w:rsidRPr="00957AC8">
        <w:rPr>
          <w:rFonts w:ascii="Arial" w:hAnsi="Arial" w:cs="Arial"/>
          <w:sz w:val="24"/>
          <w:szCs w:val="24"/>
        </w:rPr>
        <w:tab/>
      </w:r>
      <w:proofErr w:type="spellStart"/>
      <w:r w:rsidR="0028240B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28240B" w:rsidRPr="00957AC8">
        <w:rPr>
          <w:rFonts w:ascii="Arial" w:hAnsi="Arial" w:cs="Arial"/>
          <w:sz w:val="24"/>
          <w:szCs w:val="24"/>
        </w:rPr>
        <w:t xml:space="preserve"> Open</w:t>
      </w:r>
      <w:r w:rsidR="00067E85" w:rsidRPr="00957AC8">
        <w:rPr>
          <w:rFonts w:ascii="Arial" w:hAnsi="Arial" w:cs="Arial"/>
          <w:sz w:val="24"/>
          <w:szCs w:val="24"/>
        </w:rPr>
        <w:tab/>
      </w:r>
      <w:r w:rsidR="00067E85" w:rsidRPr="00957AC8">
        <w:rPr>
          <w:rFonts w:ascii="Arial" w:hAnsi="Arial" w:cs="Arial"/>
          <w:sz w:val="24"/>
          <w:szCs w:val="24"/>
        </w:rPr>
        <w:tab/>
        <w:t>Kval 1</w:t>
      </w:r>
      <w:r w:rsidR="00E33AAB" w:rsidRPr="00957AC8">
        <w:rPr>
          <w:rFonts w:ascii="Arial" w:hAnsi="Arial" w:cs="Arial"/>
          <w:sz w:val="24"/>
          <w:szCs w:val="24"/>
        </w:rPr>
        <w:br/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>Paus xx min</w:t>
      </w:r>
      <w:r w:rsidR="00E33AAB" w:rsidRPr="00957AC8">
        <w:rPr>
          <w:rFonts w:ascii="Arial" w:hAnsi="Arial" w:cs="Arial"/>
          <w:b/>
          <w:bCs/>
          <w:sz w:val="24"/>
          <w:szCs w:val="24"/>
        </w:rPr>
        <w:br/>
      </w:r>
      <w:r w:rsidR="00E33AAB" w:rsidRPr="00957AC8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97557C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</w:t>
      </w:r>
      <w:r w:rsidR="0097557C" w:rsidRPr="00957AC8">
        <w:rPr>
          <w:rFonts w:ascii="Arial" w:hAnsi="Arial" w:cs="Arial"/>
          <w:sz w:val="24"/>
          <w:szCs w:val="24"/>
        </w:rPr>
        <w:t>Senior Open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3736F0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3736F0" w:rsidRPr="00957AC8">
        <w:rPr>
          <w:rFonts w:ascii="Arial" w:hAnsi="Arial" w:cs="Arial"/>
          <w:sz w:val="24"/>
          <w:szCs w:val="24"/>
        </w:rPr>
        <w:t xml:space="preserve"> Stoc</w:t>
      </w:r>
      <w:r w:rsidR="003736F0" w:rsidRPr="00957AC8">
        <w:rPr>
          <w:rFonts w:ascii="Arial" w:hAnsi="Arial" w:cs="Arial"/>
          <w:sz w:val="24"/>
          <w:szCs w:val="24"/>
        </w:rPr>
        <w:t>k</w:t>
      </w:r>
      <w:r w:rsidR="003736F0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97557C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97557C" w:rsidRPr="00957AC8">
        <w:rPr>
          <w:rFonts w:ascii="Arial" w:hAnsi="Arial" w:cs="Arial"/>
          <w:sz w:val="24"/>
          <w:szCs w:val="24"/>
        </w:rPr>
        <w:t xml:space="preserve"> Ju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97557C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97557C" w:rsidRPr="00957AC8">
        <w:rPr>
          <w:rFonts w:ascii="Arial" w:hAnsi="Arial" w:cs="Arial"/>
          <w:sz w:val="24"/>
          <w:szCs w:val="24"/>
        </w:rPr>
        <w:t xml:space="preserve"> Senior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proofErr w:type="spellStart"/>
      <w:r w:rsidR="0028240B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28240B" w:rsidRPr="00957AC8">
        <w:rPr>
          <w:rFonts w:ascii="Arial" w:hAnsi="Arial" w:cs="Arial"/>
          <w:sz w:val="24"/>
          <w:szCs w:val="24"/>
        </w:rPr>
        <w:t xml:space="preserve"> Open</w:t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  <w:t>Final 1, x varv</w:t>
      </w:r>
      <w:r w:rsidR="00176884" w:rsidRPr="00957AC8">
        <w:rPr>
          <w:rFonts w:ascii="Arial" w:hAnsi="Arial" w:cs="Arial"/>
          <w:sz w:val="24"/>
          <w:szCs w:val="24"/>
        </w:rPr>
        <w:br/>
      </w:r>
      <w:proofErr w:type="spellStart"/>
      <w:r w:rsidR="00176884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176884" w:rsidRPr="00957AC8">
        <w:rPr>
          <w:rFonts w:ascii="Arial" w:hAnsi="Arial" w:cs="Arial"/>
          <w:sz w:val="24"/>
          <w:szCs w:val="24"/>
        </w:rPr>
        <w:tab/>
      </w:r>
      <w:r w:rsidR="00176884" w:rsidRPr="00957AC8">
        <w:rPr>
          <w:rFonts w:ascii="Arial" w:hAnsi="Arial" w:cs="Arial"/>
          <w:sz w:val="24"/>
          <w:szCs w:val="24"/>
        </w:rPr>
        <w:tab/>
      </w:r>
      <w:proofErr w:type="spellStart"/>
      <w:r w:rsidR="00176884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176884" w:rsidRPr="00957AC8">
        <w:rPr>
          <w:rFonts w:ascii="Arial" w:hAnsi="Arial" w:cs="Arial"/>
          <w:sz w:val="24"/>
          <w:szCs w:val="24"/>
        </w:rPr>
        <w:t xml:space="preserve"> 4Fun</w:t>
      </w:r>
      <w:r w:rsidR="00176884" w:rsidRPr="00957AC8">
        <w:rPr>
          <w:rFonts w:ascii="Arial" w:hAnsi="Arial" w:cs="Arial"/>
          <w:sz w:val="24"/>
          <w:szCs w:val="24"/>
        </w:rPr>
        <w:tab/>
      </w:r>
      <w:r w:rsidR="00176884" w:rsidRPr="00957AC8">
        <w:rPr>
          <w:rFonts w:ascii="Arial" w:hAnsi="Arial" w:cs="Arial"/>
          <w:sz w:val="24"/>
          <w:szCs w:val="24"/>
        </w:rPr>
        <w:tab/>
        <w:t>Final 1, x varv</w:t>
      </w:r>
      <w:r w:rsidR="00E33AAB" w:rsidRPr="00957AC8">
        <w:rPr>
          <w:rFonts w:ascii="Arial" w:hAnsi="Arial" w:cs="Arial"/>
          <w:sz w:val="24"/>
          <w:szCs w:val="24"/>
        </w:rPr>
        <w:br/>
      </w:r>
      <w:r w:rsidR="00E33AAB" w:rsidRPr="00957AC8">
        <w:rPr>
          <w:rFonts w:ascii="Arial" w:hAnsi="Arial" w:cs="Arial"/>
          <w:sz w:val="24"/>
          <w:szCs w:val="24"/>
        </w:rPr>
        <w:br/>
      </w:r>
      <w:proofErr w:type="spellStart"/>
      <w:r w:rsidR="00E33AAB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sz w:val="24"/>
          <w:szCs w:val="24"/>
        </w:rPr>
        <w:tab/>
      </w:r>
      <w:r w:rsidR="00E33AAB" w:rsidRPr="00957AC8">
        <w:rPr>
          <w:rFonts w:ascii="Arial" w:hAnsi="Arial" w:cs="Arial"/>
          <w:b/>
          <w:bCs/>
          <w:sz w:val="24"/>
          <w:szCs w:val="24"/>
        </w:rPr>
        <w:t>Prisutdelning</w:t>
      </w:r>
    </w:p>
    <w:p w14:paraId="28D7C5C6" w14:textId="46650502" w:rsidR="00067E85" w:rsidRPr="00957AC8" w:rsidRDefault="00067E85" w:rsidP="00E50C0C">
      <w:pPr>
        <w:rPr>
          <w:rFonts w:ascii="Arial" w:hAnsi="Arial" w:cs="Arial"/>
          <w:i/>
          <w:iCs/>
          <w:sz w:val="24"/>
          <w:szCs w:val="24"/>
        </w:rPr>
      </w:pPr>
    </w:p>
    <w:p w14:paraId="4B7F0801" w14:textId="1722C9E0" w:rsidR="00AF0E81" w:rsidRPr="00957AC8" w:rsidRDefault="007E4FCD">
      <w:pPr>
        <w:rPr>
          <w:rFonts w:ascii="Arial" w:hAnsi="Arial" w:cs="Arial"/>
          <w:i/>
          <w:iCs/>
          <w:sz w:val="24"/>
          <w:szCs w:val="24"/>
        </w:rPr>
      </w:pPr>
      <w:r w:rsidRPr="00957AC8">
        <w:rPr>
          <w:rFonts w:ascii="Arial" w:hAnsi="Arial" w:cs="Arial"/>
          <w:i/>
          <w:iCs/>
          <w:sz w:val="24"/>
          <w:szCs w:val="24"/>
        </w:rPr>
        <w:t xml:space="preserve">  </w:t>
      </w:r>
      <w:r w:rsidR="00067E85" w:rsidRPr="00957AC8">
        <w:rPr>
          <w:rFonts w:ascii="Arial" w:hAnsi="Arial" w:cs="Arial"/>
          <w:i/>
          <w:iCs/>
          <w:sz w:val="24"/>
          <w:szCs w:val="24"/>
        </w:rPr>
        <w:t xml:space="preserve">                                </w:t>
      </w:r>
      <w:r w:rsidR="00E50C0C" w:rsidRPr="00957AC8">
        <w:rPr>
          <w:rFonts w:ascii="Arial" w:hAnsi="Arial" w:cs="Arial"/>
          <w:i/>
          <w:iCs/>
          <w:sz w:val="24"/>
          <w:szCs w:val="24"/>
        </w:rPr>
        <w:t>Med reservation för förändringar på pl</w:t>
      </w:r>
      <w:r w:rsidR="00E33AAB" w:rsidRPr="00957AC8">
        <w:rPr>
          <w:noProof/>
          <w:sz w:val="48"/>
          <w:szCs w:val="48"/>
        </w:rPr>
        <w:drawing>
          <wp:anchor distT="0" distB="0" distL="114300" distR="114300" simplePos="0" relativeHeight="251696128" behindDoc="1" locked="0" layoutInCell="1" allowOverlap="1" wp14:anchorId="69FFEC7A" wp14:editId="0FB359D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5" name="Bildobjekt 2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1E2" w:rsidRPr="00957AC8">
        <w:rPr>
          <w:rFonts w:ascii="Arial" w:hAnsi="Arial" w:cs="Arial"/>
          <w:i/>
          <w:iCs/>
          <w:sz w:val="24"/>
          <w:szCs w:val="24"/>
        </w:rPr>
        <w:t>ats.</w:t>
      </w:r>
      <w:r w:rsidR="00AF0E81" w:rsidRPr="00957AC8">
        <w:rPr>
          <w:rFonts w:ascii="Arial" w:hAnsi="Arial" w:cs="Arial"/>
          <w:i/>
          <w:iCs/>
          <w:sz w:val="24"/>
          <w:szCs w:val="24"/>
        </w:rPr>
        <w:br w:type="page"/>
      </w:r>
    </w:p>
    <w:p w14:paraId="3D25185C" w14:textId="172D3358" w:rsidR="00E33AAB" w:rsidRPr="00957AC8" w:rsidRDefault="00E33AAB" w:rsidP="00AF0E81">
      <w:pPr>
        <w:rPr>
          <w:rFonts w:ascii="Arial" w:hAnsi="Arial" w:cs="Arial"/>
          <w:i/>
          <w:iCs/>
          <w:sz w:val="24"/>
          <w:szCs w:val="24"/>
        </w:rPr>
      </w:pPr>
      <w:r w:rsidRPr="00957AC8">
        <w:rPr>
          <w:rFonts w:ascii="Bebas Neue" w:hAnsi="Bebas Neue"/>
          <w:sz w:val="52"/>
          <w:szCs w:val="52"/>
        </w:rPr>
        <w:lastRenderedPageBreak/>
        <w:t xml:space="preserve">      </w:t>
      </w:r>
      <w:r w:rsidR="00C10F93" w:rsidRPr="00957AC8">
        <w:rPr>
          <w:noProof/>
          <w:sz w:val="48"/>
          <w:szCs w:val="48"/>
        </w:rPr>
        <w:drawing>
          <wp:anchor distT="0" distB="0" distL="114300" distR="114300" simplePos="0" relativeHeight="251745280" behindDoc="1" locked="0" layoutInCell="1" allowOverlap="1" wp14:anchorId="5DE424EF" wp14:editId="2C5E1757">
            <wp:simplePos x="0" y="0"/>
            <wp:positionH relativeFrom="page">
              <wp:posOffset>4893310</wp:posOffset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" name="Bildobjekt 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E81" w:rsidRPr="00957AC8">
        <w:rPr>
          <w:rFonts w:ascii="Arial" w:hAnsi="Arial" w:cs="Arial"/>
          <w:i/>
          <w:iCs/>
          <w:sz w:val="24"/>
          <w:szCs w:val="24"/>
        </w:rPr>
        <w:t xml:space="preserve">                 </w:t>
      </w:r>
      <w:r w:rsidR="00857EDD" w:rsidRPr="00957AC8">
        <w:rPr>
          <w:rFonts w:ascii="Bebas Neue" w:hAnsi="Bebas Neue"/>
          <w:sz w:val="52"/>
          <w:szCs w:val="52"/>
        </w:rPr>
        <w:t xml:space="preserve">          </w:t>
      </w:r>
      <w:r w:rsidRPr="00957AC8">
        <w:rPr>
          <w:rFonts w:ascii="Bebas Neue" w:hAnsi="Bebas Neue"/>
          <w:sz w:val="52"/>
          <w:szCs w:val="52"/>
        </w:rPr>
        <w:t>Tidsschema söndag</w:t>
      </w:r>
      <w:r w:rsidRPr="00957AC8">
        <w:rPr>
          <w:rFonts w:ascii="Bebas Neue" w:hAnsi="Bebas Neue"/>
          <w:sz w:val="24"/>
          <w:szCs w:val="24"/>
        </w:rPr>
        <w:br/>
      </w:r>
    </w:p>
    <w:p w14:paraId="283F27EA" w14:textId="6382739C" w:rsidR="00E50C0C" w:rsidRPr="00957AC8" w:rsidRDefault="00E33AAB" w:rsidP="00E33AAB">
      <w:pPr>
        <w:rPr>
          <w:rFonts w:ascii="Montserrat" w:hAnsi="Montserrat"/>
        </w:rPr>
      </w:pPr>
      <w:r w:rsidRPr="00957AC8">
        <w:rPr>
          <w:rFonts w:ascii="Arial" w:hAnsi="Arial" w:cs="Arial"/>
          <w:b/>
          <w:bCs/>
          <w:sz w:val="24"/>
          <w:szCs w:val="24"/>
        </w:rPr>
        <w:t>Tid</w:t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  <w:t>Grupp</w:t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</w:r>
      <w:r w:rsidRPr="00957AC8">
        <w:rPr>
          <w:rFonts w:ascii="Arial" w:hAnsi="Arial" w:cs="Arial"/>
          <w:b/>
          <w:bCs/>
          <w:sz w:val="24"/>
          <w:szCs w:val="24"/>
        </w:rPr>
        <w:tab/>
        <w:t>Namn</w:t>
      </w:r>
      <w:r w:rsidRPr="00957AC8">
        <w:rPr>
          <w:rFonts w:ascii="Montserrat" w:hAnsi="Montserrat"/>
          <w:b/>
          <w:bCs/>
        </w:rPr>
        <w:br/>
      </w:r>
      <w:r w:rsidR="00E50C0C" w:rsidRPr="00957AC8">
        <w:rPr>
          <w:rFonts w:ascii="Montserrat" w:hAnsi="Montserrat"/>
          <w:b/>
          <w:bCs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543D99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543D99" w:rsidRPr="00957AC8">
        <w:rPr>
          <w:rFonts w:ascii="Arial" w:hAnsi="Arial" w:cs="Arial"/>
          <w:sz w:val="24"/>
          <w:szCs w:val="24"/>
        </w:rPr>
        <w:t xml:space="preserve"> Se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Stock + </w:t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4Fun</w:t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543D99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543D99" w:rsidRPr="00957AC8">
        <w:rPr>
          <w:rFonts w:ascii="Arial" w:hAnsi="Arial" w:cs="Arial"/>
          <w:sz w:val="24"/>
          <w:szCs w:val="24"/>
        </w:rPr>
        <w:t xml:space="preserve"> Ju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543D99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543D99" w:rsidRPr="00957AC8">
        <w:rPr>
          <w:rFonts w:ascii="Arial" w:hAnsi="Arial" w:cs="Arial"/>
          <w:sz w:val="24"/>
          <w:szCs w:val="24"/>
        </w:rPr>
        <w:t xml:space="preserve"> Se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Warm-up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br/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b/>
          <w:bCs/>
          <w:sz w:val="24"/>
          <w:szCs w:val="24"/>
        </w:rPr>
        <w:tab/>
      </w:r>
      <w:r w:rsidR="00E50C0C" w:rsidRPr="00957AC8">
        <w:rPr>
          <w:rFonts w:ascii="Arial" w:hAnsi="Arial" w:cs="Arial"/>
          <w:b/>
          <w:bCs/>
          <w:sz w:val="24"/>
          <w:szCs w:val="24"/>
        </w:rPr>
        <w:tab/>
        <w:t>Paus xx min</w:t>
      </w:r>
      <w:r w:rsidR="00E50C0C" w:rsidRPr="00957AC8">
        <w:rPr>
          <w:rFonts w:ascii="Arial" w:hAnsi="Arial" w:cs="Arial"/>
          <w:b/>
          <w:bCs/>
          <w:sz w:val="24"/>
          <w:szCs w:val="24"/>
        </w:rPr>
        <w:tab/>
      </w:r>
      <w:r w:rsidR="00E50C0C" w:rsidRPr="00957AC8">
        <w:rPr>
          <w:rFonts w:ascii="Arial" w:hAnsi="Arial" w:cs="Arial"/>
          <w:b/>
          <w:bCs/>
          <w:sz w:val="24"/>
          <w:szCs w:val="24"/>
        </w:rPr>
        <w:tab/>
      </w:r>
      <w:r w:rsidR="00E50C0C" w:rsidRPr="00957AC8">
        <w:rPr>
          <w:rFonts w:ascii="Arial" w:hAnsi="Arial" w:cs="Arial"/>
          <w:b/>
          <w:bCs/>
          <w:sz w:val="24"/>
          <w:szCs w:val="24"/>
        </w:rPr>
        <w:br/>
      </w:r>
      <w:r w:rsidR="00E50C0C" w:rsidRPr="00957AC8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</w:t>
      </w:r>
      <w:r w:rsidR="00067E85" w:rsidRPr="00957AC8">
        <w:rPr>
          <w:rFonts w:ascii="Arial" w:hAnsi="Arial" w:cs="Arial"/>
          <w:sz w:val="24"/>
          <w:szCs w:val="24"/>
        </w:rPr>
        <w:t>Senior Open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3736F0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3736F0" w:rsidRPr="00957AC8">
        <w:rPr>
          <w:rFonts w:ascii="Arial" w:hAnsi="Arial" w:cs="Arial"/>
          <w:sz w:val="24"/>
          <w:szCs w:val="24"/>
        </w:rPr>
        <w:t xml:space="preserve"> Stock + </w:t>
      </w:r>
      <w:proofErr w:type="spellStart"/>
      <w:r w:rsidR="003736F0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3736F0" w:rsidRPr="00957AC8">
        <w:rPr>
          <w:rFonts w:ascii="Arial" w:hAnsi="Arial" w:cs="Arial"/>
          <w:sz w:val="24"/>
          <w:szCs w:val="24"/>
        </w:rPr>
        <w:t xml:space="preserve"> 4Fun</w:t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6507C4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6507C4" w:rsidRPr="00957AC8">
        <w:rPr>
          <w:rFonts w:ascii="Arial" w:hAnsi="Arial" w:cs="Arial"/>
          <w:sz w:val="24"/>
          <w:szCs w:val="24"/>
        </w:rPr>
        <w:t xml:space="preserve"> Ju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6507C4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6507C4" w:rsidRPr="00957AC8">
        <w:rPr>
          <w:rFonts w:ascii="Arial" w:hAnsi="Arial" w:cs="Arial"/>
          <w:sz w:val="24"/>
          <w:szCs w:val="24"/>
        </w:rPr>
        <w:t xml:space="preserve"> Se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Kval 2</w:t>
      </w:r>
      <w:r w:rsidR="00067E85" w:rsidRPr="00957AC8">
        <w:rPr>
          <w:rFonts w:ascii="Arial" w:hAnsi="Arial" w:cs="Arial"/>
          <w:sz w:val="24"/>
          <w:szCs w:val="24"/>
        </w:rPr>
        <w:br/>
      </w:r>
      <w:proofErr w:type="spellStart"/>
      <w:r w:rsidR="00067E85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067E85" w:rsidRPr="00957AC8">
        <w:rPr>
          <w:rFonts w:ascii="Arial" w:hAnsi="Arial" w:cs="Arial"/>
          <w:sz w:val="24"/>
          <w:szCs w:val="24"/>
        </w:rPr>
        <w:tab/>
      </w:r>
      <w:r w:rsidR="00067E85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Open</w:t>
      </w:r>
      <w:r w:rsidR="00067E85" w:rsidRPr="00957AC8">
        <w:rPr>
          <w:rFonts w:ascii="Arial" w:hAnsi="Arial" w:cs="Arial"/>
          <w:sz w:val="24"/>
          <w:szCs w:val="24"/>
        </w:rPr>
        <w:tab/>
      </w:r>
      <w:r w:rsidR="00067E85" w:rsidRPr="00957AC8">
        <w:rPr>
          <w:rFonts w:ascii="Arial" w:hAnsi="Arial" w:cs="Arial"/>
          <w:sz w:val="24"/>
          <w:szCs w:val="24"/>
        </w:rPr>
        <w:tab/>
        <w:t>Kval 2</w:t>
      </w:r>
      <w:r w:rsidR="00E50C0C" w:rsidRPr="00957AC8">
        <w:rPr>
          <w:rFonts w:ascii="Arial" w:hAnsi="Arial" w:cs="Arial"/>
          <w:sz w:val="24"/>
          <w:szCs w:val="24"/>
        </w:rPr>
        <w:br/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b/>
          <w:bCs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b/>
          <w:bCs/>
          <w:sz w:val="24"/>
          <w:szCs w:val="24"/>
        </w:rPr>
        <w:tab/>
      </w:r>
      <w:r w:rsidR="00E50C0C" w:rsidRPr="00957AC8">
        <w:rPr>
          <w:rFonts w:ascii="Arial" w:hAnsi="Arial" w:cs="Arial"/>
          <w:b/>
          <w:bCs/>
          <w:sz w:val="24"/>
          <w:szCs w:val="24"/>
        </w:rPr>
        <w:tab/>
        <w:t>Lunch xx min</w:t>
      </w:r>
      <w:r w:rsidR="00E50C0C" w:rsidRPr="00957AC8">
        <w:rPr>
          <w:rFonts w:ascii="Arial" w:hAnsi="Arial" w:cs="Arial"/>
          <w:b/>
          <w:bCs/>
          <w:sz w:val="24"/>
          <w:szCs w:val="24"/>
        </w:rPr>
        <w:br/>
      </w:r>
      <w:r w:rsidR="00E50C0C" w:rsidRPr="00957AC8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F138A6" w:rsidRPr="00957AC8">
        <w:rPr>
          <w:rFonts w:ascii="Arial" w:hAnsi="Arial" w:cs="Arial"/>
          <w:sz w:val="24"/>
          <w:szCs w:val="24"/>
        </w:rPr>
        <w:t>Junior A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138A6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138A6" w:rsidRPr="00957AC8">
        <w:rPr>
          <w:rFonts w:ascii="Arial" w:hAnsi="Arial" w:cs="Arial"/>
          <w:sz w:val="24"/>
          <w:szCs w:val="24"/>
        </w:rPr>
        <w:t xml:space="preserve"> Junior B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</w:t>
      </w:r>
      <w:r w:rsidR="00460BB2" w:rsidRPr="00957AC8">
        <w:rPr>
          <w:rFonts w:ascii="Arial" w:hAnsi="Arial" w:cs="Arial"/>
          <w:sz w:val="24"/>
          <w:szCs w:val="24"/>
        </w:rPr>
        <w:t>Senior Open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460BB2" w:rsidRPr="00957AC8">
        <w:rPr>
          <w:rFonts w:ascii="Arial" w:hAnsi="Arial" w:cs="Arial"/>
          <w:sz w:val="24"/>
          <w:szCs w:val="24"/>
        </w:rPr>
        <w:t xml:space="preserve"> Stock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460BB2" w:rsidRPr="00957AC8">
        <w:rPr>
          <w:rFonts w:ascii="Arial" w:hAnsi="Arial" w:cs="Arial"/>
          <w:sz w:val="24"/>
          <w:szCs w:val="24"/>
        </w:rPr>
        <w:t xml:space="preserve"> Ju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460BB2" w:rsidRPr="00957AC8">
        <w:rPr>
          <w:rFonts w:ascii="Arial" w:hAnsi="Arial" w:cs="Arial"/>
          <w:sz w:val="24"/>
          <w:szCs w:val="24"/>
        </w:rPr>
        <w:t>Mini</w:t>
      </w:r>
      <w:r w:rsidR="00EA2A5D" w:rsidRPr="00957AC8">
        <w:rPr>
          <w:rFonts w:ascii="Arial" w:hAnsi="Arial" w:cs="Arial"/>
          <w:sz w:val="24"/>
          <w:szCs w:val="24"/>
        </w:rPr>
        <w:t>RR</w:t>
      </w:r>
      <w:proofErr w:type="spellEnd"/>
      <w:r w:rsidR="00460BB2" w:rsidRPr="00957AC8">
        <w:rPr>
          <w:rFonts w:ascii="Arial" w:hAnsi="Arial" w:cs="Arial"/>
          <w:sz w:val="24"/>
          <w:szCs w:val="24"/>
        </w:rPr>
        <w:t xml:space="preserve"> Senior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E50C0C" w:rsidRPr="00957AC8">
        <w:rPr>
          <w:rFonts w:ascii="Arial" w:hAnsi="Arial" w:cs="Arial"/>
          <w:sz w:val="24"/>
          <w:szCs w:val="24"/>
        </w:rPr>
        <w:br/>
      </w:r>
      <w:proofErr w:type="spellStart"/>
      <w:r w:rsidR="00E50C0C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</w:r>
      <w:proofErr w:type="spellStart"/>
      <w:r w:rsidR="00F022F7" w:rsidRPr="00957AC8">
        <w:rPr>
          <w:rFonts w:ascii="Arial" w:hAnsi="Arial" w:cs="Arial"/>
          <w:sz w:val="24"/>
          <w:szCs w:val="24"/>
        </w:rPr>
        <w:t>Minimoto</w:t>
      </w:r>
      <w:proofErr w:type="spellEnd"/>
      <w:r w:rsidR="00F022F7" w:rsidRPr="00957AC8">
        <w:rPr>
          <w:rFonts w:ascii="Arial" w:hAnsi="Arial" w:cs="Arial"/>
          <w:sz w:val="24"/>
          <w:szCs w:val="24"/>
        </w:rPr>
        <w:t xml:space="preserve"> Open</w:t>
      </w:r>
      <w:r w:rsidR="00E50C0C" w:rsidRPr="00957AC8">
        <w:rPr>
          <w:rFonts w:ascii="Arial" w:hAnsi="Arial" w:cs="Arial"/>
          <w:sz w:val="24"/>
          <w:szCs w:val="24"/>
        </w:rPr>
        <w:tab/>
      </w:r>
      <w:r w:rsidR="00E50C0C" w:rsidRPr="00957AC8">
        <w:rPr>
          <w:rFonts w:ascii="Arial" w:hAnsi="Arial" w:cs="Arial"/>
          <w:sz w:val="24"/>
          <w:szCs w:val="24"/>
        </w:rPr>
        <w:tab/>
        <w:t>Final 2, x varv</w:t>
      </w:r>
      <w:r w:rsidR="00176884" w:rsidRPr="00957AC8">
        <w:rPr>
          <w:rFonts w:ascii="Arial" w:hAnsi="Arial" w:cs="Arial"/>
          <w:sz w:val="24"/>
          <w:szCs w:val="24"/>
        </w:rPr>
        <w:br/>
      </w:r>
      <w:proofErr w:type="spellStart"/>
      <w:r w:rsidR="00176884" w:rsidRPr="00957AC8">
        <w:rPr>
          <w:rFonts w:ascii="Arial" w:hAnsi="Arial" w:cs="Arial"/>
          <w:sz w:val="24"/>
          <w:szCs w:val="24"/>
        </w:rPr>
        <w:t>xx.xx</w:t>
      </w:r>
      <w:proofErr w:type="spellEnd"/>
      <w:r w:rsidR="00176884" w:rsidRPr="00957AC8">
        <w:rPr>
          <w:rFonts w:ascii="Arial" w:hAnsi="Arial" w:cs="Arial"/>
          <w:sz w:val="24"/>
          <w:szCs w:val="24"/>
        </w:rPr>
        <w:tab/>
      </w:r>
      <w:r w:rsidR="00176884" w:rsidRPr="00957AC8">
        <w:rPr>
          <w:rFonts w:ascii="Arial" w:hAnsi="Arial" w:cs="Arial"/>
          <w:sz w:val="24"/>
          <w:szCs w:val="24"/>
        </w:rPr>
        <w:tab/>
      </w:r>
      <w:proofErr w:type="spellStart"/>
      <w:r w:rsidR="00176884" w:rsidRPr="00957AC8">
        <w:rPr>
          <w:rFonts w:ascii="Arial" w:hAnsi="Arial" w:cs="Arial"/>
          <w:sz w:val="24"/>
          <w:szCs w:val="24"/>
        </w:rPr>
        <w:t>MiniRR</w:t>
      </w:r>
      <w:proofErr w:type="spellEnd"/>
      <w:r w:rsidR="00176884" w:rsidRPr="00957AC8">
        <w:rPr>
          <w:rFonts w:ascii="Arial" w:hAnsi="Arial" w:cs="Arial"/>
          <w:sz w:val="24"/>
          <w:szCs w:val="24"/>
        </w:rPr>
        <w:t xml:space="preserve"> 4Fun</w:t>
      </w:r>
      <w:r w:rsidR="00176884" w:rsidRPr="00957AC8">
        <w:rPr>
          <w:rFonts w:ascii="Arial" w:hAnsi="Arial" w:cs="Arial"/>
          <w:sz w:val="24"/>
          <w:szCs w:val="24"/>
        </w:rPr>
        <w:tab/>
      </w:r>
      <w:r w:rsidR="00176884" w:rsidRPr="00957AC8">
        <w:rPr>
          <w:rFonts w:ascii="Arial" w:hAnsi="Arial" w:cs="Arial"/>
          <w:sz w:val="24"/>
          <w:szCs w:val="24"/>
        </w:rPr>
        <w:tab/>
        <w:t>Final 2, x varv</w:t>
      </w:r>
    </w:p>
    <w:p w14:paraId="78DE503F" w14:textId="144AE91B" w:rsidR="00E50C0C" w:rsidRPr="00957AC8" w:rsidRDefault="00E50C0C" w:rsidP="00E33AAB">
      <w:pPr>
        <w:rPr>
          <w:rFonts w:ascii="Montserrat" w:hAnsi="Montserrat"/>
          <w:sz w:val="24"/>
          <w:szCs w:val="24"/>
        </w:rPr>
      </w:pPr>
    </w:p>
    <w:p w14:paraId="7E74C2DB" w14:textId="4F40F391" w:rsidR="00E50C0C" w:rsidRPr="00957AC8" w:rsidRDefault="00E50C0C" w:rsidP="00E50C0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7AC8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43232" behindDoc="1" locked="0" layoutInCell="1" allowOverlap="1" wp14:anchorId="6B35AAE4" wp14:editId="562BBFE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27" name="Bildobjekt 27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AC8">
        <w:rPr>
          <w:rFonts w:ascii="Arial" w:hAnsi="Arial" w:cs="Arial"/>
          <w:b/>
          <w:bCs/>
          <w:sz w:val="24"/>
          <w:szCs w:val="24"/>
        </w:rPr>
        <w:t>[När sker prisutdelning? Ange tid eller om det sker löpande efter resp. avslutat race]</w:t>
      </w:r>
    </w:p>
    <w:p w14:paraId="6CE10011" w14:textId="61A8230B" w:rsidR="00E50C0C" w:rsidRPr="00957AC8" w:rsidRDefault="00E50C0C" w:rsidP="00E50C0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48340F5" w14:textId="77777777" w:rsidR="009F2383" w:rsidRPr="00957AC8" w:rsidRDefault="009F2383" w:rsidP="00AF0E81">
      <w:pPr>
        <w:rPr>
          <w:rFonts w:ascii="Montserrat" w:hAnsi="Montserrat"/>
          <w:b/>
          <w:bCs/>
          <w:sz w:val="24"/>
          <w:szCs w:val="24"/>
        </w:rPr>
      </w:pPr>
    </w:p>
    <w:p w14:paraId="5AF26816" w14:textId="77777777" w:rsidR="009F2383" w:rsidRPr="00957AC8" w:rsidRDefault="009F2383" w:rsidP="00E50C0C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5645431C" w14:textId="4A5FDEC7" w:rsidR="00E50C0C" w:rsidRPr="00957AC8" w:rsidRDefault="00EF67E9" w:rsidP="00067E85">
      <w:pPr>
        <w:rPr>
          <w:rFonts w:ascii="Montserrat" w:hAnsi="Montserrat"/>
          <w:b/>
          <w:bCs/>
          <w:sz w:val="24"/>
          <w:szCs w:val="24"/>
        </w:rPr>
      </w:pPr>
      <w:r w:rsidRPr="00957AC8">
        <w:rPr>
          <w:noProof/>
          <w:sz w:val="36"/>
          <w:szCs w:val="36"/>
        </w:rPr>
        <w:drawing>
          <wp:anchor distT="0" distB="0" distL="114300" distR="114300" simplePos="0" relativeHeight="251742208" behindDoc="1" locked="0" layoutInCell="1" allowOverlap="1" wp14:anchorId="20F6B1D4" wp14:editId="0EA07F8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506F" w14:textId="3A70F14F" w:rsidR="00AF0E81" w:rsidRDefault="009F2383">
      <w:pPr>
        <w:rPr>
          <w:rFonts w:ascii="Arial" w:hAnsi="Arial" w:cs="Arial"/>
          <w:i/>
          <w:iCs/>
          <w:sz w:val="24"/>
          <w:szCs w:val="24"/>
        </w:rPr>
      </w:pPr>
      <w:r w:rsidRPr="00957AC8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="00E50C0C" w:rsidRPr="00957AC8">
        <w:rPr>
          <w:rFonts w:ascii="Arial" w:hAnsi="Arial" w:cs="Arial"/>
          <w:i/>
          <w:iCs/>
          <w:sz w:val="24"/>
          <w:szCs w:val="24"/>
        </w:rPr>
        <w:t>Med reservation för förändringar på plats.</w:t>
      </w:r>
    </w:p>
    <w:p w14:paraId="696408B2" w14:textId="77777777" w:rsidR="00E50C0C" w:rsidRPr="009F2383" w:rsidRDefault="00E50C0C" w:rsidP="009F2383">
      <w:pPr>
        <w:rPr>
          <w:rFonts w:ascii="Arial" w:hAnsi="Arial" w:cs="Arial"/>
          <w:i/>
          <w:iCs/>
          <w:sz w:val="24"/>
          <w:szCs w:val="24"/>
        </w:rPr>
      </w:pPr>
    </w:p>
    <w:p w14:paraId="632EDD3B" w14:textId="3E2D21F0" w:rsidR="007821EB" w:rsidRDefault="00E50C0C" w:rsidP="000820B4">
      <w:pPr>
        <w:jc w:val="center"/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 w:rsidRPr="00C92B8D">
        <w:rPr>
          <w:noProof/>
          <w:sz w:val="36"/>
          <w:szCs w:val="36"/>
        </w:rPr>
        <w:lastRenderedPageBreak/>
        <w:drawing>
          <wp:anchor distT="0" distB="0" distL="114300" distR="114300" simplePos="0" relativeHeight="251698176" behindDoc="1" locked="0" layoutInCell="1" allowOverlap="1" wp14:anchorId="1C3917A7" wp14:editId="7C98D45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8D">
        <w:rPr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7D5B7228" wp14:editId="745DF007">
            <wp:simplePos x="0" y="0"/>
            <wp:positionH relativeFrom="page">
              <wp:posOffset>13970</wp:posOffset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AAB">
        <w:rPr>
          <w:noProof/>
          <w:sz w:val="48"/>
          <w:szCs w:val="48"/>
        </w:rPr>
        <w:drawing>
          <wp:anchor distT="0" distB="0" distL="114300" distR="114300" simplePos="0" relativeHeight="251702272" behindDoc="1" locked="0" layoutInCell="1" allowOverlap="1" wp14:anchorId="690B5FE0" wp14:editId="475DE8BC">
            <wp:simplePos x="0" y="0"/>
            <wp:positionH relativeFrom="page">
              <wp:posOffset>4893310</wp:posOffset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8" name="Bildobjekt 28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957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startlistor riksmästerskap</w:t>
      </w:r>
      <w:r w:rsidR="00857EDD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</w:t>
      </w:r>
    </w:p>
    <w:tbl>
      <w:tblPr>
        <w:tblStyle w:val="Tabellrutnt"/>
        <w:tblpPr w:leftFromText="141" w:rightFromText="141" w:vertAnchor="text" w:horzAnchor="page" w:tblpX="584" w:tblpY="1102"/>
        <w:tblW w:w="5240" w:type="dxa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134"/>
      </w:tblGrid>
      <w:tr w:rsidR="007E7F77" w:rsidRPr="00ED3CFC" w14:paraId="681005E5" w14:textId="77777777" w:rsidTr="00F46825">
        <w:trPr>
          <w:trHeight w:val="274"/>
        </w:trPr>
        <w:tc>
          <w:tcPr>
            <w:tcW w:w="562" w:type="dxa"/>
          </w:tcPr>
          <w:p w14:paraId="740A50AC" w14:textId="77777777" w:rsidR="007E7F77" w:rsidRPr="00983F35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268" w:type="dxa"/>
          </w:tcPr>
          <w:p w14:paraId="4AC5D064" w14:textId="77777777" w:rsidR="007E7F77" w:rsidRPr="00983F35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3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76" w:type="dxa"/>
          </w:tcPr>
          <w:p w14:paraId="21D87A8D" w14:textId="77777777" w:rsidR="007E7F77" w:rsidRPr="00983F35" w:rsidRDefault="007E7F77" w:rsidP="00F468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08E22E1F" w14:textId="77777777" w:rsidR="007E7F77" w:rsidRPr="00983F35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3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7E7F77" w14:paraId="215F8F05" w14:textId="77777777" w:rsidTr="00F46825">
        <w:trPr>
          <w:trHeight w:val="332"/>
        </w:trPr>
        <w:tc>
          <w:tcPr>
            <w:tcW w:w="562" w:type="dxa"/>
          </w:tcPr>
          <w:p w14:paraId="49BF0998" w14:textId="25B3B4D2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DFD92C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9B355D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B1C74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12C3B6A2" w14:textId="77777777" w:rsidTr="00F46825">
        <w:trPr>
          <w:trHeight w:val="313"/>
        </w:trPr>
        <w:tc>
          <w:tcPr>
            <w:tcW w:w="562" w:type="dxa"/>
          </w:tcPr>
          <w:p w14:paraId="69FE7679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1400FB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769525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47EDD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7C499FBE" w14:textId="77777777" w:rsidTr="00F46825">
        <w:trPr>
          <w:trHeight w:val="332"/>
        </w:trPr>
        <w:tc>
          <w:tcPr>
            <w:tcW w:w="562" w:type="dxa"/>
          </w:tcPr>
          <w:p w14:paraId="7942303A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4116EE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199E07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D025DE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18C69EA1" w14:textId="77777777" w:rsidTr="00F46825">
        <w:trPr>
          <w:trHeight w:val="332"/>
        </w:trPr>
        <w:tc>
          <w:tcPr>
            <w:tcW w:w="562" w:type="dxa"/>
          </w:tcPr>
          <w:p w14:paraId="2F824405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8415E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08CEA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AB7B7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0A21041C" w14:textId="77777777" w:rsidTr="00F46825">
        <w:trPr>
          <w:trHeight w:val="313"/>
        </w:trPr>
        <w:tc>
          <w:tcPr>
            <w:tcW w:w="562" w:type="dxa"/>
          </w:tcPr>
          <w:p w14:paraId="16C05457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B705CE1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80452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A9CDF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2B9031C8" w14:textId="77777777" w:rsidTr="00F46825">
        <w:trPr>
          <w:trHeight w:val="332"/>
        </w:trPr>
        <w:tc>
          <w:tcPr>
            <w:tcW w:w="562" w:type="dxa"/>
          </w:tcPr>
          <w:p w14:paraId="2FA76BA2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D8E7F0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46C3F8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D8DC82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7AC15CD3" w14:textId="77777777" w:rsidTr="00F46825">
        <w:trPr>
          <w:trHeight w:val="332"/>
        </w:trPr>
        <w:tc>
          <w:tcPr>
            <w:tcW w:w="562" w:type="dxa"/>
          </w:tcPr>
          <w:p w14:paraId="55D2953B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3CE88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6DF92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BBA54D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380A80C3" w14:textId="77777777" w:rsidTr="00F46825">
        <w:trPr>
          <w:trHeight w:val="313"/>
        </w:trPr>
        <w:tc>
          <w:tcPr>
            <w:tcW w:w="562" w:type="dxa"/>
          </w:tcPr>
          <w:p w14:paraId="67131365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DBF68F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EC93B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CAAAE2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3FC67D7A" w14:textId="77777777" w:rsidTr="00F46825">
        <w:trPr>
          <w:trHeight w:val="332"/>
        </w:trPr>
        <w:tc>
          <w:tcPr>
            <w:tcW w:w="562" w:type="dxa"/>
          </w:tcPr>
          <w:p w14:paraId="05FA7875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EBDC25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6967C3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BE621B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E7F77" w14:paraId="631F5544" w14:textId="77777777" w:rsidTr="00F46825">
        <w:trPr>
          <w:trHeight w:val="313"/>
        </w:trPr>
        <w:tc>
          <w:tcPr>
            <w:tcW w:w="562" w:type="dxa"/>
          </w:tcPr>
          <w:p w14:paraId="3CC878BA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CC5561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F453F6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45E999" w14:textId="77777777" w:rsidR="007E7F77" w:rsidRPr="00464436" w:rsidRDefault="007E7F77" w:rsidP="00F468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6198" w:tblpY="1102"/>
        <w:tblW w:w="5098" w:type="dxa"/>
        <w:tblLook w:val="04A0" w:firstRow="1" w:lastRow="0" w:firstColumn="1" w:lastColumn="0" w:noHBand="0" w:noVBand="1"/>
      </w:tblPr>
      <w:tblGrid>
        <w:gridCol w:w="546"/>
        <w:gridCol w:w="2143"/>
        <w:gridCol w:w="1275"/>
        <w:gridCol w:w="1134"/>
      </w:tblGrid>
      <w:tr w:rsidR="00986E53" w:rsidRPr="00ED3CFC" w14:paraId="0A29B666" w14:textId="77777777" w:rsidTr="00986E53">
        <w:trPr>
          <w:trHeight w:val="271"/>
        </w:trPr>
        <w:tc>
          <w:tcPr>
            <w:tcW w:w="546" w:type="dxa"/>
          </w:tcPr>
          <w:p w14:paraId="16E1C2C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143" w:type="dxa"/>
          </w:tcPr>
          <w:p w14:paraId="6DFAA0D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1E4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75" w:type="dxa"/>
          </w:tcPr>
          <w:p w14:paraId="42FA2430" w14:textId="77777777" w:rsidR="00986E53" w:rsidRPr="006451E4" w:rsidRDefault="00986E53" w:rsidP="00986E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114B207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1E4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986E53" w14:paraId="6AC1C8A6" w14:textId="77777777" w:rsidTr="00986E53">
        <w:trPr>
          <w:trHeight w:val="328"/>
        </w:trPr>
        <w:tc>
          <w:tcPr>
            <w:tcW w:w="546" w:type="dxa"/>
          </w:tcPr>
          <w:p w14:paraId="7D4724D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D5E533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BDE92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863C3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37EB42B1" w14:textId="77777777" w:rsidTr="00986E53">
        <w:trPr>
          <w:trHeight w:val="310"/>
        </w:trPr>
        <w:tc>
          <w:tcPr>
            <w:tcW w:w="546" w:type="dxa"/>
          </w:tcPr>
          <w:p w14:paraId="273B7600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F2AB4D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6889F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81140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740E2BA" w14:textId="77777777" w:rsidTr="00986E53">
        <w:trPr>
          <w:trHeight w:val="328"/>
        </w:trPr>
        <w:tc>
          <w:tcPr>
            <w:tcW w:w="546" w:type="dxa"/>
          </w:tcPr>
          <w:p w14:paraId="576A3F77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21196C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D2A61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39961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23755F03" w14:textId="77777777" w:rsidTr="00986E53">
        <w:trPr>
          <w:trHeight w:val="328"/>
        </w:trPr>
        <w:tc>
          <w:tcPr>
            <w:tcW w:w="546" w:type="dxa"/>
          </w:tcPr>
          <w:p w14:paraId="1F46CDA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A4BDEC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AE35B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0450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AA21514" w14:textId="77777777" w:rsidTr="00986E53">
        <w:trPr>
          <w:trHeight w:val="310"/>
        </w:trPr>
        <w:tc>
          <w:tcPr>
            <w:tcW w:w="546" w:type="dxa"/>
          </w:tcPr>
          <w:p w14:paraId="68CAA990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1D7F15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52BCB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1ED36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6CBC388D" w14:textId="77777777" w:rsidTr="00986E53">
        <w:trPr>
          <w:trHeight w:val="328"/>
        </w:trPr>
        <w:tc>
          <w:tcPr>
            <w:tcW w:w="546" w:type="dxa"/>
          </w:tcPr>
          <w:p w14:paraId="470F6C3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5B8676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63D54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FAC09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CBE1B38" w14:textId="77777777" w:rsidTr="00986E53">
        <w:trPr>
          <w:trHeight w:val="328"/>
        </w:trPr>
        <w:tc>
          <w:tcPr>
            <w:tcW w:w="546" w:type="dxa"/>
          </w:tcPr>
          <w:p w14:paraId="0BD25A2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FDA725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619FC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3BF1F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21D1040" w14:textId="77777777" w:rsidTr="00986E53">
        <w:trPr>
          <w:trHeight w:val="310"/>
        </w:trPr>
        <w:tc>
          <w:tcPr>
            <w:tcW w:w="546" w:type="dxa"/>
          </w:tcPr>
          <w:p w14:paraId="34271DA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5BA9F94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CD99B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8F2220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7F72CF1A" w14:textId="77777777" w:rsidTr="00986E53">
        <w:trPr>
          <w:trHeight w:val="328"/>
        </w:trPr>
        <w:tc>
          <w:tcPr>
            <w:tcW w:w="546" w:type="dxa"/>
          </w:tcPr>
          <w:p w14:paraId="70052CE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199A3D2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E2E5E6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E91260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D8AA03D" w14:textId="77777777" w:rsidTr="00986E53">
        <w:trPr>
          <w:trHeight w:val="328"/>
        </w:trPr>
        <w:tc>
          <w:tcPr>
            <w:tcW w:w="546" w:type="dxa"/>
          </w:tcPr>
          <w:p w14:paraId="72801DA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7FF017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E7EBB3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4A181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0BDFC17A" w14:textId="77777777" w:rsidTr="00986E53">
        <w:trPr>
          <w:trHeight w:val="310"/>
        </w:trPr>
        <w:tc>
          <w:tcPr>
            <w:tcW w:w="546" w:type="dxa"/>
          </w:tcPr>
          <w:p w14:paraId="5A32306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5278D7D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FDDBF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ECE37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330E9AE2" w14:textId="77777777" w:rsidTr="00986E53">
        <w:trPr>
          <w:trHeight w:val="328"/>
        </w:trPr>
        <w:tc>
          <w:tcPr>
            <w:tcW w:w="546" w:type="dxa"/>
          </w:tcPr>
          <w:p w14:paraId="220E117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0C1D86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974CB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668BD2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3C64C28B" w14:textId="77777777" w:rsidTr="00986E53">
        <w:trPr>
          <w:trHeight w:val="328"/>
        </w:trPr>
        <w:tc>
          <w:tcPr>
            <w:tcW w:w="546" w:type="dxa"/>
          </w:tcPr>
          <w:p w14:paraId="52588E4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A57BAF3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ABBEB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136E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6F9C9448" w14:textId="77777777" w:rsidTr="00986E53">
        <w:trPr>
          <w:trHeight w:val="310"/>
        </w:trPr>
        <w:tc>
          <w:tcPr>
            <w:tcW w:w="546" w:type="dxa"/>
          </w:tcPr>
          <w:p w14:paraId="008831E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03F02C5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E2A86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35AB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1F83ADA" w14:textId="77777777" w:rsidTr="00986E53">
        <w:trPr>
          <w:trHeight w:val="328"/>
        </w:trPr>
        <w:tc>
          <w:tcPr>
            <w:tcW w:w="546" w:type="dxa"/>
          </w:tcPr>
          <w:p w14:paraId="64F1764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E530AB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2CEB33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D5F2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5637B9ED" w14:textId="77777777" w:rsidTr="00986E53">
        <w:trPr>
          <w:trHeight w:val="328"/>
        </w:trPr>
        <w:tc>
          <w:tcPr>
            <w:tcW w:w="546" w:type="dxa"/>
          </w:tcPr>
          <w:p w14:paraId="6AF69562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0CDC8C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9CAE5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D9525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0272D99E" w14:textId="77777777" w:rsidTr="00986E53">
        <w:trPr>
          <w:trHeight w:val="310"/>
        </w:trPr>
        <w:tc>
          <w:tcPr>
            <w:tcW w:w="546" w:type="dxa"/>
          </w:tcPr>
          <w:p w14:paraId="32E4A46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088394B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ED7BD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B4998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070289A0" w14:textId="77777777" w:rsidTr="00986E53">
        <w:trPr>
          <w:trHeight w:val="328"/>
        </w:trPr>
        <w:tc>
          <w:tcPr>
            <w:tcW w:w="546" w:type="dxa"/>
          </w:tcPr>
          <w:p w14:paraId="0B13226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81B45A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4CC52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34F0B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3E4D27DC" w14:textId="77777777" w:rsidTr="00986E53">
        <w:trPr>
          <w:trHeight w:val="328"/>
        </w:trPr>
        <w:tc>
          <w:tcPr>
            <w:tcW w:w="546" w:type="dxa"/>
          </w:tcPr>
          <w:p w14:paraId="0766720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003050A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92EAA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146F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7721841A" w14:textId="77777777" w:rsidTr="00986E53">
        <w:trPr>
          <w:trHeight w:val="310"/>
        </w:trPr>
        <w:tc>
          <w:tcPr>
            <w:tcW w:w="546" w:type="dxa"/>
          </w:tcPr>
          <w:p w14:paraId="30FEF57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01CC30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73D99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F1FBE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47585DFA" w14:textId="77777777" w:rsidTr="00986E53">
        <w:trPr>
          <w:trHeight w:val="328"/>
        </w:trPr>
        <w:tc>
          <w:tcPr>
            <w:tcW w:w="546" w:type="dxa"/>
          </w:tcPr>
          <w:p w14:paraId="5BD5CF9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348A5862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6D70B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A9A9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5EB608F9" w14:textId="77777777" w:rsidTr="00986E53">
        <w:trPr>
          <w:trHeight w:val="328"/>
        </w:trPr>
        <w:tc>
          <w:tcPr>
            <w:tcW w:w="546" w:type="dxa"/>
          </w:tcPr>
          <w:p w14:paraId="241A2D9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1B53D7A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857E7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219D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21EC07D7" w14:textId="77777777" w:rsidTr="00986E53">
        <w:trPr>
          <w:trHeight w:val="310"/>
        </w:trPr>
        <w:tc>
          <w:tcPr>
            <w:tcW w:w="546" w:type="dxa"/>
          </w:tcPr>
          <w:p w14:paraId="08831765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825367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6A8271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F144D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00CF5F45" w14:textId="77777777" w:rsidTr="00986E53">
        <w:trPr>
          <w:trHeight w:val="328"/>
        </w:trPr>
        <w:tc>
          <w:tcPr>
            <w:tcW w:w="546" w:type="dxa"/>
          </w:tcPr>
          <w:p w14:paraId="76F57B13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27F7C0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C67A7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4806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5B099F31" w14:textId="77777777" w:rsidTr="00986E53">
        <w:trPr>
          <w:trHeight w:val="328"/>
        </w:trPr>
        <w:tc>
          <w:tcPr>
            <w:tcW w:w="546" w:type="dxa"/>
          </w:tcPr>
          <w:p w14:paraId="2E8677D0" w14:textId="77777777" w:rsidR="00986E53" w:rsidRPr="003A09CD" w:rsidRDefault="00986E53" w:rsidP="00986E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77AF44AC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9EA653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9F8C6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559CA79B" w14:textId="77777777" w:rsidTr="00986E53">
        <w:trPr>
          <w:trHeight w:val="310"/>
        </w:trPr>
        <w:tc>
          <w:tcPr>
            <w:tcW w:w="546" w:type="dxa"/>
          </w:tcPr>
          <w:p w14:paraId="1B2CFDC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810B979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A82C4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B85B8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2B6504A5" w14:textId="77777777" w:rsidTr="00986E53">
        <w:trPr>
          <w:trHeight w:val="328"/>
        </w:trPr>
        <w:tc>
          <w:tcPr>
            <w:tcW w:w="546" w:type="dxa"/>
          </w:tcPr>
          <w:p w14:paraId="75D6C36A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4B13BF1B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97438D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762C4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6E53" w14:paraId="103B45A0" w14:textId="77777777" w:rsidTr="00986E53">
        <w:trPr>
          <w:trHeight w:val="310"/>
        </w:trPr>
        <w:tc>
          <w:tcPr>
            <w:tcW w:w="546" w:type="dxa"/>
          </w:tcPr>
          <w:p w14:paraId="5D700921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3" w:type="dxa"/>
          </w:tcPr>
          <w:p w14:paraId="2E1B1300" w14:textId="77777777" w:rsidR="00986E53" w:rsidRPr="003A09CD" w:rsidRDefault="00986E53" w:rsidP="00986E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4C2EF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A74628" w14:textId="77777777" w:rsidR="00986E53" w:rsidRPr="003A09CD" w:rsidRDefault="00986E53" w:rsidP="00986E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583" w:tblpY="5713"/>
        <w:tblW w:w="5240" w:type="dxa"/>
        <w:tblLook w:val="04A0" w:firstRow="1" w:lastRow="0" w:firstColumn="1" w:lastColumn="0" w:noHBand="0" w:noVBand="1"/>
      </w:tblPr>
      <w:tblGrid>
        <w:gridCol w:w="562"/>
        <w:gridCol w:w="2268"/>
        <w:gridCol w:w="1276"/>
        <w:gridCol w:w="1134"/>
      </w:tblGrid>
      <w:tr w:rsidR="00F46825" w:rsidRPr="00ED3CFC" w14:paraId="2CAC0AE3" w14:textId="77777777" w:rsidTr="00AF1559">
        <w:trPr>
          <w:trHeight w:val="273"/>
        </w:trPr>
        <w:tc>
          <w:tcPr>
            <w:tcW w:w="562" w:type="dxa"/>
          </w:tcPr>
          <w:p w14:paraId="16313806" w14:textId="77777777" w:rsidR="00F46825" w:rsidRPr="00ED3CFC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268" w:type="dxa"/>
          </w:tcPr>
          <w:p w14:paraId="793F06B5" w14:textId="1582BB4D" w:rsidR="00F46825" w:rsidRPr="00ED3CFC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3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76" w:type="dxa"/>
          </w:tcPr>
          <w:p w14:paraId="01F152DE" w14:textId="77777777" w:rsidR="00F46825" w:rsidRPr="00983F35" w:rsidRDefault="00F46825" w:rsidP="00AF15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134" w:type="dxa"/>
          </w:tcPr>
          <w:p w14:paraId="2204C952" w14:textId="77777777" w:rsidR="00F46825" w:rsidRPr="00ED3CFC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3F3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F46825" w14:paraId="51541239" w14:textId="77777777" w:rsidTr="00AF1559">
        <w:trPr>
          <w:trHeight w:val="332"/>
        </w:trPr>
        <w:tc>
          <w:tcPr>
            <w:tcW w:w="562" w:type="dxa"/>
          </w:tcPr>
          <w:p w14:paraId="5F2A6481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5E91FC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136AAE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0720D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7C8A5690" w14:textId="77777777" w:rsidTr="00AF1559">
        <w:trPr>
          <w:trHeight w:val="312"/>
        </w:trPr>
        <w:tc>
          <w:tcPr>
            <w:tcW w:w="562" w:type="dxa"/>
          </w:tcPr>
          <w:p w14:paraId="214BE2B6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4516F6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EDA12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50C45F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44D37B04" w14:textId="77777777" w:rsidTr="00AF1559">
        <w:trPr>
          <w:trHeight w:val="332"/>
        </w:trPr>
        <w:tc>
          <w:tcPr>
            <w:tcW w:w="562" w:type="dxa"/>
          </w:tcPr>
          <w:p w14:paraId="6227BB6F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E8B89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4BC410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AD639F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094D49AC" w14:textId="77777777" w:rsidTr="00AF1559">
        <w:trPr>
          <w:trHeight w:val="332"/>
        </w:trPr>
        <w:tc>
          <w:tcPr>
            <w:tcW w:w="562" w:type="dxa"/>
          </w:tcPr>
          <w:p w14:paraId="00232166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C4EA78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63E21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E4CB0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0FA48D24" w14:textId="77777777" w:rsidTr="00AF1559">
        <w:trPr>
          <w:trHeight w:val="312"/>
        </w:trPr>
        <w:tc>
          <w:tcPr>
            <w:tcW w:w="562" w:type="dxa"/>
          </w:tcPr>
          <w:p w14:paraId="75101091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5876A7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CC8E67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FE5ED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7F364382" w14:textId="77777777" w:rsidTr="00AF1559">
        <w:trPr>
          <w:trHeight w:val="332"/>
        </w:trPr>
        <w:tc>
          <w:tcPr>
            <w:tcW w:w="562" w:type="dxa"/>
          </w:tcPr>
          <w:p w14:paraId="36C761F7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609F0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B8016B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B5FC7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0B7E4671" w14:textId="77777777" w:rsidTr="00AF1559">
        <w:trPr>
          <w:trHeight w:val="332"/>
        </w:trPr>
        <w:tc>
          <w:tcPr>
            <w:tcW w:w="562" w:type="dxa"/>
          </w:tcPr>
          <w:p w14:paraId="5FC8D9D8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5A2AFB" w14:textId="3181776C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2FAE29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391F9A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1A12430D" w14:textId="77777777" w:rsidTr="00AF1559">
        <w:trPr>
          <w:trHeight w:val="312"/>
        </w:trPr>
        <w:tc>
          <w:tcPr>
            <w:tcW w:w="562" w:type="dxa"/>
          </w:tcPr>
          <w:p w14:paraId="06611B52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61CA17" w14:textId="5629A882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2C221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E2370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7397EB23" w14:textId="77777777" w:rsidTr="00AF1559">
        <w:trPr>
          <w:trHeight w:val="332"/>
        </w:trPr>
        <w:tc>
          <w:tcPr>
            <w:tcW w:w="562" w:type="dxa"/>
          </w:tcPr>
          <w:p w14:paraId="49A3140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43A7D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89F4AA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BDB46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5B401C01" w14:textId="77777777" w:rsidTr="00AF1559">
        <w:trPr>
          <w:trHeight w:val="332"/>
        </w:trPr>
        <w:tc>
          <w:tcPr>
            <w:tcW w:w="562" w:type="dxa"/>
          </w:tcPr>
          <w:p w14:paraId="26248E55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752D0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CE000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3A28E8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0DE2BB56" w14:textId="77777777" w:rsidTr="00AF1559">
        <w:trPr>
          <w:trHeight w:val="312"/>
        </w:trPr>
        <w:tc>
          <w:tcPr>
            <w:tcW w:w="562" w:type="dxa"/>
          </w:tcPr>
          <w:p w14:paraId="457F366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5686FA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4E6D5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985432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4D766AB9" w14:textId="77777777" w:rsidTr="00AF1559">
        <w:trPr>
          <w:trHeight w:val="332"/>
        </w:trPr>
        <w:tc>
          <w:tcPr>
            <w:tcW w:w="562" w:type="dxa"/>
          </w:tcPr>
          <w:p w14:paraId="4E399C6C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32AE55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56B737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BF85A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79A8E391" w14:textId="77777777" w:rsidTr="00AF1559">
        <w:trPr>
          <w:trHeight w:val="332"/>
        </w:trPr>
        <w:tc>
          <w:tcPr>
            <w:tcW w:w="562" w:type="dxa"/>
          </w:tcPr>
          <w:p w14:paraId="52E91100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3E060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79993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F719E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46825" w14:paraId="5A9399DD" w14:textId="77777777" w:rsidTr="00AF1559">
        <w:trPr>
          <w:trHeight w:val="312"/>
        </w:trPr>
        <w:tc>
          <w:tcPr>
            <w:tcW w:w="562" w:type="dxa"/>
          </w:tcPr>
          <w:p w14:paraId="5F2F242A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8B4E14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3F218B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F6A7E3" w14:textId="77777777" w:rsidR="00F46825" w:rsidRPr="00464436" w:rsidRDefault="00F46825" w:rsidP="00AF15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DD4BC23" w14:textId="478E2AE4" w:rsidR="007E7957" w:rsidRDefault="00AF1559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834368" behindDoc="1" locked="0" layoutInCell="1" allowOverlap="1" wp14:anchorId="70CB343A" wp14:editId="31A99D7A">
            <wp:simplePos x="0" y="0"/>
            <wp:positionH relativeFrom="page">
              <wp:posOffset>-380144</wp:posOffset>
            </wp:positionH>
            <wp:positionV relativeFrom="page">
              <wp:posOffset>8342123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56" name="Bildobjekt 5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734BD6" wp14:editId="28DCDB7A">
                <wp:simplePos x="0" y="0"/>
                <wp:positionH relativeFrom="margin">
                  <wp:posOffset>-556260</wp:posOffset>
                </wp:positionH>
                <wp:positionV relativeFrom="paragraph">
                  <wp:posOffset>3202419</wp:posOffset>
                </wp:positionV>
                <wp:extent cx="1076325" cy="323850"/>
                <wp:effectExtent l="38100" t="38100" r="104775" b="95250"/>
                <wp:wrapNone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462F2" w14:textId="2098F17C" w:rsidR="001F0681" w:rsidRPr="00DE2C32" w:rsidRDefault="00DF7CA0" w:rsidP="001F068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34BD6" id="Textruta 39" o:spid="_x0000_s1030" type="#_x0000_t202" style="position:absolute;margin-left:-43.8pt;margin-top:252.15pt;width:84.75pt;height:25.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" fillcolor="#009fd9" stroked="f" strokeweight=".5pt">
                <v:shadow on="t" color="black" opacity="26214f" origin="-.5,-.5" offset=".74836mm,.74836mm"/>
                <v:textbox>
                  <w:txbxContent>
                    <w:p w14:paraId="095462F2" w14:textId="2098F17C" w:rsidR="001F0681" w:rsidRPr="00DE2C32" w:rsidRDefault="00DF7CA0" w:rsidP="001F068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sto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7F47F" wp14:editId="3CEA286F">
                <wp:simplePos x="0" y="0"/>
                <wp:positionH relativeFrom="margin">
                  <wp:posOffset>3002801</wp:posOffset>
                </wp:positionH>
                <wp:positionV relativeFrom="paragraph">
                  <wp:posOffset>276225</wp:posOffset>
                </wp:positionV>
                <wp:extent cx="1143000" cy="323850"/>
                <wp:effectExtent l="38100" t="38100" r="95250" b="9525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0648D1" w14:textId="400CC8FA" w:rsidR="007E7957" w:rsidRPr="00DE2C32" w:rsidRDefault="00DF7CA0" w:rsidP="007E7957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7F47F" id="Textruta 38" o:spid="_x0000_s1031" type="#_x0000_t202" style="position:absolute;margin-left:236.45pt;margin-top:21.75pt;width:90pt;height:25.5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" fillcolor="#009fd9" stroked="f" strokeweight=".5pt">
                <v:shadow on="t" color="black" opacity="26214f" origin="-.5,-.5" offset=".74836mm,.74836mm"/>
                <v:textbox>
                  <w:txbxContent>
                    <w:p w14:paraId="290648D1" w14:textId="400CC8FA" w:rsidR="007E7957" w:rsidRPr="00DE2C32" w:rsidRDefault="00DF7CA0" w:rsidP="007E7957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825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4F1572" wp14:editId="099A08B4">
                <wp:simplePos x="0" y="0"/>
                <wp:positionH relativeFrom="margin">
                  <wp:posOffset>-557644</wp:posOffset>
                </wp:positionH>
                <wp:positionV relativeFrom="paragraph">
                  <wp:posOffset>285750</wp:posOffset>
                </wp:positionV>
                <wp:extent cx="1019175" cy="323850"/>
                <wp:effectExtent l="38100" t="38100" r="104775" b="95250"/>
                <wp:wrapNone/>
                <wp:docPr id="61" name="Textru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8C8708" w14:textId="04066DBB" w:rsidR="008561FE" w:rsidRPr="00DE2C32" w:rsidRDefault="005E7CF9" w:rsidP="008561FE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nior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4F1572" id="Textruta 61" o:spid="_x0000_s1032" type="#_x0000_t202" style="position:absolute;margin-left:-43.9pt;margin-top:22.5pt;width:80.25pt;height:25.5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" fillcolor="#009fd9" stroked="f" strokeweight=".5pt">
                <v:shadow on="t" color="black" opacity="26214f" origin="-.5,-.5" offset=".74836mm,.74836mm"/>
                <v:textbox>
                  <w:txbxContent>
                    <w:p w14:paraId="3B8C8708" w14:textId="04066DBB" w:rsidR="008561FE" w:rsidRPr="00DE2C32" w:rsidRDefault="005E7CF9" w:rsidP="008561FE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Senior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op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21EB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br w:type="page"/>
      </w:r>
    </w:p>
    <w:p w14:paraId="7C853874" w14:textId="21C348E2" w:rsidR="007E7957" w:rsidRDefault="00244EC1" w:rsidP="00244EC1">
      <w:pPr>
        <w:jc w:val="center"/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lastRenderedPageBreak/>
        <w:t xml:space="preserve">          Startlistor supportklasser</w:t>
      </w:r>
    </w:p>
    <w:tbl>
      <w:tblPr>
        <w:tblStyle w:val="Tabellrutnt"/>
        <w:tblpPr w:leftFromText="141" w:rightFromText="141" w:vertAnchor="text" w:horzAnchor="page" w:tblpX="518" w:tblpY="989"/>
        <w:tblW w:w="5281" w:type="dxa"/>
        <w:tblLook w:val="04A0" w:firstRow="1" w:lastRow="0" w:firstColumn="1" w:lastColumn="0" w:noHBand="0" w:noVBand="1"/>
      </w:tblPr>
      <w:tblGrid>
        <w:gridCol w:w="494"/>
        <w:gridCol w:w="2140"/>
        <w:gridCol w:w="1320"/>
        <w:gridCol w:w="1327"/>
      </w:tblGrid>
      <w:tr w:rsidR="009D7ECE" w:rsidRPr="00ED3CFC" w14:paraId="5E5BEE5B" w14:textId="77777777" w:rsidTr="00873D40">
        <w:trPr>
          <w:trHeight w:val="288"/>
        </w:trPr>
        <w:tc>
          <w:tcPr>
            <w:tcW w:w="494" w:type="dxa"/>
          </w:tcPr>
          <w:p w14:paraId="1F268745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140" w:type="dxa"/>
          </w:tcPr>
          <w:p w14:paraId="242026ED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320" w:type="dxa"/>
          </w:tcPr>
          <w:p w14:paraId="0082292B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327" w:type="dxa"/>
          </w:tcPr>
          <w:p w14:paraId="1C720CA6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9D7ECE" w14:paraId="5A03050D" w14:textId="77777777" w:rsidTr="00873D40">
        <w:trPr>
          <w:trHeight w:val="350"/>
        </w:trPr>
        <w:tc>
          <w:tcPr>
            <w:tcW w:w="494" w:type="dxa"/>
          </w:tcPr>
          <w:p w14:paraId="07D40B4A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6CC1D92A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63B524CE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3751D91D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CE" w14:paraId="0A722EC9" w14:textId="77777777" w:rsidTr="00873D40">
        <w:trPr>
          <w:trHeight w:val="329"/>
        </w:trPr>
        <w:tc>
          <w:tcPr>
            <w:tcW w:w="494" w:type="dxa"/>
          </w:tcPr>
          <w:p w14:paraId="40E5A38E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44C064A3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23E1AA31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234ADFA3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CE" w14:paraId="69A9AA05" w14:textId="77777777" w:rsidTr="00873D40">
        <w:trPr>
          <w:trHeight w:val="350"/>
        </w:trPr>
        <w:tc>
          <w:tcPr>
            <w:tcW w:w="494" w:type="dxa"/>
          </w:tcPr>
          <w:p w14:paraId="59797BD5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249077AB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554B9411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4F7C2BD0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CE" w14:paraId="5F1C6657" w14:textId="77777777" w:rsidTr="00873D40">
        <w:trPr>
          <w:trHeight w:val="350"/>
        </w:trPr>
        <w:tc>
          <w:tcPr>
            <w:tcW w:w="494" w:type="dxa"/>
          </w:tcPr>
          <w:p w14:paraId="2CEC6B64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04E0B28C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3B2E68D2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7E781075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ECE" w14:paraId="7B1968E9" w14:textId="77777777" w:rsidTr="00873D40">
        <w:trPr>
          <w:trHeight w:val="329"/>
        </w:trPr>
        <w:tc>
          <w:tcPr>
            <w:tcW w:w="494" w:type="dxa"/>
          </w:tcPr>
          <w:p w14:paraId="5F8F11F6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</w:tcPr>
          <w:p w14:paraId="0EB0FBF6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14:paraId="36BECDEE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</w:tcPr>
          <w:p w14:paraId="50EEFAD4" w14:textId="77777777" w:rsidR="009D7ECE" w:rsidRPr="00922C75" w:rsidRDefault="009D7ECE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7E7972C" w14:textId="0B08174A" w:rsidR="007E7957" w:rsidRDefault="003B2C77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A07ACF" wp14:editId="2E017E62">
                <wp:simplePos x="0" y="0"/>
                <wp:positionH relativeFrom="margin">
                  <wp:posOffset>2694826</wp:posOffset>
                </wp:positionH>
                <wp:positionV relativeFrom="paragraph">
                  <wp:posOffset>204470</wp:posOffset>
                </wp:positionV>
                <wp:extent cx="742950" cy="323850"/>
                <wp:effectExtent l="38100" t="38100" r="95250" b="95250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E841AF" w14:textId="523FC690" w:rsidR="00F47E42" w:rsidRPr="00DE2C32" w:rsidRDefault="00F47E42" w:rsidP="00F47E42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Juni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07ACF" id="Textruta 49" o:spid="_x0000_s1033" type="#_x0000_t202" style="position:absolute;margin-left:212.2pt;margin-top:16.1pt;width:58.5pt;height:25.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" fillcolor="#009fd9" stroked="f" strokeweight=".5pt">
                <v:shadow on="t" color="black" opacity="26214f" origin="-.5,-.5" offset=".74836mm,.74836mm"/>
                <v:textbox>
                  <w:txbxContent>
                    <w:p w14:paraId="32E841AF" w14:textId="523FC690" w:rsidR="00F47E42" w:rsidRPr="00DE2C32" w:rsidRDefault="00F47E42" w:rsidP="00F47E42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Junior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1F4"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10BAC6" wp14:editId="507221FC">
                <wp:simplePos x="0" y="0"/>
                <wp:positionH relativeFrom="margin">
                  <wp:posOffset>-830059</wp:posOffset>
                </wp:positionH>
                <wp:positionV relativeFrom="paragraph">
                  <wp:posOffset>215265</wp:posOffset>
                </wp:positionV>
                <wp:extent cx="742950" cy="323850"/>
                <wp:effectExtent l="38100" t="38100" r="95250" b="95250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6EF130F" w14:textId="590106B9" w:rsidR="00244EC1" w:rsidRPr="00DE2C32" w:rsidRDefault="00244EC1" w:rsidP="00244EC1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Junio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10BAC6" id="Textruta 40" o:spid="_x0000_s1034" type="#_x0000_t202" style="position:absolute;margin-left:-65.35pt;margin-top:16.95pt;width:58.5pt;height:25.5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" fillcolor="#009fd9" stroked="f" strokeweight=".5pt">
                <v:shadow on="t" color="black" opacity="26214f" origin="-.5,-.5" offset=".74836mm,.74836mm"/>
                <v:textbox>
                  <w:txbxContent>
                    <w:p w14:paraId="76EF130F" w14:textId="590106B9" w:rsidR="00244EC1" w:rsidRPr="00DE2C32" w:rsidRDefault="00244EC1" w:rsidP="00244EC1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Junior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nt"/>
        <w:tblpPr w:leftFromText="141" w:rightFromText="141" w:vertAnchor="text" w:horzAnchor="page" w:tblpX="6052" w:tblpY="99"/>
        <w:tblW w:w="5269" w:type="dxa"/>
        <w:tblLook w:val="04A0" w:firstRow="1" w:lastRow="0" w:firstColumn="1" w:lastColumn="0" w:noHBand="0" w:noVBand="1"/>
      </w:tblPr>
      <w:tblGrid>
        <w:gridCol w:w="561"/>
        <w:gridCol w:w="2200"/>
        <w:gridCol w:w="1232"/>
        <w:gridCol w:w="1276"/>
      </w:tblGrid>
      <w:tr w:rsidR="007D66AB" w:rsidRPr="00ED3CFC" w14:paraId="44F5AFC7" w14:textId="77777777" w:rsidTr="007D66AB">
        <w:trPr>
          <w:trHeight w:val="290"/>
        </w:trPr>
        <w:tc>
          <w:tcPr>
            <w:tcW w:w="561" w:type="dxa"/>
          </w:tcPr>
          <w:p w14:paraId="4A176088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200" w:type="dxa"/>
          </w:tcPr>
          <w:p w14:paraId="7DDF2296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32" w:type="dxa"/>
          </w:tcPr>
          <w:p w14:paraId="743EC4E2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2713FDA0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7D66AB" w14:paraId="0C354A24" w14:textId="77777777" w:rsidTr="007D66AB">
        <w:trPr>
          <w:trHeight w:val="353"/>
        </w:trPr>
        <w:tc>
          <w:tcPr>
            <w:tcW w:w="561" w:type="dxa"/>
          </w:tcPr>
          <w:p w14:paraId="2065382A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628790C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39B8C0BD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6E467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21F59296" w14:textId="77777777" w:rsidTr="007D66AB">
        <w:trPr>
          <w:trHeight w:val="332"/>
        </w:trPr>
        <w:tc>
          <w:tcPr>
            <w:tcW w:w="561" w:type="dxa"/>
          </w:tcPr>
          <w:p w14:paraId="736A1154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727C3F1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94DB47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D0DC1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73FEFDC0" w14:textId="77777777" w:rsidTr="007D66AB">
        <w:trPr>
          <w:trHeight w:val="353"/>
        </w:trPr>
        <w:tc>
          <w:tcPr>
            <w:tcW w:w="561" w:type="dxa"/>
          </w:tcPr>
          <w:p w14:paraId="65054681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66E9DAE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CA3D562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3DDAC8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611EDCFF" w14:textId="77777777" w:rsidTr="007D66AB">
        <w:trPr>
          <w:trHeight w:val="353"/>
        </w:trPr>
        <w:tc>
          <w:tcPr>
            <w:tcW w:w="561" w:type="dxa"/>
          </w:tcPr>
          <w:p w14:paraId="18599973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0609D6E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58457D5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A5C2C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0A68394F" w14:textId="77777777" w:rsidTr="007D66AB">
        <w:trPr>
          <w:trHeight w:val="332"/>
        </w:trPr>
        <w:tc>
          <w:tcPr>
            <w:tcW w:w="561" w:type="dxa"/>
          </w:tcPr>
          <w:p w14:paraId="78111ABE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33BF1BF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DB5F6A3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C3CBA4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077B7358" w14:textId="77777777" w:rsidTr="007D66AB">
        <w:trPr>
          <w:trHeight w:val="353"/>
        </w:trPr>
        <w:tc>
          <w:tcPr>
            <w:tcW w:w="561" w:type="dxa"/>
          </w:tcPr>
          <w:p w14:paraId="5B6B405F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3C9170F3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32A6FE75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7CA2B9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5A6AAD54" w14:textId="77777777" w:rsidTr="007D66AB">
        <w:trPr>
          <w:trHeight w:val="353"/>
        </w:trPr>
        <w:tc>
          <w:tcPr>
            <w:tcW w:w="561" w:type="dxa"/>
          </w:tcPr>
          <w:p w14:paraId="2604AC2B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C4DC61D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EB60DDD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3ED47D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0F24E02F" w14:textId="77777777" w:rsidTr="007D66AB">
        <w:trPr>
          <w:trHeight w:val="332"/>
        </w:trPr>
        <w:tc>
          <w:tcPr>
            <w:tcW w:w="561" w:type="dxa"/>
          </w:tcPr>
          <w:p w14:paraId="49885B43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F21FAD3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5A03032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5A2D8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66AB" w14:paraId="699513BB" w14:textId="77777777" w:rsidTr="007D66AB">
        <w:trPr>
          <w:trHeight w:val="309"/>
        </w:trPr>
        <w:tc>
          <w:tcPr>
            <w:tcW w:w="561" w:type="dxa"/>
          </w:tcPr>
          <w:p w14:paraId="14B928E5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E62870D" w14:textId="77777777" w:rsidR="00873D40" w:rsidRPr="00922C75" w:rsidRDefault="00873D40" w:rsidP="00873D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44E3B77E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033855" w14:textId="77777777" w:rsidR="00873D40" w:rsidRPr="00922C75" w:rsidRDefault="00873D40" w:rsidP="00873D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2" w:rightFromText="142" w:vertAnchor="page" w:horzAnchor="page" w:tblpX="506" w:tblpY="6406"/>
        <w:tblW w:w="5282" w:type="dxa"/>
        <w:tblLook w:val="04A0" w:firstRow="1" w:lastRow="0" w:firstColumn="1" w:lastColumn="0" w:noHBand="0" w:noVBand="1"/>
      </w:tblPr>
      <w:tblGrid>
        <w:gridCol w:w="495"/>
        <w:gridCol w:w="2194"/>
        <w:gridCol w:w="1275"/>
        <w:gridCol w:w="1318"/>
      </w:tblGrid>
      <w:tr w:rsidR="006B0748" w:rsidRPr="00ED3CFC" w14:paraId="4E26E13C" w14:textId="77777777" w:rsidTr="006B0748">
        <w:trPr>
          <w:trHeight w:val="293"/>
        </w:trPr>
        <w:tc>
          <w:tcPr>
            <w:tcW w:w="495" w:type="dxa"/>
          </w:tcPr>
          <w:p w14:paraId="3506DB7B" w14:textId="77777777" w:rsidR="006B0748" w:rsidRPr="00545A19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A19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194" w:type="dxa"/>
          </w:tcPr>
          <w:p w14:paraId="631EDD71" w14:textId="77777777" w:rsidR="006B0748" w:rsidRPr="00545A19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A19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75" w:type="dxa"/>
          </w:tcPr>
          <w:p w14:paraId="32221723" w14:textId="77777777" w:rsidR="006B0748" w:rsidRPr="00545A19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318" w:type="dxa"/>
          </w:tcPr>
          <w:p w14:paraId="60DE6072" w14:textId="77777777" w:rsidR="006B0748" w:rsidRPr="00545A19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5A19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6B0748" w14:paraId="768A49B9" w14:textId="77777777" w:rsidTr="006B0748">
        <w:trPr>
          <w:trHeight w:val="355"/>
        </w:trPr>
        <w:tc>
          <w:tcPr>
            <w:tcW w:w="495" w:type="dxa"/>
          </w:tcPr>
          <w:p w14:paraId="449BA33F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21D289AC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F84089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2D09252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0A50C12D" w14:textId="77777777" w:rsidTr="006B0748">
        <w:trPr>
          <w:trHeight w:val="335"/>
        </w:trPr>
        <w:tc>
          <w:tcPr>
            <w:tcW w:w="495" w:type="dxa"/>
          </w:tcPr>
          <w:p w14:paraId="323B3AAA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25465A5C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0543A8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40013B67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57CC1BF9" w14:textId="77777777" w:rsidTr="006B0748">
        <w:trPr>
          <w:trHeight w:val="355"/>
        </w:trPr>
        <w:tc>
          <w:tcPr>
            <w:tcW w:w="495" w:type="dxa"/>
          </w:tcPr>
          <w:p w14:paraId="570F9E42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0D372BB0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93AD05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7461677D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0B54BB03" w14:textId="77777777" w:rsidTr="006B0748">
        <w:trPr>
          <w:trHeight w:val="355"/>
        </w:trPr>
        <w:tc>
          <w:tcPr>
            <w:tcW w:w="495" w:type="dxa"/>
          </w:tcPr>
          <w:p w14:paraId="4C59F925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32B7EA8A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AD91C3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1BDD9AE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359E95D6" w14:textId="77777777" w:rsidTr="006B0748">
        <w:trPr>
          <w:trHeight w:val="335"/>
        </w:trPr>
        <w:tc>
          <w:tcPr>
            <w:tcW w:w="495" w:type="dxa"/>
          </w:tcPr>
          <w:p w14:paraId="4C970A8D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597CA05B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20BACC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0BAAE1A1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14796A77" w14:textId="77777777" w:rsidTr="006B0748">
        <w:trPr>
          <w:trHeight w:val="355"/>
        </w:trPr>
        <w:tc>
          <w:tcPr>
            <w:tcW w:w="495" w:type="dxa"/>
          </w:tcPr>
          <w:p w14:paraId="1FE6FD00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7B849CB2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7C659B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2452B869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710D8EB2" w14:textId="77777777" w:rsidTr="006B0748">
        <w:trPr>
          <w:trHeight w:val="355"/>
        </w:trPr>
        <w:tc>
          <w:tcPr>
            <w:tcW w:w="495" w:type="dxa"/>
          </w:tcPr>
          <w:p w14:paraId="10F6144D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4B7582DF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2A87FD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58AFF317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14:paraId="4BA2E450" w14:textId="77777777" w:rsidTr="006B0748">
        <w:trPr>
          <w:trHeight w:val="335"/>
        </w:trPr>
        <w:tc>
          <w:tcPr>
            <w:tcW w:w="495" w:type="dxa"/>
          </w:tcPr>
          <w:p w14:paraId="30283E99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94" w:type="dxa"/>
          </w:tcPr>
          <w:p w14:paraId="12F637D8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C91F28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14:paraId="60BCF228" w14:textId="77777777" w:rsidR="006B0748" w:rsidRPr="003D508D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F661083" w14:textId="7240EC11" w:rsidR="007E7957" w:rsidRDefault="007361F4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C92683" wp14:editId="6EDDFB17">
                <wp:simplePos x="0" y="0"/>
                <wp:positionH relativeFrom="margin">
                  <wp:posOffset>-828040</wp:posOffset>
                </wp:positionH>
                <wp:positionV relativeFrom="paragraph">
                  <wp:posOffset>1588770</wp:posOffset>
                </wp:positionV>
                <wp:extent cx="1114425" cy="323850"/>
                <wp:effectExtent l="38100" t="38100" r="104775" b="95250"/>
                <wp:wrapNone/>
                <wp:docPr id="50" name="Textru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BB4A02" w14:textId="6C876B91" w:rsidR="008A0884" w:rsidRPr="00DE2C32" w:rsidRDefault="008A0884" w:rsidP="008A0884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</w:t>
                            </w:r>
                            <w:r w:rsidR="00AF32C0"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92683" id="Textruta 50" o:spid="_x0000_s1035" type="#_x0000_t202" style="position:absolute;margin-left:-65.2pt;margin-top:125.1pt;width:87.75pt;height:25.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" fillcolor="#009fd9" stroked="f" strokeweight=".5pt">
                <v:shadow on="t" color="black" opacity="26214f" origin="-.5,-.5" offset=".74836mm,.74836mm"/>
                <v:textbox>
                  <w:txbxContent>
                    <w:p w14:paraId="31BB4A02" w14:textId="6C876B91" w:rsidR="008A0884" w:rsidRPr="00DE2C32" w:rsidRDefault="008A0884" w:rsidP="008A0884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</w:t>
                      </w:r>
                      <w:r w:rsidR="00AF32C0"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ju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6821" w14:textId="6B20460D" w:rsidR="007821EB" w:rsidRDefault="006F1F9A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7D805C" wp14:editId="1710F19C">
                <wp:simplePos x="0" y="0"/>
                <wp:positionH relativeFrom="margin">
                  <wp:posOffset>2676525</wp:posOffset>
                </wp:positionH>
                <wp:positionV relativeFrom="paragraph">
                  <wp:posOffset>521335</wp:posOffset>
                </wp:positionV>
                <wp:extent cx="1171575" cy="323850"/>
                <wp:effectExtent l="38100" t="38100" r="104775" b="95250"/>
                <wp:wrapNone/>
                <wp:docPr id="55" name="Textru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095F26" w14:textId="1BA60DF9" w:rsidR="00AD7C9D" w:rsidRPr="00DE2C32" w:rsidRDefault="00AF32C0" w:rsidP="00AD7C9D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moto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op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7D805C" id="Textruta 55" o:spid="_x0000_s1036" type="#_x0000_t202" style="position:absolute;margin-left:210.75pt;margin-top:41.05pt;width:92.25pt;height:25.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" fillcolor="#009fd9" stroked="f" strokeweight=".5pt">
                <v:shadow on="t" color="black" opacity="26214f" origin="-.5,-.5" offset=".74836mm,.74836mm"/>
                <v:textbox>
                  <w:txbxContent>
                    <w:p w14:paraId="4E095F26" w14:textId="1BA60DF9" w:rsidR="00AD7C9D" w:rsidRPr="00DE2C32" w:rsidRDefault="00AF32C0" w:rsidP="00AD7C9D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moto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op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21EB" w:rsidRPr="00E33AAB">
        <w:rPr>
          <w:noProof/>
          <w:sz w:val="48"/>
          <w:szCs w:val="48"/>
        </w:rPr>
        <w:drawing>
          <wp:anchor distT="0" distB="0" distL="114300" distR="114300" simplePos="0" relativeHeight="251757568" behindDoc="1" locked="0" layoutInCell="1" allowOverlap="1" wp14:anchorId="1B018C18" wp14:editId="73ECC796">
            <wp:simplePos x="0" y="0"/>
            <wp:positionH relativeFrom="page">
              <wp:posOffset>4893310</wp:posOffset>
            </wp:positionH>
            <wp:positionV relativeFrom="page">
              <wp:posOffset>1206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37" name="Bildobjekt 37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pPr w:leftFromText="141" w:rightFromText="141" w:vertAnchor="text" w:horzAnchor="page" w:tblpX="6036" w:tblpY="124"/>
        <w:tblW w:w="5269" w:type="dxa"/>
        <w:tblLook w:val="04A0" w:firstRow="1" w:lastRow="0" w:firstColumn="1" w:lastColumn="0" w:noHBand="0" w:noVBand="1"/>
      </w:tblPr>
      <w:tblGrid>
        <w:gridCol w:w="561"/>
        <w:gridCol w:w="2200"/>
        <w:gridCol w:w="1232"/>
        <w:gridCol w:w="1276"/>
      </w:tblGrid>
      <w:tr w:rsidR="009F2383" w:rsidRPr="00ED3CFC" w14:paraId="482D01B7" w14:textId="77777777" w:rsidTr="009F2383">
        <w:trPr>
          <w:trHeight w:val="290"/>
        </w:trPr>
        <w:tc>
          <w:tcPr>
            <w:tcW w:w="561" w:type="dxa"/>
          </w:tcPr>
          <w:p w14:paraId="524EFF2E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200" w:type="dxa"/>
          </w:tcPr>
          <w:p w14:paraId="3BA07B8D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32" w:type="dxa"/>
          </w:tcPr>
          <w:p w14:paraId="16B0A305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116AC5A5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9F2383" w14:paraId="44E0CE18" w14:textId="77777777" w:rsidTr="009F2383">
        <w:trPr>
          <w:trHeight w:val="353"/>
        </w:trPr>
        <w:tc>
          <w:tcPr>
            <w:tcW w:w="561" w:type="dxa"/>
          </w:tcPr>
          <w:p w14:paraId="01A79ADB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5EC8114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20949D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F220CA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2DD9B7E9" w14:textId="77777777" w:rsidTr="009F2383">
        <w:trPr>
          <w:trHeight w:val="332"/>
        </w:trPr>
        <w:tc>
          <w:tcPr>
            <w:tcW w:w="561" w:type="dxa"/>
          </w:tcPr>
          <w:p w14:paraId="7F4F55AB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219670FE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3797B18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7411C0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199F1E9F" w14:textId="77777777" w:rsidTr="009F2383">
        <w:trPr>
          <w:trHeight w:val="353"/>
        </w:trPr>
        <w:tc>
          <w:tcPr>
            <w:tcW w:w="561" w:type="dxa"/>
          </w:tcPr>
          <w:p w14:paraId="14713239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55A0809C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0972BA97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6CE523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0F779414" w14:textId="77777777" w:rsidTr="009F2383">
        <w:trPr>
          <w:trHeight w:val="353"/>
        </w:trPr>
        <w:tc>
          <w:tcPr>
            <w:tcW w:w="561" w:type="dxa"/>
          </w:tcPr>
          <w:p w14:paraId="0866885D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08A2004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FB1731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B56F32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70727173" w14:textId="77777777" w:rsidTr="009F2383">
        <w:trPr>
          <w:trHeight w:val="332"/>
        </w:trPr>
        <w:tc>
          <w:tcPr>
            <w:tcW w:w="561" w:type="dxa"/>
          </w:tcPr>
          <w:p w14:paraId="79787E9B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1E9DFB1E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2DB77CA6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5C278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73853BC0" w14:textId="77777777" w:rsidTr="009F2383">
        <w:trPr>
          <w:trHeight w:val="353"/>
        </w:trPr>
        <w:tc>
          <w:tcPr>
            <w:tcW w:w="561" w:type="dxa"/>
          </w:tcPr>
          <w:p w14:paraId="71772C5B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3ED8856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4A9406A9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D05CCF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12C514D5" w14:textId="77777777" w:rsidTr="009F2383">
        <w:trPr>
          <w:trHeight w:val="353"/>
        </w:trPr>
        <w:tc>
          <w:tcPr>
            <w:tcW w:w="561" w:type="dxa"/>
          </w:tcPr>
          <w:p w14:paraId="59522AB0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03C782E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DB592C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F8CC5D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F2383" w14:paraId="3B4F888F" w14:textId="77777777" w:rsidTr="009F2383">
        <w:trPr>
          <w:trHeight w:val="332"/>
        </w:trPr>
        <w:tc>
          <w:tcPr>
            <w:tcW w:w="561" w:type="dxa"/>
          </w:tcPr>
          <w:p w14:paraId="2DBCEB66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439F6E7D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65E815C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9578FF" w14:textId="77777777" w:rsidR="009F2383" w:rsidRPr="00922C75" w:rsidRDefault="009F2383" w:rsidP="009F23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4013BA9" w14:textId="6FF66D4E" w:rsidR="009F2383" w:rsidRDefault="002718DD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EDF4C46" wp14:editId="3D1CDD2C">
            <wp:simplePos x="0" y="0"/>
            <wp:positionH relativeFrom="margin">
              <wp:posOffset>-707390</wp:posOffset>
            </wp:positionH>
            <wp:positionV relativeFrom="paragraph">
              <wp:posOffset>1463040</wp:posOffset>
            </wp:positionV>
            <wp:extent cx="3081655" cy="2178685"/>
            <wp:effectExtent l="0" t="0" r="0" b="0"/>
            <wp:wrapTight wrapText="bothSides">
              <wp:wrapPolygon edited="0">
                <wp:start x="10682" y="2078"/>
                <wp:lineTo x="3872" y="4911"/>
                <wp:lineTo x="3872" y="8499"/>
                <wp:lineTo x="4940" y="11521"/>
                <wp:lineTo x="3605" y="13221"/>
                <wp:lineTo x="3739" y="13598"/>
                <wp:lineTo x="6676" y="14543"/>
                <wp:lineTo x="5875" y="17565"/>
                <wp:lineTo x="2537" y="17942"/>
                <wp:lineTo x="2671" y="19453"/>
                <wp:lineTo x="10415" y="20586"/>
                <wp:lineTo x="11483" y="21153"/>
                <wp:lineTo x="14287" y="21153"/>
                <wp:lineTo x="15623" y="20586"/>
                <wp:lineTo x="16958" y="18887"/>
                <wp:lineTo x="16824" y="17565"/>
                <wp:lineTo x="20563" y="14543"/>
                <wp:lineTo x="20696" y="12465"/>
                <wp:lineTo x="20162" y="4533"/>
                <wp:lineTo x="18827" y="3966"/>
                <wp:lineTo x="12418" y="2078"/>
                <wp:lineTo x="10682" y="2078"/>
              </wp:wrapPolygon>
            </wp:wrapTight>
            <wp:docPr id="57" name="Bildobjekt 6" descr="En bild som visar utomhus, person, sport, motorcykelåkning&#10;&#10;Automatiskt genererad beskrivning">
              <a:extLst xmlns:a="http://schemas.openxmlformats.org/drawingml/2006/main">
                <a:ext uri="{FF2B5EF4-FFF2-40B4-BE49-F238E27FC236}">
                  <a16:creationId xmlns:a16="http://schemas.microsoft.com/office/drawing/2014/main" id="{D08703FF-A4E4-FE5E-1DC3-24482C54F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ildobjekt 6" descr="En bild som visar utomhus, person, sport, motorcykelåkning&#10;&#10;Automatiskt genererad beskrivning">
                      <a:extLst>
                        <a:ext uri="{FF2B5EF4-FFF2-40B4-BE49-F238E27FC236}">
                          <a16:creationId xmlns:a16="http://schemas.microsoft.com/office/drawing/2014/main" id="{D08703FF-A4E4-FE5E-1DC3-24482C54F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904" b="92024" l="9955" r="92581">
                                  <a14:foregroundMark x1="20326" y1="27409" x2="19455" y2="37955"/>
                                  <a14:foregroundMark x1="19455" y1="37955" x2="22104" y2="28051"/>
                                  <a14:foregroundMark x1="22104" y1="28051" x2="21575" y2="25803"/>
                                  <a14:foregroundMark x1="18887" y1="29443" x2="19947" y2="42077"/>
                                  <a14:foregroundMark x1="19947" y1="42077" x2="20704" y2="31210"/>
                                  <a14:foregroundMark x1="31983" y1="34475" x2="29864" y2="43201"/>
                                  <a14:foregroundMark x1="29864" y1="43201" x2="31832" y2="33940"/>
                                  <a14:foregroundMark x1="31832" y1="33940" x2="31113" y2="33298"/>
                                  <a14:foregroundMark x1="39118" y1="66878" x2="39137" y2="67452"/>
                                  <a14:foregroundMark x1="38834" y1="58405" x2="38980" y2="62775"/>
                                  <a14:foregroundMark x1="37192" y1="58779" x2="36639" y2="56317"/>
                                  <a14:foregroundMark x1="37462" y1="59984" x2="37192" y2="58779"/>
                                  <a14:foregroundMark x1="39137" y1="67452" x2="38892" y2="66361"/>
                                  <a14:foregroundMark x1="34330" y1="61563" x2="41900" y2="61884"/>
                                  <a14:foregroundMark x1="34330" y1="63437" x2="40689" y2="62527"/>
                                  <a14:foregroundMark x1="40689" y1="62527" x2="42506" y2="63972"/>
                                  <a14:foregroundMark x1="45723" y1="73822" x2="46329" y2="79764"/>
                                  <a14:foregroundMark x1="51590" y1="68308" x2="61052" y2="75375"/>
                                  <a14:foregroundMark x1="61052" y1="75375" x2="66238" y2="85546"/>
                                  <a14:foregroundMark x1="66238" y1="85546" x2="65102" y2="69486"/>
                                  <a14:foregroundMark x1="65102" y1="69486" x2="62604" y2="66221"/>
                                  <a14:foregroundMark x1="58441" y1="78854" x2="58176" y2="89936"/>
                                  <a14:foregroundMark x1="58176" y1="89936" x2="65556" y2="92024"/>
                                  <a14:foregroundMark x1="65556" y1="92024" x2="64837" y2="89079"/>
                                  <a14:foregroundMark x1="51476" y1="64507" x2="59500" y2="73715"/>
                                  <a14:foregroundMark x1="59500" y1="73715" x2="66730" y2="70717"/>
                                  <a14:foregroundMark x1="66730" y1="70717" x2="56018" y2="61403"/>
                                  <a14:foregroundMark x1="56018" y1="61403" x2="53066" y2="60332"/>
                                  <a14:foregroundMark x1="82967" y1="55460" x2="86185" y2="64775"/>
                                  <a14:foregroundMark x1="86185" y1="64775" x2="92581" y2="65471"/>
                                  <a14:foregroundMark x1="92581" y1="65471" x2="89970" y2="55139"/>
                                  <a14:backgroundMark x1="38435" y1="63583" x2="41408" y2="70396"/>
                                  <a14:backgroundMark x1="37017" y1="60332" x2="37269" y2="60909"/>
                                  <a14:backgroundMark x1="38332" y1="60954" x2="37623" y2="58779"/>
                                  <a14:backgroundMark x1="41408" y1="70396" x2="39155" y2="63480"/>
                                  <a14:backgroundMark x1="37623" y1="58779" x2="37623" y2="587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B"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55520" behindDoc="1" locked="0" layoutInCell="1" allowOverlap="1" wp14:anchorId="7CED4F59" wp14:editId="2828BFC3">
            <wp:simplePos x="0" y="0"/>
            <wp:positionH relativeFrom="page">
              <wp:posOffset>9525</wp:posOffset>
            </wp:positionH>
            <wp:positionV relativeFrom="page">
              <wp:posOffset>7841615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33" name="Bildobjekt 3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B" w:rsidRPr="00C92B8D">
        <w:rPr>
          <w:noProof/>
          <w:sz w:val="36"/>
          <w:szCs w:val="36"/>
        </w:rPr>
        <w:drawing>
          <wp:anchor distT="0" distB="0" distL="114300" distR="114300" simplePos="0" relativeHeight="251753472" behindDoc="1" locked="0" layoutInCell="1" allowOverlap="1" wp14:anchorId="0B28B294" wp14:editId="0B84D11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B" w:rsidRPr="00E33AAB">
        <w:rPr>
          <w:noProof/>
          <w:sz w:val="48"/>
          <w:szCs w:val="48"/>
        </w:rPr>
        <w:drawing>
          <wp:anchor distT="0" distB="0" distL="114300" distR="114300" simplePos="0" relativeHeight="251747328" behindDoc="1" locked="0" layoutInCell="1" allowOverlap="1" wp14:anchorId="19175B76" wp14:editId="6AABADC0">
            <wp:simplePos x="0" y="0"/>
            <wp:positionH relativeFrom="page">
              <wp:align>right</wp:align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4" name="Bildobjekt 4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</w:t>
      </w:r>
      <w:r w:rsidR="009F238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      </w:t>
      </w:r>
      <w:r w:rsidR="007050A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</w:t>
      </w:r>
    </w:p>
    <w:p w14:paraId="2A97BCF4" w14:textId="3F1AEDC5" w:rsidR="009F2383" w:rsidRDefault="006B0748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Fonts w:ascii="Montserrat" w:hAnsi="Montserrat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B6C4CF" wp14:editId="64D95729">
                <wp:simplePos x="0" y="0"/>
                <wp:positionH relativeFrom="margin">
                  <wp:posOffset>2667000</wp:posOffset>
                </wp:positionH>
                <wp:positionV relativeFrom="paragraph">
                  <wp:posOffset>496570</wp:posOffset>
                </wp:positionV>
                <wp:extent cx="1000125" cy="323850"/>
                <wp:effectExtent l="38100" t="38100" r="104775" b="95250"/>
                <wp:wrapNone/>
                <wp:docPr id="1608017190" name="Textruta 160801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solidFill>
                          <a:srgbClr val="009FD9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6BFA44" w14:textId="2322C197" w:rsidR="006B0748" w:rsidRPr="00DE2C32" w:rsidRDefault="006B0748" w:rsidP="006B0748">
                            <w:pP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>MiniRR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4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6C4CF" id="Textruta 1608017190" o:spid="_x0000_s1037" type="#_x0000_t202" style="position:absolute;margin-left:210pt;margin-top:39.1pt;width:78.75pt;height:25.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" fillcolor="#009fd9" stroked="f" strokeweight=".5pt">
                <v:shadow on="t" color="black" opacity="26214f" origin="-.5,-.5" offset=".74836mm,.74836mm"/>
                <v:textbox>
                  <w:txbxContent>
                    <w:p w14:paraId="306BFA44" w14:textId="2322C197" w:rsidR="006B0748" w:rsidRPr="00DE2C32" w:rsidRDefault="006B0748" w:rsidP="006B0748">
                      <w:pP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>MiniRR</w:t>
                      </w:r>
                      <w:proofErr w:type="spellEnd"/>
                      <w:r>
                        <w:rPr>
                          <w:rFonts w:ascii="Bebas Neue" w:hAnsi="Bebas Neue"/>
                          <w:color w:val="FFFFFF" w:themeColor="background1"/>
                          <w:sz w:val="32"/>
                          <w:szCs w:val="32"/>
                        </w:rPr>
                        <w:t xml:space="preserve"> 4fu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rutnt"/>
        <w:tblpPr w:leftFromText="142" w:rightFromText="142" w:vertAnchor="page" w:horzAnchor="page" w:tblpX="6016" w:tblpY="11911"/>
        <w:tblW w:w="5269" w:type="dxa"/>
        <w:tblLook w:val="04A0" w:firstRow="1" w:lastRow="0" w:firstColumn="1" w:lastColumn="0" w:noHBand="0" w:noVBand="1"/>
      </w:tblPr>
      <w:tblGrid>
        <w:gridCol w:w="561"/>
        <w:gridCol w:w="2200"/>
        <w:gridCol w:w="1232"/>
        <w:gridCol w:w="1276"/>
      </w:tblGrid>
      <w:tr w:rsidR="006B0748" w:rsidRPr="00922C75" w14:paraId="7036400C" w14:textId="77777777" w:rsidTr="006B0748">
        <w:trPr>
          <w:trHeight w:val="290"/>
        </w:trPr>
        <w:tc>
          <w:tcPr>
            <w:tcW w:w="561" w:type="dxa"/>
          </w:tcPr>
          <w:p w14:paraId="2837D901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2200" w:type="dxa"/>
          </w:tcPr>
          <w:p w14:paraId="018CC313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Namn</w:t>
            </w:r>
          </w:p>
        </w:tc>
        <w:tc>
          <w:tcPr>
            <w:tcW w:w="1232" w:type="dxa"/>
          </w:tcPr>
          <w:p w14:paraId="10245CDD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m</w:t>
            </w:r>
          </w:p>
        </w:tc>
        <w:tc>
          <w:tcPr>
            <w:tcW w:w="1276" w:type="dxa"/>
          </w:tcPr>
          <w:p w14:paraId="5E0B3D29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C75">
              <w:rPr>
                <w:rFonts w:ascii="Arial" w:hAnsi="Arial" w:cs="Arial"/>
                <w:b/>
                <w:bCs/>
              </w:rPr>
              <w:t>Klubb</w:t>
            </w:r>
          </w:p>
        </w:tc>
      </w:tr>
      <w:tr w:rsidR="006B0748" w:rsidRPr="00922C75" w14:paraId="730A9B65" w14:textId="77777777" w:rsidTr="006B0748">
        <w:trPr>
          <w:trHeight w:val="353"/>
        </w:trPr>
        <w:tc>
          <w:tcPr>
            <w:tcW w:w="561" w:type="dxa"/>
          </w:tcPr>
          <w:p w14:paraId="6C43EEF6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5335512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1D535734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51A31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5E326DE2" w14:textId="77777777" w:rsidTr="006B0748">
        <w:trPr>
          <w:trHeight w:val="332"/>
        </w:trPr>
        <w:tc>
          <w:tcPr>
            <w:tcW w:w="561" w:type="dxa"/>
          </w:tcPr>
          <w:p w14:paraId="78F86A79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6D199CAA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0A9C1794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4138F2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78CC235F" w14:textId="77777777" w:rsidTr="006B0748">
        <w:trPr>
          <w:trHeight w:val="353"/>
        </w:trPr>
        <w:tc>
          <w:tcPr>
            <w:tcW w:w="561" w:type="dxa"/>
          </w:tcPr>
          <w:p w14:paraId="4FAE6C5D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71800FE3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8EE6B14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8EC298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310558B6" w14:textId="77777777" w:rsidTr="006B0748">
        <w:trPr>
          <w:trHeight w:val="332"/>
        </w:trPr>
        <w:tc>
          <w:tcPr>
            <w:tcW w:w="561" w:type="dxa"/>
          </w:tcPr>
          <w:p w14:paraId="4A75F1C4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29C8C897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16C42146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3D3ACA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14D3E436" w14:textId="77777777" w:rsidTr="006B0748">
        <w:trPr>
          <w:trHeight w:val="353"/>
        </w:trPr>
        <w:tc>
          <w:tcPr>
            <w:tcW w:w="561" w:type="dxa"/>
          </w:tcPr>
          <w:p w14:paraId="35290560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1C003C1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3E5CA85A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B3691B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2B66858D" w14:textId="77777777" w:rsidTr="006B0748">
        <w:trPr>
          <w:trHeight w:val="353"/>
        </w:trPr>
        <w:tc>
          <w:tcPr>
            <w:tcW w:w="561" w:type="dxa"/>
          </w:tcPr>
          <w:p w14:paraId="1FE6B653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70ED454C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598868D2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2A3600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B0748" w:rsidRPr="00922C75" w14:paraId="1776AA78" w14:textId="77777777" w:rsidTr="006B0748">
        <w:trPr>
          <w:trHeight w:val="332"/>
        </w:trPr>
        <w:tc>
          <w:tcPr>
            <w:tcW w:w="561" w:type="dxa"/>
          </w:tcPr>
          <w:p w14:paraId="171E4D1D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00" w:type="dxa"/>
          </w:tcPr>
          <w:p w14:paraId="008111AE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</w:tcPr>
          <w:p w14:paraId="728FDFE7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8D9AC1" w14:textId="77777777" w:rsidR="006B0748" w:rsidRPr="00922C75" w:rsidRDefault="006B0748" w:rsidP="006B07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8B1221" w14:textId="59C351A8" w:rsidR="009F2383" w:rsidRDefault="009F2383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</w:p>
    <w:p w14:paraId="50078EE6" w14:textId="04AA8D56" w:rsidR="009F2383" w:rsidRDefault="006B0748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br w:type="page"/>
      </w:r>
    </w:p>
    <w:p w14:paraId="01150C5D" w14:textId="5F2EA4FC" w:rsidR="00E33AAB" w:rsidRPr="009F2383" w:rsidRDefault="009F2383" w:rsidP="009F2383">
      <w:pP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</w:pPr>
      <w:r w:rsidRPr="00E33AAB">
        <w:rPr>
          <w:noProof/>
          <w:sz w:val="48"/>
          <w:szCs w:val="48"/>
        </w:rPr>
        <w:lastRenderedPageBreak/>
        <w:drawing>
          <wp:anchor distT="0" distB="0" distL="114300" distR="114300" simplePos="0" relativeHeight="251838464" behindDoc="1" locked="0" layoutInCell="1" allowOverlap="1" wp14:anchorId="3822AE71" wp14:editId="10FB00A1">
            <wp:simplePos x="0" y="0"/>
            <wp:positionH relativeFrom="page">
              <wp:posOffset>4879975</wp:posOffset>
            </wp:positionH>
            <wp:positionV relativeFrom="page">
              <wp:posOffset>10046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192" name="Bildobjekt 192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 xml:space="preserve">                                      </w:t>
      </w:r>
      <w:r w:rsidR="00C765CB" w:rsidRPr="00C10F93">
        <w:rPr>
          <w:rStyle w:val="Diskretbetoning"/>
          <w:rFonts w:ascii="Bebas Neue" w:hAnsi="Bebas Neue"/>
          <w:i w:val="0"/>
          <w:iCs w:val="0"/>
          <w:color w:val="auto"/>
          <w:sz w:val="52"/>
          <w:szCs w:val="52"/>
        </w:rPr>
        <w:t>FLAGGSIGNALER</w:t>
      </w:r>
    </w:p>
    <w:p w14:paraId="334B9090" w14:textId="5D903C0D" w:rsidR="006615F4" w:rsidRPr="00C10F93" w:rsidRDefault="00532377" w:rsidP="006615F4">
      <w:pPr>
        <w:rPr>
          <w:rStyle w:val="Diskretbetoning"/>
          <w:rFonts w:ascii="Arial" w:hAnsi="Arial" w:cs="Arial"/>
          <w:i w:val="0"/>
          <w:iCs w:val="0"/>
          <w:color w:val="auto"/>
          <w:sz w:val="56"/>
          <w:szCs w:val="56"/>
        </w:rPr>
      </w:pPr>
      <w:r w:rsidRPr="00C10F93">
        <w:rPr>
          <w:rStyle w:val="Diskretbetoning"/>
          <w:rFonts w:ascii="Arial" w:hAnsi="Arial" w:cs="Arial"/>
          <w:i w:val="0"/>
          <w:iCs w:val="0"/>
          <w:color w:val="auto"/>
          <w:sz w:val="24"/>
          <w:szCs w:val="24"/>
        </w:rPr>
        <w:t>Alla förare har skyldighet att åtlyda funktionärernas flaggsignaler, oavsett om det är träning eller tävling. Här följer en kort presentation av de olika signalerna.</w:t>
      </w:r>
    </w:p>
    <w:p w14:paraId="1932B939" w14:textId="1463240E" w:rsidR="006615F4" w:rsidRPr="006615F4" w:rsidRDefault="003D1FDF" w:rsidP="006615F4">
      <w:pPr>
        <w:rPr>
          <w:rStyle w:val="Diskretbetoning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B05FD27" wp14:editId="78B199C6">
                <wp:simplePos x="0" y="0"/>
                <wp:positionH relativeFrom="column">
                  <wp:posOffset>3519805</wp:posOffset>
                </wp:positionH>
                <wp:positionV relativeFrom="page">
                  <wp:posOffset>3943350</wp:posOffset>
                </wp:positionV>
                <wp:extent cx="2590800" cy="720090"/>
                <wp:effectExtent l="0" t="0" r="0" b="5080"/>
                <wp:wrapTight wrapText="bothSides">
                  <wp:wrapPolygon edited="0">
                    <wp:start x="0" y="0"/>
                    <wp:lineTo x="0" y="21191"/>
                    <wp:lineTo x="21441" y="21191"/>
                    <wp:lineTo x="21441" y="0"/>
                    <wp:lineTo x="0" y="0"/>
                  </wp:wrapPolygon>
                </wp:wrapTight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C5C4" w14:textId="77A3EE9A" w:rsidR="003D104A" w:rsidRPr="00EF67E9" w:rsidRDefault="003D104A" w:rsidP="003D10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öd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topp av tävling eller träning.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Visas på order av tävlingsled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5FD27" id="_x0000_s1038" type="#_x0000_t202" style="position:absolute;margin-left:277.15pt;margin-top:310.5pt;width:204pt;height:56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" stroked="f">
                <v:textbox style="mso-fit-shape-to-text:t">
                  <w:txbxContent>
                    <w:p w14:paraId="276AC5C4" w14:textId="77A3EE9A" w:rsidR="003D104A" w:rsidRPr="00EF67E9" w:rsidRDefault="003D104A" w:rsidP="003D104A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öd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Stopp av tävling eller träning.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Visas på order av tävlingsledar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31968" behindDoc="1" locked="0" layoutInCell="1" allowOverlap="1" wp14:anchorId="4BF5C62D" wp14:editId="21E5671D">
            <wp:simplePos x="0" y="0"/>
            <wp:positionH relativeFrom="column">
              <wp:posOffset>2576830</wp:posOffset>
            </wp:positionH>
            <wp:positionV relativeFrom="page">
              <wp:posOffset>479107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28896" behindDoc="1" locked="0" layoutInCell="1" allowOverlap="1" wp14:anchorId="78784898" wp14:editId="76652911">
            <wp:simplePos x="0" y="0"/>
            <wp:positionH relativeFrom="column">
              <wp:posOffset>2576830</wp:posOffset>
            </wp:positionH>
            <wp:positionV relativeFrom="page">
              <wp:posOffset>3609975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D36035B" wp14:editId="132E6854">
                <wp:simplePos x="0" y="0"/>
                <wp:positionH relativeFrom="column">
                  <wp:posOffset>3510280</wp:posOffset>
                </wp:positionH>
                <wp:positionV relativeFrom="page">
                  <wp:posOffset>2400300</wp:posOffset>
                </wp:positionV>
                <wp:extent cx="2590800" cy="1221105"/>
                <wp:effectExtent l="0" t="0" r="0" b="0"/>
                <wp:wrapTight wrapText="bothSides">
                  <wp:wrapPolygon edited="0">
                    <wp:start x="0" y="0"/>
                    <wp:lineTo x="0" y="21262"/>
                    <wp:lineTo x="21441" y="21262"/>
                    <wp:lineTo x="21441" y="0"/>
                    <wp:lineTo x="0" y="0"/>
                  </wp:wrapPolygon>
                </wp:wrapTight>
                <wp:docPr id="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2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DCE4" w14:textId="7350D52A" w:rsidR="004751B4" w:rsidRPr="00EF67E9" w:rsidRDefault="004751B4" w:rsidP="004751B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lå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formerar om att föraren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kommer att bli omkörd av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snabbare deltagare. Fast flagga,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omkörning inom kort. Rörlig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flagga, omedelbar omkö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6035B" id="_x0000_s1039" type="#_x0000_t202" style="position:absolute;margin-left:276.4pt;margin-top:189pt;width:204pt;height:96.15pt;z-index:-25159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" stroked="f">
                <v:textbox style="mso-fit-shape-to-text:t">
                  <w:txbxContent>
                    <w:p w14:paraId="4EEFDCE4" w14:textId="7350D52A" w:rsidR="004751B4" w:rsidRPr="00EF67E9" w:rsidRDefault="004751B4" w:rsidP="004751B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lå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Informerar om att föraren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kommer att bli omkörd av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snabbare deltagare. Fast flagga,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omkörning inom kort. Rörlig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flagga, omedelbar omkörning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22752" behindDoc="1" locked="0" layoutInCell="1" allowOverlap="1" wp14:anchorId="4DD9D11B" wp14:editId="6D3E3DEB">
            <wp:simplePos x="0" y="0"/>
            <wp:positionH relativeFrom="column">
              <wp:posOffset>2567305</wp:posOffset>
            </wp:positionH>
            <wp:positionV relativeFrom="page">
              <wp:posOffset>2076450</wp:posOffset>
            </wp:positionV>
            <wp:extent cx="123825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420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D787E4" wp14:editId="2D6BD710">
                <wp:simplePos x="0" y="0"/>
                <wp:positionH relativeFrom="column">
                  <wp:posOffset>462280</wp:posOffset>
                </wp:positionH>
                <wp:positionV relativeFrom="page">
                  <wp:posOffset>2419350</wp:posOffset>
                </wp:positionV>
                <wp:extent cx="2590800" cy="920115"/>
                <wp:effectExtent l="0" t="0" r="0" b="0"/>
                <wp:wrapSquare wrapText="bothSides"/>
                <wp:docPr id="4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C393" w14:textId="594E2B35" w:rsidR="006615F4" w:rsidRPr="00EF67E9" w:rsidRDefault="006615F4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lå/gul flagga 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Nationsflagga)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ller ljussignal. Start.</w:t>
                            </w:r>
                            <w:r w:rsidR="00532377" w:rsidRPr="00EF67E9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87E4" id="_x0000_s1040" type="#_x0000_t202" style="position:absolute;margin-left:36.4pt;margin-top:190.5pt;width:204pt;height:72.45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" stroked="f">
                <v:textbox style="mso-fit-shape-to-text:t">
                  <w:txbxContent>
                    <w:p w14:paraId="274CC393" w14:textId="594E2B35" w:rsidR="006615F4" w:rsidRPr="00EF67E9" w:rsidRDefault="006615F4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Blå/gul flagga 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(Nationsflagga)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eller ljussignal. Start.</w:t>
                      </w:r>
                      <w:r w:rsidR="00532377" w:rsidRPr="00EF67E9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7420" w:rsidRPr="00532377">
        <w:rPr>
          <w:rStyle w:val="Diskretbetoning"/>
          <w:rFonts w:ascii="Bebas Neue" w:hAnsi="Bebas Neue"/>
          <w:i w:val="0"/>
          <w:iCs w:val="0"/>
          <w:noProof/>
          <w:sz w:val="44"/>
          <w:szCs w:val="44"/>
        </w:rPr>
        <w:drawing>
          <wp:anchor distT="0" distB="0" distL="114300" distR="114300" simplePos="0" relativeHeight="251707392" behindDoc="1" locked="0" layoutInCell="1" allowOverlap="1" wp14:anchorId="6B5EB1E5" wp14:editId="1D26560C">
            <wp:simplePos x="0" y="0"/>
            <wp:positionH relativeFrom="margin">
              <wp:posOffset>-480695</wp:posOffset>
            </wp:positionH>
            <wp:positionV relativeFrom="page">
              <wp:posOffset>2124075</wp:posOffset>
            </wp:positionV>
            <wp:extent cx="11811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420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4F51C7" wp14:editId="62BFC24B">
                <wp:simplePos x="0" y="0"/>
                <wp:positionH relativeFrom="column">
                  <wp:posOffset>462280</wp:posOffset>
                </wp:positionH>
                <wp:positionV relativeFrom="page">
                  <wp:posOffset>3429000</wp:posOffset>
                </wp:positionV>
                <wp:extent cx="2590800" cy="1755775"/>
                <wp:effectExtent l="0" t="0" r="0" b="0"/>
                <wp:wrapSquare wrapText="bothSides"/>
                <wp:docPr id="4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DD80" w14:textId="42BFE7F8" w:rsidR="006615F4" w:rsidRPr="00EF67E9" w:rsidRDefault="006615F4" w:rsidP="006615F4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vart flagga + förares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tävlingsnummer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(vita siffror)</w:t>
                            </w: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Förare med angivet nummer 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ska åka in i depån inom 3 varv.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Det behöver inte betyda brutet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lopp utan det kan vara något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som behöver åtgärdas eller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varnas fö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F51C7" id="_x0000_s1041" type="#_x0000_t202" style="position:absolute;margin-left:36.4pt;margin-top:270pt;width:204pt;height:138.25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" stroked="f">
                <v:textbox style="mso-fit-shape-to-text:t">
                  <w:txbxContent>
                    <w:p w14:paraId="6AAADD80" w14:textId="42BFE7F8" w:rsidR="006615F4" w:rsidRPr="00EF67E9" w:rsidRDefault="006615F4" w:rsidP="006615F4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vart flagga + förares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tävlingsnummer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  <w:t>(vita siffror)</w:t>
                      </w: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 xml:space="preserve">Förare med angivet nummer 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ska åka in i depån inom 3 varv.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Det behöver inte betyda brutet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lopp utan det kan vara något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som behöver åtgärdas eller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varnas fö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47420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10464" behindDoc="1" locked="0" layoutInCell="1" allowOverlap="1" wp14:anchorId="45B52C66" wp14:editId="718D94B7">
            <wp:simplePos x="0" y="0"/>
            <wp:positionH relativeFrom="column">
              <wp:posOffset>-471170</wp:posOffset>
            </wp:positionH>
            <wp:positionV relativeFrom="page">
              <wp:posOffset>311467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CE49D" w14:textId="05F9CD89" w:rsidR="00F2561A" w:rsidRDefault="003D1FDF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92AE5EC" wp14:editId="266BDDF3">
                <wp:simplePos x="0" y="0"/>
                <wp:positionH relativeFrom="column">
                  <wp:posOffset>3519805</wp:posOffset>
                </wp:positionH>
                <wp:positionV relativeFrom="page">
                  <wp:posOffset>5124450</wp:posOffset>
                </wp:positionV>
                <wp:extent cx="2590800" cy="553085"/>
                <wp:effectExtent l="0" t="0" r="0" b="6985"/>
                <wp:wrapTight wrapText="bothSides">
                  <wp:wrapPolygon edited="0">
                    <wp:start x="0" y="0"/>
                    <wp:lineTo x="0" y="21138"/>
                    <wp:lineTo x="21441" y="21138"/>
                    <wp:lineTo x="21441" y="0"/>
                    <wp:lineTo x="0" y="0"/>
                  </wp:wrapPolygon>
                </wp:wrapTight>
                <wp:docPr id="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E05CC" w14:textId="1EDAD7B0" w:rsidR="00B8664E" w:rsidRPr="00EF67E9" w:rsidRDefault="00B8664E" w:rsidP="00B8664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vart/vit-rutig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ålflag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AE5EC" id="_x0000_s1042" type="#_x0000_t202" style="position:absolute;margin-left:277.15pt;margin-top:403.5pt;width:204pt;height:43.55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" stroked="f">
                <v:textbox style="mso-fit-shape-to-text:t">
                  <w:txbxContent>
                    <w:p w14:paraId="35DE05CC" w14:textId="1EDAD7B0" w:rsidR="00B8664E" w:rsidRPr="00EF67E9" w:rsidRDefault="00B8664E" w:rsidP="00B8664E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vart/vit-rutig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Målflagga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C2E0D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752A6F46" wp14:editId="6F0AAA52">
            <wp:simplePos x="0" y="0"/>
            <wp:positionH relativeFrom="column">
              <wp:posOffset>-490220</wp:posOffset>
            </wp:positionH>
            <wp:positionV relativeFrom="page">
              <wp:posOffset>51530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1EB"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51424" behindDoc="1" locked="0" layoutInCell="1" allowOverlap="1" wp14:anchorId="4109DCAA" wp14:editId="0735051A">
            <wp:simplePos x="0" y="0"/>
            <wp:positionH relativeFrom="page">
              <wp:align>left</wp:align>
            </wp:positionH>
            <wp:positionV relativeFrom="page">
              <wp:posOffset>7896225</wp:posOffset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10" name="Bildobjekt 1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09E8D" w14:textId="35969D96" w:rsidR="003D1FDF" w:rsidRDefault="003D1FDF" w:rsidP="00B95528">
      <w:pPr>
        <w:rPr>
          <w:rStyle w:val="Diskretbetoning"/>
          <w:i w:val="0"/>
          <w:iCs w:val="0"/>
          <w:noProof/>
          <w:sz w:val="52"/>
          <w:szCs w:val="52"/>
        </w:rPr>
      </w:pPr>
      <w:r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842560" behindDoc="1" locked="0" layoutInCell="1" allowOverlap="1" wp14:anchorId="75ACCFDB" wp14:editId="065CCC1C">
            <wp:simplePos x="0" y="0"/>
            <wp:positionH relativeFrom="column">
              <wp:posOffset>2520315</wp:posOffset>
            </wp:positionH>
            <wp:positionV relativeFrom="paragraph">
              <wp:posOffset>1318260</wp:posOffset>
            </wp:positionV>
            <wp:extent cx="3803650" cy="3063875"/>
            <wp:effectExtent l="0" t="0" r="0" b="0"/>
            <wp:wrapTight wrapText="bothSides">
              <wp:wrapPolygon edited="0">
                <wp:start x="12549" y="537"/>
                <wp:lineTo x="2055" y="2149"/>
                <wp:lineTo x="1839" y="3760"/>
                <wp:lineTo x="1839" y="5103"/>
                <wp:lineTo x="2705" y="7252"/>
                <wp:lineTo x="2380" y="8730"/>
                <wp:lineTo x="2488" y="9401"/>
                <wp:lineTo x="3354" y="11550"/>
                <wp:lineTo x="3462" y="12221"/>
                <wp:lineTo x="4544" y="13699"/>
                <wp:lineTo x="4976" y="13699"/>
                <wp:lineTo x="5517" y="15847"/>
                <wp:lineTo x="5517" y="16653"/>
                <wp:lineTo x="5842" y="18668"/>
                <wp:lineTo x="14496" y="20145"/>
                <wp:lineTo x="17958" y="20414"/>
                <wp:lineTo x="18823" y="20414"/>
                <wp:lineTo x="19256" y="20011"/>
                <wp:lineTo x="19256" y="19071"/>
                <wp:lineTo x="18932" y="17996"/>
                <wp:lineTo x="18174" y="15847"/>
                <wp:lineTo x="18391" y="13699"/>
                <wp:lineTo x="18823" y="12759"/>
                <wp:lineTo x="18607" y="12087"/>
                <wp:lineTo x="17742" y="11550"/>
                <wp:lineTo x="14604" y="6849"/>
                <wp:lineTo x="12765" y="5103"/>
                <wp:lineTo x="14713" y="3358"/>
                <wp:lineTo x="14821" y="2686"/>
                <wp:lineTo x="14172" y="1477"/>
                <wp:lineTo x="13523" y="537"/>
                <wp:lineTo x="12549" y="537"/>
              </wp:wrapPolygon>
            </wp:wrapTight>
            <wp:docPr id="1015068308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17699" r="13949" b="12684"/>
                    <a:stretch/>
                  </pic:blipFill>
                  <pic:spPr bwMode="auto">
                    <a:xfrm>
                      <a:off x="0" y="0"/>
                      <a:ext cx="380365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05B5" w14:textId="421EE07B" w:rsidR="00F2561A" w:rsidRDefault="008C2E0D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DF11B90" wp14:editId="07E6CB5B">
                <wp:simplePos x="0" y="0"/>
                <wp:positionH relativeFrom="column">
                  <wp:posOffset>462280</wp:posOffset>
                </wp:positionH>
                <wp:positionV relativeFrom="page">
                  <wp:posOffset>5457825</wp:posOffset>
                </wp:positionV>
                <wp:extent cx="2590800" cy="887095"/>
                <wp:effectExtent l="0" t="0" r="0" b="3175"/>
                <wp:wrapSquare wrapText="bothSides"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78D19" w14:textId="56278256" w:rsidR="00532377" w:rsidRPr="00EF67E9" w:rsidRDefault="00532377" w:rsidP="005323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ön flagga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isas tex på postering närmast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 xml:space="preserve">efter en </w:t>
                            </w:r>
                            <w:proofErr w:type="spellStart"/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mkullkörning</w:t>
                            </w:r>
                            <w:proofErr w:type="spellEnd"/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. Betyder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alltså att banan är k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11B90" id="_x0000_s1043" type="#_x0000_t202" style="position:absolute;margin-left:36.4pt;margin-top:429.75pt;width:204pt;height:69.85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" stroked="f">
                <v:textbox style="mso-fit-shape-to-text:t">
                  <w:txbxContent>
                    <w:p w14:paraId="79878D19" w14:textId="56278256" w:rsidR="00532377" w:rsidRPr="00EF67E9" w:rsidRDefault="00532377" w:rsidP="00532377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ön flagga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Visas tex på postering närmast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 xml:space="preserve">efter en </w:t>
                      </w:r>
                      <w:proofErr w:type="spellStart"/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omkullkörning</w:t>
                      </w:r>
                      <w:proofErr w:type="spellEnd"/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. Betyder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alltså att banan är klar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C2E3ADC" w14:textId="2A33FC35" w:rsidR="00A8021A" w:rsidRDefault="000A7E9F" w:rsidP="00B95528">
      <w:pPr>
        <w:rPr>
          <w:rStyle w:val="Diskretbetoning"/>
          <w:i w:val="0"/>
          <w:iCs w:val="0"/>
          <w:sz w:val="52"/>
          <w:szCs w:val="52"/>
        </w:rPr>
      </w:pPr>
      <w:r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275F46FC" wp14:editId="35272BE1">
                <wp:simplePos x="0" y="0"/>
                <wp:positionH relativeFrom="column">
                  <wp:posOffset>3343275</wp:posOffset>
                </wp:positionH>
                <wp:positionV relativeFrom="page">
                  <wp:posOffset>9212580</wp:posOffset>
                </wp:positionV>
                <wp:extent cx="2152650" cy="553085"/>
                <wp:effectExtent l="0" t="0" r="0" b="0"/>
                <wp:wrapTight wrapText="bothSides">
                  <wp:wrapPolygon edited="0">
                    <wp:start x="0" y="0"/>
                    <wp:lineTo x="0" y="20362"/>
                    <wp:lineTo x="21409" y="20362"/>
                    <wp:lineTo x="21409" y="0"/>
                    <wp:lineTo x="0" y="0"/>
                  </wp:wrapPolygon>
                </wp:wrapTight>
                <wp:docPr id="151319487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4702" w14:textId="09AA4100" w:rsidR="000A7E9F" w:rsidRPr="00D443D6" w:rsidRDefault="000A7E9F" w:rsidP="000A7E9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443D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Foto: Hasse Björk/HB </w:t>
                            </w:r>
                            <w:r w:rsidR="00D443D6" w:rsidRPr="00D443D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Motosport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F46FC" id="_x0000_s1044" type="#_x0000_t202" style="position:absolute;margin-left:263.25pt;margin-top:725.4pt;width:169.5pt;height:43.55pt;z-index:-251471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" stroked="f">
                <v:textbox style="mso-fit-shape-to-text:t">
                  <w:txbxContent>
                    <w:p w14:paraId="685F4702" w14:textId="09AA4100" w:rsidR="000A7E9F" w:rsidRPr="00D443D6" w:rsidRDefault="000A7E9F" w:rsidP="000A7E9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D443D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Foto: Hasse Björk/HB </w:t>
                      </w:r>
                      <w:r w:rsidR="00D443D6" w:rsidRPr="00D443D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Motosport Fot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1FDF">
        <w:rPr>
          <w:rStyle w:val="Diskretbetoning"/>
          <w:i w:val="0"/>
          <w:iCs w:val="0"/>
          <w:noProof/>
          <w:sz w:val="52"/>
          <w:szCs w:val="52"/>
        </w:rPr>
        <w:drawing>
          <wp:anchor distT="0" distB="0" distL="114300" distR="114300" simplePos="0" relativeHeight="251719680" behindDoc="1" locked="0" layoutInCell="1" allowOverlap="1" wp14:anchorId="4A591C7E" wp14:editId="31375D13">
            <wp:simplePos x="0" y="0"/>
            <wp:positionH relativeFrom="margin">
              <wp:posOffset>-490220</wp:posOffset>
            </wp:positionH>
            <wp:positionV relativeFrom="page">
              <wp:posOffset>635444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51" name="Bildobjek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DF" w:rsidRPr="006615F4">
        <w:rPr>
          <w:rStyle w:val="Diskretbetoning"/>
          <w:i w:val="0"/>
          <w:iCs w:val="0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22D762C" wp14:editId="5BADAF9F">
                <wp:simplePos x="0" y="0"/>
                <wp:positionH relativeFrom="column">
                  <wp:posOffset>471805</wp:posOffset>
                </wp:positionH>
                <wp:positionV relativeFrom="page">
                  <wp:posOffset>6668770</wp:posOffset>
                </wp:positionV>
                <wp:extent cx="2590800" cy="1054100"/>
                <wp:effectExtent l="0" t="0" r="0" b="1270"/>
                <wp:wrapTight wrapText="bothSides">
                  <wp:wrapPolygon edited="0">
                    <wp:start x="0" y="0"/>
                    <wp:lineTo x="0" y="21246"/>
                    <wp:lineTo x="21441" y="21246"/>
                    <wp:lineTo x="21441" y="0"/>
                    <wp:lineTo x="0" y="0"/>
                  </wp:wrapPolygon>
                </wp:wrapTight>
                <wp:docPr id="5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71E13" w14:textId="44E21068" w:rsidR="00532377" w:rsidRPr="00EF67E9" w:rsidRDefault="00532377" w:rsidP="0053237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F67E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ul flagga som rörs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F67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Hinder i omedelbar närhet.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Föraren måste vara beredd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på att stanna. All omkörning</w:t>
                            </w:r>
                            <w:r w:rsidRPr="00EF67E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br/>
                              <w:t>förbju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D762C" id="_x0000_s1045" type="#_x0000_t202" style="position:absolute;margin-left:37.15pt;margin-top:525.1pt;width:204pt;height:83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" stroked="f">
                <v:textbox style="mso-fit-shape-to-text:t">
                  <w:txbxContent>
                    <w:p w14:paraId="2CA71E13" w14:textId="44E21068" w:rsidR="00532377" w:rsidRPr="00EF67E9" w:rsidRDefault="00532377" w:rsidP="00532377">
                      <w:pP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EF67E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ul flagga som rörs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F67E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t>Hinder i omedelbar närhet.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Föraren måste vara beredd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på att stanna. All omkörning</w:t>
                      </w:r>
                      <w:r w:rsidRPr="00EF67E9">
                        <w:rPr>
                          <w:rFonts w:ascii="Arial" w:hAnsi="Arial" w:cs="Arial"/>
                          <w:i/>
                          <w:iCs/>
                        </w:rPr>
                        <w:br/>
                        <w:t>förbjude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821EB" w:rsidRPr="00C92B8D">
        <w:rPr>
          <w:noProof/>
          <w:sz w:val="36"/>
          <w:szCs w:val="36"/>
        </w:rPr>
        <w:drawing>
          <wp:anchor distT="0" distB="0" distL="114300" distR="114300" simplePos="0" relativeHeight="251749376" behindDoc="1" locked="0" layoutInCell="1" allowOverlap="1" wp14:anchorId="042BA70F" wp14:editId="79CEE3A4">
            <wp:simplePos x="0" y="0"/>
            <wp:positionH relativeFrom="page">
              <wp:align>left</wp:align>
            </wp:positionH>
            <wp:positionV relativeFrom="page">
              <wp:posOffset>9579610</wp:posOffset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D699" w14:textId="02312045" w:rsidR="00907788" w:rsidRDefault="00907788" w:rsidP="00B95528">
      <w:pPr>
        <w:rPr>
          <w:rStyle w:val="Diskretbetoning"/>
          <w:i w:val="0"/>
          <w:iCs w:val="0"/>
          <w:sz w:val="52"/>
          <w:szCs w:val="52"/>
        </w:rPr>
        <w:sectPr w:rsidR="00907788" w:rsidSect="00D50C8D">
          <w:pgSz w:w="11906" w:h="16838"/>
          <w:pgMar w:top="1440" w:right="1440" w:bottom="1440" w:left="1800" w:header="0" w:footer="0" w:gutter="0"/>
          <w:cols w:space="708"/>
          <w:docGrid w:linePitch="360"/>
        </w:sectPr>
      </w:pPr>
    </w:p>
    <w:p w14:paraId="6CDB8DCF" w14:textId="41DC9D5F" w:rsidR="00C531C6" w:rsidRPr="00EF67E9" w:rsidRDefault="00C230E5" w:rsidP="00B95528">
      <w:pPr>
        <w:rPr>
          <w:rStyle w:val="Diskretbetoning"/>
          <w:rFonts w:ascii="Arial" w:hAnsi="Arial" w:cs="Arial"/>
          <w:i w:val="0"/>
          <w:iCs w:val="0"/>
          <w:sz w:val="32"/>
          <w:szCs w:val="32"/>
        </w:rPr>
      </w:pPr>
      <w:r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lastRenderedPageBreak/>
        <w:t>[</w:t>
      </w:r>
      <w:r w:rsidR="00F4021D"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t>Helsida för banskiss med karta över området, sanitär anläggning, plats för publik, parkeringar, miljöstation</w:t>
      </w:r>
      <w:r w:rsidR="00C531C6" w:rsidRPr="00EF67E9">
        <w:rPr>
          <w:rStyle w:val="Diskretbetoning"/>
          <w:rFonts w:ascii="Arial" w:hAnsi="Arial" w:cs="Arial"/>
          <w:i w:val="0"/>
          <w:iCs w:val="0"/>
          <w:sz w:val="32"/>
          <w:szCs w:val="32"/>
        </w:rPr>
        <w:t>. Liggande placering.]</w:t>
      </w:r>
    </w:p>
    <w:p w14:paraId="45486D83" w14:textId="51ABABD3" w:rsidR="00AF0E81" w:rsidRDefault="00C531C6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069E10B0" w14:textId="32DF5FC0" w:rsidR="007050A3" w:rsidRPr="009A33D3" w:rsidRDefault="009A33D3" w:rsidP="009A705B">
      <w:pPr>
        <w:ind w:left="1304" w:firstLine="1304"/>
        <w:rPr>
          <w:rStyle w:val="Diskretbetoning"/>
          <w:rFonts w:ascii="Bebas Neue" w:hAnsi="Bebas Neue"/>
          <w:i w:val="0"/>
          <w:iCs w:val="0"/>
          <w:sz w:val="52"/>
          <w:szCs w:val="52"/>
        </w:rPr>
      </w:pPr>
      <w:r w:rsidRPr="00E33AAB">
        <w:rPr>
          <w:noProof/>
          <w:sz w:val="48"/>
          <w:szCs w:val="48"/>
        </w:rPr>
        <w:lastRenderedPageBreak/>
        <w:drawing>
          <wp:anchor distT="0" distB="0" distL="114300" distR="114300" simplePos="0" relativeHeight="251832320" behindDoc="1" locked="0" layoutInCell="1" allowOverlap="1" wp14:anchorId="132AEA87" wp14:editId="0DD53DC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225" name="Bildobjekt 225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05B">
        <w:rPr>
          <w:rStyle w:val="Diskretbetoning"/>
          <w:rFonts w:ascii="Bebas Neue" w:hAnsi="Bebas Neue"/>
          <w:i w:val="0"/>
          <w:iCs w:val="0"/>
          <w:sz w:val="52"/>
          <w:szCs w:val="52"/>
        </w:rPr>
        <w:t xml:space="preserve">             </w:t>
      </w:r>
      <w:r w:rsidRPr="009A33D3">
        <w:rPr>
          <w:rStyle w:val="Diskretbetoning"/>
          <w:rFonts w:ascii="Bebas Neue" w:hAnsi="Bebas Neue"/>
          <w:i w:val="0"/>
          <w:iCs w:val="0"/>
          <w:sz w:val="52"/>
          <w:szCs w:val="52"/>
        </w:rPr>
        <w:t>AUTOGRAFER</w:t>
      </w:r>
    </w:p>
    <w:p w14:paraId="0AA4EE5F" w14:textId="773296D8" w:rsidR="007050A3" w:rsidRDefault="009A33D3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830272" behindDoc="1" locked="0" layoutInCell="1" allowOverlap="1" wp14:anchorId="697BB9CF" wp14:editId="2F29733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224" name="Bildobjekt 22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B8D">
        <w:rPr>
          <w:noProof/>
          <w:sz w:val="36"/>
          <w:szCs w:val="36"/>
        </w:rPr>
        <w:drawing>
          <wp:anchor distT="0" distB="0" distL="114300" distR="114300" simplePos="0" relativeHeight="251828224" behindDoc="1" locked="0" layoutInCell="1" allowOverlap="1" wp14:anchorId="43818DE8" wp14:editId="3A03384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223" name="Bildobjekt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69AA0CA6" w14:textId="0C815328" w:rsidR="007050A3" w:rsidRPr="00287BFA" w:rsidRDefault="00287BFA" w:rsidP="00287BFA">
      <w:pPr>
        <w:jc w:val="center"/>
        <w:rPr>
          <w:rStyle w:val="Diskretbetoning"/>
          <w:rFonts w:ascii="Bebas Neue" w:hAnsi="Bebas Neue"/>
          <w:i w:val="0"/>
          <w:iCs w:val="0"/>
          <w:sz w:val="52"/>
          <w:szCs w:val="52"/>
        </w:rPr>
      </w:pPr>
      <w:r w:rsidRPr="00E33AAB">
        <w:rPr>
          <w:noProof/>
          <w:sz w:val="48"/>
          <w:szCs w:val="48"/>
        </w:rPr>
        <w:lastRenderedPageBreak/>
        <w:drawing>
          <wp:anchor distT="0" distB="0" distL="114300" distR="114300" simplePos="0" relativeHeight="251776000" behindDoc="1" locked="0" layoutInCell="1" allowOverlap="1" wp14:anchorId="068E5BD1" wp14:editId="69D01BA7">
            <wp:simplePos x="0" y="0"/>
            <wp:positionH relativeFrom="page">
              <wp:posOffset>4888865</wp:posOffset>
            </wp:positionH>
            <wp:positionV relativeFrom="page">
              <wp:posOffset>9525</wp:posOffset>
            </wp:positionV>
            <wp:extent cx="2657475" cy="1981200"/>
            <wp:effectExtent l="0" t="0" r="9525" b="0"/>
            <wp:wrapTight wrapText="bothSides">
              <wp:wrapPolygon edited="0">
                <wp:start x="2013" y="0"/>
                <wp:lineTo x="1239" y="2492"/>
                <wp:lineTo x="2013" y="3323"/>
                <wp:lineTo x="0" y="4154"/>
                <wp:lineTo x="0" y="5400"/>
                <wp:lineTo x="2168" y="6646"/>
                <wp:lineTo x="2168" y="7685"/>
                <wp:lineTo x="8516" y="9969"/>
                <wp:lineTo x="10684" y="10177"/>
                <wp:lineTo x="10529" y="11215"/>
                <wp:lineTo x="11303" y="13292"/>
                <wp:lineTo x="11148" y="15162"/>
                <wp:lineTo x="13781" y="16615"/>
                <wp:lineTo x="17187" y="17031"/>
                <wp:lineTo x="20129" y="19938"/>
                <wp:lineTo x="20439" y="20977"/>
                <wp:lineTo x="20903" y="21392"/>
                <wp:lineTo x="21523" y="21392"/>
                <wp:lineTo x="21523" y="0"/>
                <wp:lineTo x="2013" y="0"/>
              </wp:wrapPolygon>
            </wp:wrapTight>
            <wp:docPr id="58" name="Bildobjekt 58" descr="En bild som visar kar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karta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iskretbetoning"/>
          <w:rFonts w:ascii="Bebas Neue" w:hAnsi="Bebas Neue"/>
          <w:i w:val="0"/>
          <w:iCs w:val="0"/>
          <w:sz w:val="52"/>
          <w:szCs w:val="52"/>
        </w:rPr>
        <w:t xml:space="preserve">                  </w:t>
      </w:r>
      <w:r w:rsidR="007050A3" w:rsidRPr="00287BFA">
        <w:rPr>
          <w:rStyle w:val="Diskretbetoning"/>
          <w:rFonts w:ascii="Bebas Neue" w:hAnsi="Bebas Neue"/>
          <w:i w:val="0"/>
          <w:iCs w:val="0"/>
          <w:sz w:val="52"/>
          <w:szCs w:val="52"/>
        </w:rPr>
        <w:t>ANTECKNINGAR</w:t>
      </w:r>
    </w:p>
    <w:p w14:paraId="1668FF0D" w14:textId="5B2A63C0" w:rsidR="007050A3" w:rsidRDefault="00F22BEB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BDF5A5" wp14:editId="3FC8F710">
                <wp:simplePos x="0" y="0"/>
                <wp:positionH relativeFrom="margin">
                  <wp:posOffset>431914</wp:posOffset>
                </wp:positionH>
                <wp:positionV relativeFrom="paragraph">
                  <wp:posOffset>6671310</wp:posOffset>
                </wp:positionV>
                <wp:extent cx="5558319" cy="0"/>
                <wp:effectExtent l="0" t="0" r="0" b="0"/>
                <wp:wrapNone/>
                <wp:docPr id="219" name="Rak koppli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3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D4F3" id="Rak koppling 21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pt,525.3pt" to="471.6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11FA5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1A47F5" wp14:editId="03FE3F96">
                <wp:simplePos x="0" y="0"/>
                <wp:positionH relativeFrom="margin">
                  <wp:posOffset>544081</wp:posOffset>
                </wp:positionH>
                <wp:positionV relativeFrom="paragraph">
                  <wp:posOffset>7324725</wp:posOffset>
                </wp:positionV>
                <wp:extent cx="5445303" cy="0"/>
                <wp:effectExtent l="0" t="0" r="0" b="0"/>
                <wp:wrapNone/>
                <wp:docPr id="222" name="Rak koppling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0EA8B" id="Rak koppling 222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85pt,576.75pt" to="471.6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11FA5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B3F62" wp14:editId="5482B9BF">
                <wp:simplePos x="0" y="0"/>
                <wp:positionH relativeFrom="margin">
                  <wp:posOffset>551180</wp:posOffset>
                </wp:positionH>
                <wp:positionV relativeFrom="paragraph">
                  <wp:posOffset>6999491</wp:posOffset>
                </wp:positionV>
                <wp:extent cx="5445303" cy="0"/>
                <wp:effectExtent l="0" t="0" r="0" b="0"/>
                <wp:wrapNone/>
                <wp:docPr id="221" name="Rak koppling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3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C895A" id="Rak koppling 221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4pt,551.15pt" to="472.15pt,5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6FC1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4AB7F4" wp14:editId="3593A6B3">
                <wp:simplePos x="0" y="0"/>
                <wp:positionH relativeFrom="margin">
                  <wp:posOffset>143624</wp:posOffset>
                </wp:positionH>
                <wp:positionV relativeFrom="paragraph">
                  <wp:posOffset>6348095</wp:posOffset>
                </wp:positionV>
                <wp:extent cx="5845995" cy="0"/>
                <wp:effectExtent l="0" t="0" r="0" b="0"/>
                <wp:wrapNone/>
                <wp:docPr id="220" name="Rak koppling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EF212" id="Rak koppling 220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3pt,499.85pt" to="471.6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58527F" wp14:editId="13BF4A48">
                <wp:simplePos x="0" y="0"/>
                <wp:positionH relativeFrom="margin">
                  <wp:align>center</wp:align>
                </wp:positionH>
                <wp:positionV relativeFrom="paragraph">
                  <wp:posOffset>6019950</wp:posOffset>
                </wp:positionV>
                <wp:extent cx="6225390" cy="0"/>
                <wp:effectExtent l="0" t="0" r="0" b="0"/>
                <wp:wrapNone/>
                <wp:docPr id="216" name="Rak koppli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194EB" id="Rak koppling 216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74pt" to="490.2pt,4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e+d38d4AAAAIAQAADwAAAGRycy9kb3du&#10;cmV2LnhtbEyPQUvDQBCF74L/YRnBm91UiqRpNkUED0KptfVgb9vdMYlmd+PupI3/3hEKepuZ93jz&#10;vXI5uk4cMaY2eAXTSQYCvQm29bWC193jTQ4ikfZWd8Gjgm9MsKwuL0pd2HDyL3jcUi04xKdCK2iI&#10;+kLKZBp0Ok1Cj5619xCdJl5jLW3UJw53nbzNsjvpdOv5Q6N7fGjQfG4Hp+Bt+vS1Mf3HZvdsVvu4&#10;ovUaaVDq+mq8X4AgHOnPDL/4jA4VMx3C4G0SnQIuQgrms5wHlud5NgNxOF9kVcr/Baof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Hvnd/H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BC02CE" wp14:editId="11B95A2A">
                <wp:simplePos x="0" y="0"/>
                <wp:positionH relativeFrom="margin">
                  <wp:align>center</wp:align>
                </wp:positionH>
                <wp:positionV relativeFrom="paragraph">
                  <wp:posOffset>5711725</wp:posOffset>
                </wp:positionV>
                <wp:extent cx="6225390" cy="0"/>
                <wp:effectExtent l="0" t="0" r="0" b="0"/>
                <wp:wrapNone/>
                <wp:docPr id="215" name="Rak koppli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19532" id="Rak koppling 215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49.75pt" to="490.2pt,4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CA6D0B" wp14:editId="00041575">
                <wp:simplePos x="0" y="0"/>
                <wp:positionH relativeFrom="margin">
                  <wp:align>center</wp:align>
                </wp:positionH>
                <wp:positionV relativeFrom="paragraph">
                  <wp:posOffset>5382952</wp:posOffset>
                </wp:positionV>
                <wp:extent cx="6225390" cy="0"/>
                <wp:effectExtent l="0" t="0" r="0" b="0"/>
                <wp:wrapNone/>
                <wp:docPr id="214" name="Rak koppli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5A2D8" id="Rak koppling 21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23.85pt" to="490.2pt,4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84Sx6t4AAAAIAQAADwAAAGRycy9kb3du&#10;cmV2LnhtbEyPwU7DMBBE70j8g7VI3KhTVNEQ4lQIiQNSVUrLob259pIE4nWwN234e4yEBMfZWc28&#10;KRej68QRQ2w9KZhOMhBIxtuWagWv28erHERkTVZ3nlDBF0ZYVOdnpS6sP9ELHjdcixRCsdAKGua+&#10;kDKaBp2OE98jJe/NB6c5yVBLG/QphbtOXmfZjXS6pdTQ6B4fGjQfm8Ep2E2fPtemf19vn81yH5a8&#10;WiEPSl1ejPd3IBhH/nuGH/yEDlViOviBbBSdgjSEFeSz+RxEsm/zbAb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POEse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33ACEA" wp14:editId="38F5F1BC">
                <wp:simplePos x="0" y="0"/>
                <wp:positionH relativeFrom="margin">
                  <wp:align>center</wp:align>
                </wp:positionH>
                <wp:positionV relativeFrom="paragraph">
                  <wp:posOffset>5074727</wp:posOffset>
                </wp:positionV>
                <wp:extent cx="6225390" cy="0"/>
                <wp:effectExtent l="0" t="0" r="0" b="0"/>
                <wp:wrapNone/>
                <wp:docPr id="213" name="Rak 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86FF" id="Rak koppling 21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9.6pt" to="490.2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qmnTTd4AAAAIAQAADwAAAGRycy9kb3du&#10;cmV2LnhtbEyPwU7DMBBE70j8g7VI3KjTCkGTxqkQEgekqpSWA7259pIE4nWwN234e4yEBMfZWc28&#10;KZej68QRQ2w9KZhOMhBIxtuWagUvu4erOYjImqzuPKGCL4ywrM7PSl1Yf6JnPG65FimEYqEVNMx9&#10;IWU0DTodJ75HSt6bD05zkqGWNuhTCnednGXZjXS6pdTQ6B7vGzQf28EpeJ0+fm5M/77ZPZnVPqx4&#10;vUYelLq8GO8WIBhH/nuGH/yEDlViOviBbBSdgjSEFdzm+QxEsvN5dg3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Kpp003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788F21D" wp14:editId="0ACA7E7F">
                <wp:simplePos x="0" y="0"/>
                <wp:positionH relativeFrom="margin">
                  <wp:align>center</wp:align>
                </wp:positionH>
                <wp:positionV relativeFrom="paragraph">
                  <wp:posOffset>4766502</wp:posOffset>
                </wp:positionV>
                <wp:extent cx="6225390" cy="0"/>
                <wp:effectExtent l="0" t="0" r="0" b="0"/>
                <wp:wrapNone/>
                <wp:docPr id="212" name="Rak 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2D456" id="Rak koppling 21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5.3pt" to="490.2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1Ko4x94AAAAIAQAADwAAAGRycy9kb3du&#10;cmV2LnhtbEyPwU7DMBBE70j8g7VI3KhdBKWEOBVC4oBUldJygJtrL0kgXgd704a/x0hIcJyd1cyb&#10;cjH6TuwxpjaQhulEgUCywbVUa3je3p/NQSQ25EwXCDV8YYJFdXxUmsKFAz3hfsO1yCGUCqOhYe4L&#10;KZNt0Js0CT1S9t5C9IazjLV00RxyuO/kuVIz6U1LuaExPd41aD82g9fwMn34XNv+fb19tMvXuOTV&#10;CnnQ+vRkvL0BwTjy3zP84Gd0qDLTLgzkkug05CGs4epSzUBk+3quLkDsfi+yKuX/AdU3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NSqOMf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9800A0" wp14:editId="5F58AB7C">
                <wp:simplePos x="0" y="0"/>
                <wp:positionH relativeFrom="margin">
                  <wp:align>center</wp:align>
                </wp:positionH>
                <wp:positionV relativeFrom="paragraph">
                  <wp:posOffset>4468381</wp:posOffset>
                </wp:positionV>
                <wp:extent cx="6225390" cy="0"/>
                <wp:effectExtent l="0" t="0" r="0" b="0"/>
                <wp:wrapNone/>
                <wp:docPr id="211" name="Rak koppli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024C" id="Rak koppling 21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1.85pt" to="490.2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V9SUUN4AAAAIAQAADwAAAGRycy9kb3du&#10;cmV2LnhtbEyPwU7DMBBE70j8g7VI3KhdQLSEOBVC4oBUldJygJtrL0kgXgd704a/x0hIcJyd1cyb&#10;cjH6TuwxpjaQhulEgUCywbVUa3je3p/NQSQ25EwXCDV8YYJFdXxUmsKFAz3hfsO1yCGUCqOhYe4L&#10;KZNt0Js0CT1S9t5C9IazjLV00RxyuO/kuVJX0puWckNjerxr0H5sBq/hZfrwubb9+3r7aJevccmr&#10;FfKg9enJeHsDgnHkv2f4wc/oUGWmXRjIJdFpyENYw0xdzEBk+3quLkHsfi+yKuX/AdU3AA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FfUlFD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9481E4" wp14:editId="2707A4EB">
                <wp:simplePos x="0" y="0"/>
                <wp:positionH relativeFrom="margin">
                  <wp:align>center</wp:align>
                </wp:positionH>
                <wp:positionV relativeFrom="paragraph">
                  <wp:posOffset>4160327</wp:posOffset>
                </wp:positionV>
                <wp:extent cx="6225390" cy="0"/>
                <wp:effectExtent l="0" t="0" r="0" b="0"/>
                <wp:wrapNone/>
                <wp:docPr id="210" name="Rak koppli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1520D" id="Rak koppling 210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7.6pt" to="490.2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uNfdBd4AAAAIAQAADwAAAGRycy9kb3du&#10;cmV2LnhtbEyPzU7DMBCE70i8g7VI3KjTilZtiFMhJA5IVekPh3Jz7SUJxOtgb9rw9hgJCY6zs5r5&#10;plgOrhUnDLHxpGA8ykAgGW8bqhS87B9v5iAia7K69YQKvjDCsry8KHRu/Zm2eNpxJVIIxVwrqJm7&#10;XMpoanQ6jnyHlLw3H5zmJEMlbdDnFO5aOcmymXS6odRQ6w4fajQfu94pOIyfPjeme9/sn83qNax4&#10;vUbulbq+Gu7vQDAO/PcMP/gJHcrEdPQ92ShaBWkIK5hNpxMQyV7Ms1sQx9+LLAv5f0D5D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LjX3QX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936D1C" wp14:editId="049E3F82">
                <wp:simplePos x="0" y="0"/>
                <wp:positionH relativeFrom="margin">
                  <wp:align>center</wp:align>
                </wp:positionH>
                <wp:positionV relativeFrom="paragraph">
                  <wp:posOffset>3841828</wp:posOffset>
                </wp:positionV>
                <wp:extent cx="6225390" cy="0"/>
                <wp:effectExtent l="0" t="0" r="0" b="0"/>
                <wp:wrapNone/>
                <wp:docPr id="209" name="Rak koppli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B7B3F" id="Rak koppling 209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2.5pt" to="490.2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47AC2A" wp14:editId="7FF93091">
                <wp:simplePos x="0" y="0"/>
                <wp:positionH relativeFrom="margin">
                  <wp:align>center</wp:align>
                </wp:positionH>
                <wp:positionV relativeFrom="paragraph">
                  <wp:posOffset>3533604</wp:posOffset>
                </wp:positionV>
                <wp:extent cx="6225390" cy="0"/>
                <wp:effectExtent l="0" t="0" r="0" b="0"/>
                <wp:wrapNone/>
                <wp:docPr id="208" name="Rak 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D710" id="Rak koppling 208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8.25pt" to="490.2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SWVUit4AAAAIAQAADwAAAGRycy9kb3du&#10;cmV2LnhtbEyPwU7DMBBE70j8g7VI3KhTRKoS4lQIiQNSVUrLob259pIE4nWwN234e4yEBMfZWc28&#10;KRej68QRQ2w9KZhOMhBIxtuWagWv28erOYjImqzuPKGCL4ywqM7PSl1Yf6IXPG64FimEYqEVNMx9&#10;IWU0DTodJ75HSt6bD05zkqGWNuhTCnedvM6ymXS6pdTQ6B4fGjQfm8Ep2E2fPtemf19vn81yH5a8&#10;WiEPSl1ejPd3IBhH/nuGH/yEDlViOviBbBSdgjSEFeT5LAeR7Nt5dgP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EllVI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DD2E59" wp14:editId="4D5460E2">
                <wp:simplePos x="0" y="0"/>
                <wp:positionH relativeFrom="margin">
                  <wp:align>center</wp:align>
                </wp:positionH>
                <wp:positionV relativeFrom="paragraph">
                  <wp:posOffset>3225379</wp:posOffset>
                </wp:positionV>
                <wp:extent cx="6225390" cy="0"/>
                <wp:effectExtent l="0" t="0" r="0" b="0"/>
                <wp:wrapNone/>
                <wp:docPr id="207" name="Rak 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257C" id="Rak koppling 20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3.95pt" to="490.2pt,2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Iux4Et4AAAAIAQAADwAAAGRycy9kb3du&#10;cmV2LnhtbEyPzU7DMBCE70i8g7VI3KhdxE8b4lQIiQNSVUrLAW6uvSSBeB3sTRveHiMhwXF2VjPf&#10;lIvRd2KPMbWBNEwnCgSSDa6lWsPz9v5sBiKxIWe6QKjhCxMsquOj0hQuHOgJ9xuuRQ6hVBgNDXNf&#10;SJlsg96kSeiRsvcWojecZayli+aQw30nz5W6kt60lBsa0+Ndg/ZjM3gNL9OHz7Xt39fbR7t8jUte&#10;rZAHrU9PxtsbEIwj/z3DD35Ghyoz7cJALolOQx7CGi7V9RxEtuczdQFi93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CLseBL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7E27C3" wp14:editId="0C4A3E95">
                <wp:simplePos x="0" y="0"/>
                <wp:positionH relativeFrom="margin">
                  <wp:posOffset>-233045</wp:posOffset>
                </wp:positionH>
                <wp:positionV relativeFrom="paragraph">
                  <wp:posOffset>2926715</wp:posOffset>
                </wp:positionV>
                <wp:extent cx="6224905" cy="0"/>
                <wp:effectExtent l="0" t="0" r="0" b="0"/>
                <wp:wrapNone/>
                <wp:docPr id="206" name="Rak koppli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47F4E" id="Rak koppling 20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230.45pt" to="471.8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DC809F" wp14:editId="35E588C7">
                <wp:simplePos x="0" y="0"/>
                <wp:positionH relativeFrom="margin">
                  <wp:posOffset>-233045</wp:posOffset>
                </wp:positionH>
                <wp:positionV relativeFrom="paragraph">
                  <wp:posOffset>732155</wp:posOffset>
                </wp:positionV>
                <wp:extent cx="6224905" cy="0"/>
                <wp:effectExtent l="0" t="0" r="0" b="0"/>
                <wp:wrapNone/>
                <wp:docPr id="62" name="Rak koppli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D7FE" id="Rak koppling 6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57.65pt" to="471.8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05AEA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ACFB8F" wp14:editId="00644726">
                <wp:simplePos x="0" y="0"/>
                <wp:positionH relativeFrom="margin">
                  <wp:align>center</wp:align>
                </wp:positionH>
                <wp:positionV relativeFrom="paragraph">
                  <wp:posOffset>2619204</wp:posOffset>
                </wp:positionV>
                <wp:extent cx="6225390" cy="0"/>
                <wp:effectExtent l="0" t="0" r="0" b="0"/>
                <wp:wrapNone/>
                <wp:docPr id="205" name="Rak koppli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3042D" id="Rak koppling 20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6.25pt" to="490.2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gqnJ1N4AAAAIAQAADwAAAGRycy9kb3du&#10;cmV2LnhtbEyPwU7DMBBE70j8g7VI3KiTqqAS4lQIiQNSVUrLob259pIE4nWwN234e4yEBMfZWc28&#10;KRej68QRQ2w9KcgnGQgk421LtYLX7ePVHERkTVZ3nlDBF0ZYVOdnpS6sP9ELHjdcixRCsdAKGua+&#10;kDKaBp2OE98jJe/NB6c5yVBLG/QphbtOTrPsRjrdUmpodI8PDZqPzeAU7PKnz7Xp39fbZ7PchyWv&#10;VsiDUpcX4/0dCMaR/57hBz+hQ5WYDn4gG0WnIA1hBbN8eg0i2bfzbAbi8HuRVSn/D6i+A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IKpydT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7FA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9BE320" wp14:editId="1AE37F40">
                <wp:simplePos x="0" y="0"/>
                <wp:positionH relativeFrom="margin">
                  <wp:posOffset>-237604</wp:posOffset>
                </wp:positionH>
                <wp:positionV relativeFrom="paragraph">
                  <wp:posOffset>2002155</wp:posOffset>
                </wp:positionV>
                <wp:extent cx="6224905" cy="0"/>
                <wp:effectExtent l="0" t="0" r="0" b="0"/>
                <wp:wrapNone/>
                <wp:docPr id="203" name="Rak koppli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4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F5139" id="Rak koppling 20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pt,157.65pt" to="471.4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B5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77FAC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C28883" wp14:editId="6234746C">
                <wp:simplePos x="0" y="0"/>
                <wp:positionH relativeFrom="margin">
                  <wp:align>center</wp:align>
                </wp:positionH>
                <wp:positionV relativeFrom="paragraph">
                  <wp:posOffset>2310979</wp:posOffset>
                </wp:positionV>
                <wp:extent cx="6225390" cy="0"/>
                <wp:effectExtent l="0" t="0" r="0" b="0"/>
                <wp:wrapNone/>
                <wp:docPr id="204" name="Rak koppli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76347" id="Rak koppling 20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1.95pt" to="49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67DE96" wp14:editId="362BAC8E">
                <wp:simplePos x="0" y="0"/>
                <wp:positionH relativeFrom="margin">
                  <wp:posOffset>-233045</wp:posOffset>
                </wp:positionH>
                <wp:positionV relativeFrom="paragraph">
                  <wp:posOffset>1694066</wp:posOffset>
                </wp:positionV>
                <wp:extent cx="6225390" cy="0"/>
                <wp:effectExtent l="0" t="0" r="0" b="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0EF1" id="Rak koppling 202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133.4pt" to="471.85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BF84D8" wp14:editId="5647DE0D">
                <wp:simplePos x="0" y="0"/>
                <wp:positionH relativeFrom="margin">
                  <wp:posOffset>-233045</wp:posOffset>
                </wp:positionH>
                <wp:positionV relativeFrom="paragraph">
                  <wp:posOffset>1375524</wp:posOffset>
                </wp:positionV>
                <wp:extent cx="6225390" cy="0"/>
                <wp:effectExtent l="0" t="0" r="0" b="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E5ED" id="Rak koppling 201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5pt,108.3pt" to="471.8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211BF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8F0593" wp14:editId="0DD028C9">
                <wp:simplePos x="0" y="0"/>
                <wp:positionH relativeFrom="margin">
                  <wp:align>center</wp:align>
                </wp:positionH>
                <wp:positionV relativeFrom="paragraph">
                  <wp:posOffset>1036983</wp:posOffset>
                </wp:positionV>
                <wp:extent cx="6225390" cy="0"/>
                <wp:effectExtent l="0" t="0" r="0" b="0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5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E6BCD" id="Rak koppling 200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1.65pt" to="490.2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d4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87BFA" w:rsidRPr="00EF67E9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780096" behindDoc="1" locked="0" layoutInCell="1" allowOverlap="1" wp14:anchorId="114CED30" wp14:editId="72D7923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939898" cy="2839049"/>
            <wp:effectExtent l="0" t="0" r="0" b="0"/>
            <wp:wrapTight wrapText="bothSides">
              <wp:wrapPolygon edited="0">
                <wp:start x="2240" y="0"/>
                <wp:lineTo x="0" y="435"/>
                <wp:lineTo x="0" y="21455"/>
                <wp:lineTo x="20578" y="21455"/>
                <wp:lineTo x="20718" y="20875"/>
                <wp:lineTo x="21418" y="18846"/>
                <wp:lineTo x="21418" y="18121"/>
                <wp:lineTo x="19598" y="16236"/>
                <wp:lineTo x="19878" y="15656"/>
                <wp:lineTo x="18898" y="15077"/>
                <wp:lineTo x="15819" y="13917"/>
                <wp:lineTo x="16518" y="13192"/>
                <wp:lineTo x="16099" y="12612"/>
                <wp:lineTo x="14419" y="11452"/>
                <wp:lineTo x="12179" y="10293"/>
                <wp:lineTo x="9799" y="9278"/>
                <wp:lineTo x="5599" y="6958"/>
                <wp:lineTo x="7839" y="4639"/>
                <wp:lineTo x="6719" y="4059"/>
                <wp:lineTo x="2940" y="2319"/>
                <wp:lineTo x="4340" y="2174"/>
                <wp:lineTo x="4480" y="1015"/>
                <wp:lineTo x="3220" y="0"/>
                <wp:lineTo x="2240" y="0"/>
              </wp:wrapPolygon>
            </wp:wrapTight>
            <wp:docPr id="60" name="Bildobjekt 60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objekt 13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98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BFA" w:rsidRPr="00C92B8D">
        <w:rPr>
          <w:noProof/>
          <w:sz w:val="36"/>
          <w:szCs w:val="36"/>
        </w:rPr>
        <w:drawing>
          <wp:anchor distT="0" distB="0" distL="114300" distR="114300" simplePos="0" relativeHeight="251778048" behindDoc="1" locked="0" layoutInCell="1" allowOverlap="1" wp14:anchorId="3A28860E" wp14:editId="2E2E23D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760000" cy="1130400"/>
            <wp:effectExtent l="0" t="0" r="0" b="0"/>
            <wp:wrapTight wrapText="bothSides">
              <wp:wrapPolygon edited="0">
                <wp:start x="214" y="0"/>
                <wp:lineTo x="0" y="1092"/>
                <wp:lineTo x="0" y="15654"/>
                <wp:lineTo x="500" y="17474"/>
                <wp:lineTo x="500" y="18202"/>
                <wp:lineTo x="2429" y="21115"/>
                <wp:lineTo x="2786" y="21115"/>
                <wp:lineTo x="3144" y="21115"/>
                <wp:lineTo x="3286" y="21115"/>
                <wp:lineTo x="4358" y="17838"/>
                <wp:lineTo x="21505" y="17110"/>
                <wp:lineTo x="21505" y="16018"/>
                <wp:lineTo x="18433" y="11649"/>
                <wp:lineTo x="17290" y="5097"/>
                <wp:lineTo x="14718" y="4004"/>
                <wp:lineTo x="3001" y="0"/>
                <wp:lineTo x="214" y="0"/>
              </wp:wrapPolygon>
            </wp:wrapTight>
            <wp:docPr id="59" name="Bildobjek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objekt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3">
        <w:rPr>
          <w:rStyle w:val="Diskretbetoning"/>
          <w:rFonts w:ascii="Montserrat" w:hAnsi="Montserrat"/>
          <w:i w:val="0"/>
          <w:iCs w:val="0"/>
          <w:sz w:val="32"/>
          <w:szCs w:val="32"/>
        </w:rPr>
        <w:br w:type="page"/>
      </w:r>
    </w:p>
    <w:p w14:paraId="4BD3C13D" w14:textId="50E592BB" w:rsidR="00C531C6" w:rsidRDefault="00C531C6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  <w:sectPr w:rsidR="00C531C6" w:rsidSect="002E1131"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p w14:paraId="073E768B" w14:textId="30A08CE4" w:rsidR="00F2561A" w:rsidRPr="00C230E5" w:rsidRDefault="00B247DA" w:rsidP="00B95528">
      <w:pPr>
        <w:rPr>
          <w:rStyle w:val="Diskretbetoning"/>
          <w:rFonts w:ascii="Montserrat" w:hAnsi="Montserrat"/>
          <w:i w:val="0"/>
          <w:iCs w:val="0"/>
          <w:sz w:val="32"/>
          <w:szCs w:val="32"/>
        </w:rPr>
      </w:pPr>
      <w:r>
        <w:rPr>
          <w:rStyle w:val="Diskretbetoning"/>
          <w:rFonts w:ascii="Montserrat" w:hAnsi="Montserrat"/>
          <w:i w:val="0"/>
          <w:iCs w:val="0"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 wp14:anchorId="4178C454" wp14:editId="2A6B09AA">
            <wp:simplePos x="0" y="0"/>
            <wp:positionH relativeFrom="margin">
              <wp:posOffset>-913130</wp:posOffset>
            </wp:positionH>
            <wp:positionV relativeFrom="page">
              <wp:posOffset>-3674</wp:posOffset>
            </wp:positionV>
            <wp:extent cx="7557770" cy="10690587"/>
            <wp:effectExtent l="0" t="0" r="5080" b="0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ildobjekt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561A" w:rsidRPr="00C230E5" w:rsidSect="00C531C6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BB27" w14:textId="77777777" w:rsidR="00D8797F" w:rsidRDefault="00D8797F" w:rsidP="00D33C92">
      <w:pPr>
        <w:spacing w:after="0" w:line="240" w:lineRule="auto"/>
      </w:pPr>
      <w:r>
        <w:separator/>
      </w:r>
    </w:p>
  </w:endnote>
  <w:endnote w:type="continuationSeparator" w:id="0">
    <w:p w14:paraId="50039B49" w14:textId="77777777" w:rsidR="00D8797F" w:rsidRDefault="00D8797F" w:rsidP="00D3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CCBC" w14:textId="77777777" w:rsidR="00D8797F" w:rsidRDefault="00D8797F" w:rsidP="00D33C92">
      <w:pPr>
        <w:spacing w:after="0" w:line="240" w:lineRule="auto"/>
      </w:pPr>
      <w:r>
        <w:separator/>
      </w:r>
    </w:p>
  </w:footnote>
  <w:footnote w:type="continuationSeparator" w:id="0">
    <w:p w14:paraId="3E0273B3" w14:textId="77777777" w:rsidR="00D8797F" w:rsidRDefault="00D8797F" w:rsidP="00D3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92"/>
    <w:rsid w:val="0000032A"/>
    <w:rsid w:val="00043751"/>
    <w:rsid w:val="00067CD2"/>
    <w:rsid w:val="00067E85"/>
    <w:rsid w:val="000731DF"/>
    <w:rsid w:val="000774D3"/>
    <w:rsid w:val="000820B4"/>
    <w:rsid w:val="0008271A"/>
    <w:rsid w:val="00090569"/>
    <w:rsid w:val="000A7E9F"/>
    <w:rsid w:val="0013033A"/>
    <w:rsid w:val="00136DFA"/>
    <w:rsid w:val="00140BEE"/>
    <w:rsid w:val="00176884"/>
    <w:rsid w:val="001B071A"/>
    <w:rsid w:val="001B14DA"/>
    <w:rsid w:val="001C7DD1"/>
    <w:rsid w:val="001E7BBC"/>
    <w:rsid w:val="001F0681"/>
    <w:rsid w:val="00201DAB"/>
    <w:rsid w:val="002232A2"/>
    <w:rsid w:val="00244EC1"/>
    <w:rsid w:val="002718DD"/>
    <w:rsid w:val="002801AC"/>
    <w:rsid w:val="0028240B"/>
    <w:rsid w:val="00287BFA"/>
    <w:rsid w:val="002B392A"/>
    <w:rsid w:val="002C2388"/>
    <w:rsid w:val="002C37F8"/>
    <w:rsid w:val="002E1131"/>
    <w:rsid w:val="002E3125"/>
    <w:rsid w:val="002E36C8"/>
    <w:rsid w:val="0030241F"/>
    <w:rsid w:val="00314A32"/>
    <w:rsid w:val="003153D4"/>
    <w:rsid w:val="00317B4E"/>
    <w:rsid w:val="003228B9"/>
    <w:rsid w:val="003327BB"/>
    <w:rsid w:val="00343CE9"/>
    <w:rsid w:val="00345415"/>
    <w:rsid w:val="003662A2"/>
    <w:rsid w:val="003736F0"/>
    <w:rsid w:val="00375C84"/>
    <w:rsid w:val="003A09CD"/>
    <w:rsid w:val="003B24AA"/>
    <w:rsid w:val="003B2C77"/>
    <w:rsid w:val="003D104A"/>
    <w:rsid w:val="003D1FDF"/>
    <w:rsid w:val="003D3DC6"/>
    <w:rsid w:val="003D508D"/>
    <w:rsid w:val="004231BF"/>
    <w:rsid w:val="00431B16"/>
    <w:rsid w:val="00441B12"/>
    <w:rsid w:val="00460BB2"/>
    <w:rsid w:val="00464436"/>
    <w:rsid w:val="00467A05"/>
    <w:rsid w:val="004751B4"/>
    <w:rsid w:val="00475E2E"/>
    <w:rsid w:val="004A01E2"/>
    <w:rsid w:val="004D7FD2"/>
    <w:rsid w:val="004E3428"/>
    <w:rsid w:val="004E35F6"/>
    <w:rsid w:val="004F0C56"/>
    <w:rsid w:val="004F5A63"/>
    <w:rsid w:val="005056D4"/>
    <w:rsid w:val="00513F54"/>
    <w:rsid w:val="005211BF"/>
    <w:rsid w:val="0052246E"/>
    <w:rsid w:val="00527936"/>
    <w:rsid w:val="00532377"/>
    <w:rsid w:val="00543D99"/>
    <w:rsid w:val="00545A19"/>
    <w:rsid w:val="00566AD5"/>
    <w:rsid w:val="00594811"/>
    <w:rsid w:val="005D3244"/>
    <w:rsid w:val="005D67BE"/>
    <w:rsid w:val="005E6A68"/>
    <w:rsid w:val="005E7CF9"/>
    <w:rsid w:val="00610949"/>
    <w:rsid w:val="00611FA5"/>
    <w:rsid w:val="00630E28"/>
    <w:rsid w:val="006451E4"/>
    <w:rsid w:val="006507C4"/>
    <w:rsid w:val="00657B3C"/>
    <w:rsid w:val="006615F4"/>
    <w:rsid w:val="00691395"/>
    <w:rsid w:val="006B0748"/>
    <w:rsid w:val="006B377D"/>
    <w:rsid w:val="006C7E3E"/>
    <w:rsid w:val="006F1F9A"/>
    <w:rsid w:val="007050A3"/>
    <w:rsid w:val="007138B3"/>
    <w:rsid w:val="007218C5"/>
    <w:rsid w:val="007268B1"/>
    <w:rsid w:val="007361F4"/>
    <w:rsid w:val="00776B54"/>
    <w:rsid w:val="007821EB"/>
    <w:rsid w:val="0078723B"/>
    <w:rsid w:val="007B6D93"/>
    <w:rsid w:val="007D5D3B"/>
    <w:rsid w:val="007D66AB"/>
    <w:rsid w:val="007E4FCD"/>
    <w:rsid w:val="007E7957"/>
    <w:rsid w:val="007E7F77"/>
    <w:rsid w:val="007F3B67"/>
    <w:rsid w:val="00856130"/>
    <w:rsid w:val="008561FE"/>
    <w:rsid w:val="00857EDD"/>
    <w:rsid w:val="00860A29"/>
    <w:rsid w:val="008654F7"/>
    <w:rsid w:val="00873D40"/>
    <w:rsid w:val="0087744E"/>
    <w:rsid w:val="008A0884"/>
    <w:rsid w:val="008C1C42"/>
    <w:rsid w:val="008C2E0D"/>
    <w:rsid w:val="008C6468"/>
    <w:rsid w:val="00901EC0"/>
    <w:rsid w:val="00907788"/>
    <w:rsid w:val="0090786C"/>
    <w:rsid w:val="00922C75"/>
    <w:rsid w:val="009449DE"/>
    <w:rsid w:val="00957AC8"/>
    <w:rsid w:val="0097557C"/>
    <w:rsid w:val="00977FAC"/>
    <w:rsid w:val="00983F35"/>
    <w:rsid w:val="00986C65"/>
    <w:rsid w:val="00986E53"/>
    <w:rsid w:val="009932B8"/>
    <w:rsid w:val="009A33D3"/>
    <w:rsid w:val="009A705B"/>
    <w:rsid w:val="009D7ECE"/>
    <w:rsid w:val="009E0282"/>
    <w:rsid w:val="009F2383"/>
    <w:rsid w:val="00A132EA"/>
    <w:rsid w:val="00A16D4B"/>
    <w:rsid w:val="00A56728"/>
    <w:rsid w:val="00A6025F"/>
    <w:rsid w:val="00A72919"/>
    <w:rsid w:val="00A8021A"/>
    <w:rsid w:val="00AB1A05"/>
    <w:rsid w:val="00AB506D"/>
    <w:rsid w:val="00AD5778"/>
    <w:rsid w:val="00AD7C9D"/>
    <w:rsid w:val="00AE6792"/>
    <w:rsid w:val="00AE6AC9"/>
    <w:rsid w:val="00AF0E81"/>
    <w:rsid w:val="00AF1559"/>
    <w:rsid w:val="00AF32C0"/>
    <w:rsid w:val="00B05AEA"/>
    <w:rsid w:val="00B2301B"/>
    <w:rsid w:val="00B247DA"/>
    <w:rsid w:val="00B3146A"/>
    <w:rsid w:val="00B47420"/>
    <w:rsid w:val="00B8664E"/>
    <w:rsid w:val="00B95528"/>
    <w:rsid w:val="00C02168"/>
    <w:rsid w:val="00C10F93"/>
    <w:rsid w:val="00C230E5"/>
    <w:rsid w:val="00C476E9"/>
    <w:rsid w:val="00C531C6"/>
    <w:rsid w:val="00C60503"/>
    <w:rsid w:val="00C62D37"/>
    <w:rsid w:val="00C6374B"/>
    <w:rsid w:val="00C725C1"/>
    <w:rsid w:val="00C765CB"/>
    <w:rsid w:val="00C92B8D"/>
    <w:rsid w:val="00D03621"/>
    <w:rsid w:val="00D20EDB"/>
    <w:rsid w:val="00D2290D"/>
    <w:rsid w:val="00D24EB7"/>
    <w:rsid w:val="00D33C92"/>
    <w:rsid w:val="00D443D6"/>
    <w:rsid w:val="00D50C8D"/>
    <w:rsid w:val="00D545EB"/>
    <w:rsid w:val="00D64552"/>
    <w:rsid w:val="00D81324"/>
    <w:rsid w:val="00D8797F"/>
    <w:rsid w:val="00DC069A"/>
    <w:rsid w:val="00DC63A7"/>
    <w:rsid w:val="00DD49BF"/>
    <w:rsid w:val="00DF69D7"/>
    <w:rsid w:val="00DF7CA0"/>
    <w:rsid w:val="00E33AAB"/>
    <w:rsid w:val="00E50C0C"/>
    <w:rsid w:val="00E653AA"/>
    <w:rsid w:val="00E74E1C"/>
    <w:rsid w:val="00EA2A5D"/>
    <w:rsid w:val="00EA702F"/>
    <w:rsid w:val="00EF67E9"/>
    <w:rsid w:val="00F01F41"/>
    <w:rsid w:val="00F022F7"/>
    <w:rsid w:val="00F138A6"/>
    <w:rsid w:val="00F164E2"/>
    <w:rsid w:val="00F16E28"/>
    <w:rsid w:val="00F17B80"/>
    <w:rsid w:val="00F22BEB"/>
    <w:rsid w:val="00F2561A"/>
    <w:rsid w:val="00F4021D"/>
    <w:rsid w:val="00F424A0"/>
    <w:rsid w:val="00F46825"/>
    <w:rsid w:val="00F47E42"/>
    <w:rsid w:val="00F96FC1"/>
    <w:rsid w:val="00FE0B0A"/>
    <w:rsid w:val="00FE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CA02C"/>
  <w15:chartTrackingRefBased/>
  <w15:docId w15:val="{13AAD81D-1219-48E2-830F-0DED239F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3C92"/>
  </w:style>
  <w:style w:type="paragraph" w:styleId="Sidfot">
    <w:name w:val="footer"/>
    <w:basedOn w:val="Normal"/>
    <w:link w:val="SidfotChar"/>
    <w:uiPriority w:val="99"/>
    <w:unhideWhenUsed/>
    <w:rsid w:val="00D33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3C92"/>
  </w:style>
  <w:style w:type="paragraph" w:styleId="Brdtext">
    <w:name w:val="Body Text"/>
    <w:basedOn w:val="Normal"/>
    <w:link w:val="BrdtextChar"/>
    <w:uiPriority w:val="1"/>
    <w:qFormat/>
    <w:rsid w:val="00B31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B3146A"/>
    <w:rPr>
      <w:rFonts w:ascii="Times New Roman" w:eastAsia="Times New Roman" w:hAnsi="Times New Roman" w:cs="Times New Roman"/>
      <w:sz w:val="24"/>
      <w:szCs w:val="24"/>
      <w:lang w:eastAsia="sv-SE" w:bidi="sv-SE"/>
    </w:rPr>
  </w:style>
  <w:style w:type="table" w:styleId="Tabellrutnt">
    <w:name w:val="Table Grid"/>
    <w:basedOn w:val="Normaltabell"/>
    <w:uiPriority w:val="39"/>
    <w:rsid w:val="00073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iskretbetoning">
    <w:name w:val="Subtle Emphasis"/>
    <w:basedOn w:val="Standardstycketeckensnitt"/>
    <w:uiPriority w:val="19"/>
    <w:qFormat/>
    <w:rsid w:val="000731DF"/>
    <w:rPr>
      <w:i/>
      <w:iCs/>
      <w:color w:val="404040" w:themeColor="text1" w:themeTint="BF"/>
    </w:rPr>
  </w:style>
  <w:style w:type="paragraph" w:styleId="Rubrik">
    <w:name w:val="Title"/>
    <w:basedOn w:val="Normal"/>
    <w:next w:val="Normal"/>
    <w:link w:val="RubrikChar"/>
    <w:uiPriority w:val="10"/>
    <w:qFormat/>
    <w:rsid w:val="00C92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92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ljust">
    <w:name w:val="Grid Table Light"/>
    <w:basedOn w:val="Normaltabell"/>
    <w:uiPriority w:val="40"/>
    <w:rsid w:val="00C605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3F5088455CFC42A3E0DF5D7D2A44C0" ma:contentTypeVersion="15" ma:contentTypeDescription="Skapa ett nytt dokument." ma:contentTypeScope="" ma:versionID="a0e63c817afc96b7961ee49eed7f43f3">
  <xsd:schema xmlns:xsd="http://www.w3.org/2001/XMLSchema" xmlns:xs="http://www.w3.org/2001/XMLSchema" xmlns:p="http://schemas.microsoft.com/office/2006/metadata/properties" xmlns:ns2="f80a5895-ba1c-4554-8d11-c0de30619a6a" xmlns:ns3="e18147d6-f273-42bc-8a1d-4dae33033598" targetNamespace="http://schemas.microsoft.com/office/2006/metadata/properties" ma:root="true" ma:fieldsID="4c9a53de3da08b02069a4b826c641660" ns2:_="" ns3:_="">
    <xsd:import namespace="f80a5895-ba1c-4554-8d11-c0de30619a6a"/>
    <xsd:import namespace="e18147d6-f273-42bc-8a1d-4dae33033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a5895-ba1c-4554-8d11-c0de30619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eringar" ma:readOnly="false" ma:fieldId="{5cf76f15-5ced-4ddc-b409-7134ff3c332f}" ma:taxonomyMulti="true" ma:sspId="9245999e-fecc-46b9-97cb-7f2f23805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147d6-f273-42bc-8a1d-4dae330335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80a5bf9-c346-4d7a-aee6-5e3acde6c42c}" ma:internalName="TaxCatchAll" ma:showField="CatchAllData" ma:web="e18147d6-f273-42bc-8a1d-4dae33033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80a5895-ba1c-4554-8d11-c0de30619a6a" xsi:nil="true"/>
    <lcf76f155ced4ddcb4097134ff3c332f xmlns="f80a5895-ba1c-4554-8d11-c0de30619a6a">
      <Terms xmlns="http://schemas.microsoft.com/office/infopath/2007/PartnerControls"/>
    </lcf76f155ced4ddcb4097134ff3c332f>
    <TaxCatchAll xmlns="e18147d6-f273-42bc-8a1d-4dae33033598" xsi:nil="true"/>
  </documentManagement>
</p:properties>
</file>

<file path=customXml/itemProps1.xml><?xml version="1.0" encoding="utf-8"?>
<ds:datastoreItem xmlns:ds="http://schemas.openxmlformats.org/officeDocument/2006/customXml" ds:itemID="{8E87946C-9FA4-4A06-854F-B063428E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a5895-ba1c-4554-8d11-c0de30619a6a"/>
    <ds:schemaRef ds:uri="e18147d6-f273-42bc-8a1d-4dae33033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D3D29-53FC-4477-BA6D-5D5939291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5F08D-604D-4594-ABFD-0C7BC6DF4D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1826BC-0411-4065-BB2F-0E60022A4500}">
  <ds:schemaRefs>
    <ds:schemaRef ds:uri="http://schemas.microsoft.com/office/2006/metadata/properties"/>
    <ds:schemaRef ds:uri="http://schemas.microsoft.com/office/infopath/2007/PartnerControls"/>
    <ds:schemaRef ds:uri="f80a5895-ba1c-4554-8d11-c0de30619a6a"/>
    <ds:schemaRef ds:uri="e18147d6-f273-42bc-8a1d-4dae330335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Rahm (Svemo)</dc:creator>
  <cp:keywords/>
  <dc:description/>
  <cp:lastModifiedBy>Emelie Rahm (Svemo)</cp:lastModifiedBy>
  <cp:revision>29</cp:revision>
  <cp:lastPrinted>2023-01-24T08:47:00Z</cp:lastPrinted>
  <dcterms:created xsi:type="dcterms:W3CDTF">2023-12-07T14:33:00Z</dcterms:created>
  <dcterms:modified xsi:type="dcterms:W3CDTF">2024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F5088455CFC42A3E0DF5D7D2A44C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